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7058" w14:textId="57E34E04" w:rsidR="002F6815" w:rsidRDefault="00820693" w:rsidP="00C85D79">
      <w:pPr>
        <w:spacing w:line="276" w:lineRule="auto"/>
        <w:rPr>
          <w:b/>
          <w:bCs/>
        </w:rPr>
      </w:pPr>
      <w:r>
        <w:rPr>
          <w:b/>
          <w:bCs/>
        </w:rPr>
        <w:t xml:space="preserve"># </w:t>
      </w:r>
      <w:r w:rsidR="00A1618A" w:rsidRPr="004A4BAD">
        <w:rPr>
          <w:b/>
          <w:bCs/>
        </w:rPr>
        <w:t xml:space="preserve"># # </w:t>
      </w:r>
      <w:r w:rsidR="00BB7B9A">
        <w:rPr>
          <w:b/>
          <w:bCs/>
        </w:rPr>
        <w:t xml:space="preserve">First contact </w:t>
      </w:r>
      <w:r w:rsidR="003E003F">
        <w:rPr>
          <w:b/>
          <w:bCs/>
        </w:rPr>
        <w:t>to</w:t>
      </w:r>
      <w:r w:rsidR="00BB7B9A">
        <w:rPr>
          <w:b/>
          <w:bCs/>
        </w:rPr>
        <w:t xml:space="preserve"> Alexa Skill Development</w:t>
      </w:r>
    </w:p>
    <w:p w14:paraId="676F2BB6" w14:textId="09A1FCEA" w:rsidR="004A4BAD" w:rsidRPr="00C00BEC" w:rsidRDefault="00292C35" w:rsidP="00C00BEC">
      <w:pPr>
        <w:spacing w:line="276" w:lineRule="auto"/>
        <w:rPr>
          <w:rStyle w:val="Hyperlink"/>
          <w:bCs/>
          <w:color w:val="auto"/>
          <w:u w:val="none"/>
        </w:rPr>
      </w:pPr>
      <w:r>
        <w:rPr>
          <w:bCs/>
        </w:rPr>
        <w:t>The</w:t>
      </w:r>
      <w:r w:rsidR="004A4BAD" w:rsidRPr="00C00BEC">
        <w:rPr>
          <w:bCs/>
        </w:rPr>
        <w:t xml:space="preserve"> first skill I </w:t>
      </w:r>
      <w:r w:rsidR="00573553">
        <w:rPr>
          <w:bCs/>
        </w:rPr>
        <w:t>executed</w:t>
      </w:r>
      <w:r>
        <w:rPr>
          <w:bCs/>
        </w:rPr>
        <w:t xml:space="preserve"> is</w:t>
      </w:r>
      <w:r w:rsidR="0087624C" w:rsidRPr="00C00BEC">
        <w:rPr>
          <w:bCs/>
        </w:rPr>
        <w:t xml:space="preserve"> </w:t>
      </w:r>
      <w:r>
        <w:rPr>
          <w:bCs/>
        </w:rPr>
        <w:t xml:space="preserve">a copy of </w:t>
      </w:r>
      <w:r w:rsidR="0087624C" w:rsidRPr="00C00BEC">
        <w:rPr>
          <w:bCs/>
        </w:rPr>
        <w:t xml:space="preserve">an interaction model </w:t>
      </w:r>
      <w:r>
        <w:rPr>
          <w:bCs/>
        </w:rPr>
        <w:t>using an existing AWS Lambda function</w:t>
      </w:r>
      <w:r w:rsidR="0087624C" w:rsidRPr="00C00BEC">
        <w:rPr>
          <w:bCs/>
        </w:rPr>
        <w:t>.</w:t>
      </w:r>
      <w:r w:rsidR="004A4BAD" w:rsidRPr="00C00BEC">
        <w:rPr>
          <w:bCs/>
        </w:rPr>
        <w:br/>
        <w:t>*</w:t>
      </w:r>
      <w:commentRangeStart w:id="0"/>
      <w:r w:rsidR="004A4BAD" w:rsidRPr="00C00BEC">
        <w:rPr>
          <w:bCs/>
        </w:rPr>
        <w:t xml:space="preserve"> </w:t>
      </w:r>
      <w:hyperlink r:id="rId6" w:history="1">
        <w:r w:rsidR="004A4BAD" w:rsidRPr="00C00BEC">
          <w:rPr>
            <w:rStyle w:val="Hyperlink"/>
            <w:bCs/>
          </w:rPr>
          <w:t>https://androidphoria.com/tutoriales/como-escuchar-musica-youtube-alexa-gratis</w:t>
        </w:r>
      </w:hyperlink>
      <w:commentRangeEnd w:id="0"/>
      <w:r w:rsidR="00C373C7">
        <w:rPr>
          <w:rStyle w:val="CommentReference"/>
        </w:rPr>
        <w:commentReference w:id="0"/>
      </w:r>
    </w:p>
    <w:p w14:paraId="0F20D03B" w14:textId="77777777" w:rsidR="00530431" w:rsidRDefault="00530431" w:rsidP="008E7D21">
      <w:pPr>
        <w:spacing w:line="276" w:lineRule="auto"/>
        <w:rPr>
          <w:b/>
          <w:bCs/>
        </w:rPr>
      </w:pPr>
    </w:p>
    <w:p w14:paraId="6737152F" w14:textId="43F2EEB5" w:rsidR="008E7D21" w:rsidRPr="00530431" w:rsidRDefault="00530431" w:rsidP="008E7D21">
      <w:pPr>
        <w:spacing w:line="276" w:lineRule="auto"/>
        <w:rPr>
          <w:b/>
          <w:bCs/>
        </w:rPr>
      </w:pPr>
      <w:r w:rsidRPr="00530431">
        <w:rPr>
          <w:b/>
          <w:bCs/>
        </w:rPr>
        <w:t>Terminology</w:t>
      </w:r>
      <w:r w:rsidR="00AE002E">
        <w:rPr>
          <w:b/>
          <w:bCs/>
        </w:rPr>
        <w:t xml:space="preserve"> (part 1)</w:t>
      </w:r>
      <w:r w:rsidRPr="00530431">
        <w:rPr>
          <w:b/>
          <w:bCs/>
        </w:rPr>
        <w:t>:</w:t>
      </w:r>
    </w:p>
    <w:p w14:paraId="09144EF5" w14:textId="25D34291" w:rsidR="006B7C4E" w:rsidRDefault="00FF7E7B" w:rsidP="00EF3E96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 w:rsidRPr="0087624C">
        <w:rPr>
          <w:b/>
          <w:bCs/>
        </w:rPr>
        <w:t>Skills</w:t>
      </w:r>
      <w:r w:rsidRPr="00FF7E7B">
        <w:rPr>
          <w:bCs/>
        </w:rPr>
        <w:t xml:space="preserve"> are like apps for Alexa</w:t>
      </w:r>
      <w:r w:rsidR="00C0406B">
        <w:rPr>
          <w:bCs/>
        </w:rPr>
        <w:t xml:space="preserve"> (with voice interfaces)</w:t>
      </w:r>
      <w:r w:rsidRPr="00FF7E7B">
        <w:rPr>
          <w:bCs/>
        </w:rPr>
        <w:t>.</w:t>
      </w:r>
    </w:p>
    <w:p w14:paraId="41C2EC6E" w14:textId="496554E1" w:rsidR="003B624F" w:rsidRDefault="00E40E29" w:rsidP="00E40E29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 xml:space="preserve">An </w:t>
      </w:r>
      <w:r w:rsidRPr="0087624C">
        <w:rPr>
          <w:b/>
          <w:bCs/>
        </w:rPr>
        <w:t>interaction model</w:t>
      </w:r>
      <w:r>
        <w:rPr>
          <w:bCs/>
        </w:rPr>
        <w:t xml:space="preserve"> </w:t>
      </w:r>
      <w:r w:rsidRPr="00E40E29">
        <w:rPr>
          <w:bCs/>
        </w:rPr>
        <w:t>defines the words and phrases that users can say to Alexa to make the skill do what they want.</w:t>
      </w:r>
      <w:r w:rsidR="003B624F">
        <w:rPr>
          <w:bCs/>
        </w:rPr>
        <w:br/>
      </w:r>
      <w:r w:rsidR="003B624F" w:rsidRPr="00CE0CD0">
        <w:rPr>
          <w:b/>
          <w:bCs/>
        </w:rPr>
        <w:t>* Requirements:</w:t>
      </w:r>
    </w:p>
    <w:p w14:paraId="6DF50369" w14:textId="77777777" w:rsidR="003B624F" w:rsidRDefault="003B624F" w:rsidP="003B624F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 w:rsidRPr="00761997">
        <w:rPr>
          <w:bCs/>
        </w:rPr>
        <w:t xml:space="preserve">An Internet-accessible endpoint for hosting your </w:t>
      </w:r>
      <w:commentRangeStart w:id="1"/>
      <w:r w:rsidRPr="00761997">
        <w:rPr>
          <w:bCs/>
        </w:rPr>
        <w:t>cloud-based service.</w:t>
      </w:r>
      <w:commentRangeEnd w:id="1"/>
      <w:r>
        <w:rPr>
          <w:rStyle w:val="CommentReference"/>
        </w:rPr>
        <w:commentReference w:id="1"/>
      </w:r>
    </w:p>
    <w:p w14:paraId="5FF5852C" w14:textId="405A86CB" w:rsidR="008C5248" w:rsidRDefault="003B624F" w:rsidP="003B624F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 w:rsidRPr="00CE0CD0">
        <w:rPr>
          <w:bCs/>
        </w:rPr>
        <w:t>A development environment</w:t>
      </w:r>
      <w:r>
        <w:rPr>
          <w:bCs/>
        </w:rPr>
        <w:t xml:space="preserve"> (y</w:t>
      </w:r>
      <w:r w:rsidRPr="00CE0CD0">
        <w:rPr>
          <w:bCs/>
        </w:rPr>
        <w:t>ou can author a Lambda function in Node.js, Java, Pyth</w:t>
      </w:r>
      <w:r>
        <w:rPr>
          <w:bCs/>
        </w:rPr>
        <w:t>on, C#, Go, Ruby, or PowerShell).</w:t>
      </w:r>
    </w:p>
    <w:p w14:paraId="6BF1F216" w14:textId="293B564A" w:rsidR="003B624F" w:rsidRPr="003B624F" w:rsidRDefault="003B624F" w:rsidP="003B624F">
      <w:pPr>
        <w:pStyle w:val="ListParagraph"/>
        <w:spacing w:line="276" w:lineRule="auto"/>
        <w:rPr>
          <w:b/>
          <w:bCs/>
        </w:rPr>
      </w:pPr>
      <w:r w:rsidRPr="003B624F">
        <w:rPr>
          <w:b/>
          <w:bCs/>
        </w:rPr>
        <w:t>* Types:</w:t>
      </w:r>
    </w:p>
    <w:p w14:paraId="5BD1735E" w14:textId="751330B2" w:rsidR="00CE0CD0" w:rsidRDefault="00A05028" w:rsidP="003B624F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 w:rsidRPr="00A05028">
        <w:rPr>
          <w:bCs/>
        </w:rPr>
        <w:t>Pre-built</w:t>
      </w:r>
      <w:r w:rsidR="00AD0247">
        <w:rPr>
          <w:bCs/>
        </w:rPr>
        <w:t xml:space="preserve"> (</w:t>
      </w:r>
      <w:r w:rsidR="00AD0247" w:rsidRPr="00AD0247">
        <w:rPr>
          <w:bCs/>
        </w:rPr>
        <w:t>"Alexa, turn on the light."</w:t>
      </w:r>
      <w:r w:rsidR="00AD0247">
        <w:rPr>
          <w:bCs/>
        </w:rPr>
        <w:t>).</w:t>
      </w:r>
      <w:r w:rsidR="005B1F73">
        <w:rPr>
          <w:bCs/>
        </w:rPr>
        <w:br/>
        <w:t xml:space="preserve">* </w:t>
      </w:r>
      <w:r w:rsidR="005B1F73" w:rsidRPr="005B1F73">
        <w:rPr>
          <w:bCs/>
        </w:rPr>
        <w:t xml:space="preserve"> You simply define your skill to accept these predefined requests.</w:t>
      </w:r>
    </w:p>
    <w:p w14:paraId="696530DF" w14:textId="2C52F97F" w:rsidR="00A05028" w:rsidRDefault="005B1F73" w:rsidP="00697352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 w:rsidRPr="005B1F73">
        <w:rPr>
          <w:bCs/>
        </w:rPr>
        <w:t>Custom</w:t>
      </w:r>
      <w:r w:rsidR="00697352">
        <w:rPr>
          <w:bCs/>
        </w:rPr>
        <w:t xml:space="preserve"> (</w:t>
      </w:r>
      <w:r w:rsidR="00697352" w:rsidRPr="00697352">
        <w:rPr>
          <w:bCs/>
        </w:rPr>
        <w:t>"Alexa, pla</w:t>
      </w:r>
      <w:r w:rsidR="00697352">
        <w:rPr>
          <w:bCs/>
        </w:rPr>
        <w:t>n a trip from Seattle to Denver.</w:t>
      </w:r>
      <w:r w:rsidR="00697352" w:rsidRPr="00697352">
        <w:rPr>
          <w:bCs/>
        </w:rPr>
        <w:t>"</w:t>
      </w:r>
      <w:r w:rsidR="00697352">
        <w:rPr>
          <w:bCs/>
        </w:rPr>
        <w:t>).</w:t>
      </w:r>
    </w:p>
    <w:p w14:paraId="3D6CB9CD" w14:textId="77777777" w:rsidR="00530431" w:rsidRDefault="00530431" w:rsidP="00997F02">
      <w:pPr>
        <w:spacing w:line="276" w:lineRule="auto"/>
        <w:rPr>
          <w:bCs/>
        </w:rPr>
      </w:pPr>
    </w:p>
    <w:p w14:paraId="4681BC7A" w14:textId="69B91AAF" w:rsidR="00997F02" w:rsidRPr="00530431" w:rsidRDefault="00530431" w:rsidP="00997F02">
      <w:pPr>
        <w:spacing w:line="276" w:lineRule="auto"/>
        <w:rPr>
          <w:b/>
          <w:bCs/>
        </w:rPr>
      </w:pPr>
      <w:r w:rsidRPr="00530431">
        <w:rPr>
          <w:b/>
          <w:bCs/>
        </w:rPr>
        <w:t>How to create an skill</w:t>
      </w:r>
      <w:r>
        <w:rPr>
          <w:b/>
          <w:bCs/>
        </w:rPr>
        <w:t xml:space="preserve"> (part 1)</w:t>
      </w:r>
      <w:r w:rsidRPr="00530431">
        <w:rPr>
          <w:b/>
          <w:bCs/>
        </w:rPr>
        <w:t>:</w:t>
      </w:r>
    </w:p>
    <w:p w14:paraId="5CE68076" w14:textId="2EE51AD0" w:rsidR="008C5248" w:rsidRDefault="004222C1" w:rsidP="004222C1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 w:rsidRPr="00194379">
        <w:rPr>
          <w:b/>
          <w:bCs/>
        </w:rPr>
        <w:t>Flow to create a skill:</w:t>
      </w:r>
      <w:r>
        <w:rPr>
          <w:bCs/>
        </w:rPr>
        <w:br/>
      </w:r>
      <w:r w:rsidRPr="004222C1">
        <w:rPr>
          <w:bCs/>
          <w:noProof/>
        </w:rPr>
        <w:drawing>
          <wp:inline distT="0" distB="0" distL="0" distR="0" wp14:anchorId="264257B5" wp14:editId="1518D32E">
            <wp:extent cx="4619626" cy="4476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965"/>
                    <a:stretch/>
                  </pic:blipFill>
                  <pic:spPr bwMode="auto">
                    <a:xfrm>
                      <a:off x="0" y="0"/>
                      <a:ext cx="4620270" cy="4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26DE" w14:textId="4D8E82D7" w:rsidR="004222C1" w:rsidRDefault="004222C1" w:rsidP="004222C1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Design</w:t>
      </w:r>
    </w:p>
    <w:p w14:paraId="54AB5FFE" w14:textId="469D95F0" w:rsidR="004222C1" w:rsidRDefault="004222C1" w:rsidP="004222C1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Build</w:t>
      </w:r>
    </w:p>
    <w:p w14:paraId="6F3E5DB3" w14:textId="2BD8E741" w:rsidR="004222C1" w:rsidRDefault="004222C1" w:rsidP="004222C1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Test</w:t>
      </w:r>
    </w:p>
    <w:p w14:paraId="268DE00C" w14:textId="34423D13" w:rsidR="004222C1" w:rsidRDefault="004222C1" w:rsidP="004222C1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Publish</w:t>
      </w:r>
    </w:p>
    <w:p w14:paraId="3B2C799D" w14:textId="6C2DCEDA" w:rsidR="004222C1" w:rsidRPr="004A4BAD" w:rsidRDefault="004222C1" w:rsidP="004222C1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Monitor</w:t>
      </w:r>
    </w:p>
    <w:p w14:paraId="27176227" w14:textId="4AA43974" w:rsidR="00DD4FC6" w:rsidRDefault="00C03953" w:rsidP="00C20B8E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 w:rsidRPr="00C03953">
        <w:rPr>
          <w:bCs/>
        </w:rPr>
        <w:t xml:space="preserve">Host a </w:t>
      </w:r>
      <w:r w:rsidRPr="00C03953">
        <w:rPr>
          <w:b/>
          <w:bCs/>
        </w:rPr>
        <w:t>Custom Skill as an AWS Lambda Function</w:t>
      </w:r>
      <w:r w:rsidR="00C20B8E">
        <w:rPr>
          <w:bCs/>
        </w:rPr>
        <w:t xml:space="preserve"> </w:t>
      </w:r>
      <w:r w:rsidR="00C20B8E" w:rsidRPr="00C20B8E">
        <w:rPr>
          <w:bCs/>
        </w:rPr>
        <w:t>or as</w:t>
      </w:r>
      <w:r w:rsidR="00C20B8E">
        <w:rPr>
          <w:b/>
          <w:bCs/>
        </w:rPr>
        <w:t xml:space="preserve"> </w:t>
      </w:r>
      <w:r w:rsidR="00C20B8E">
        <w:rPr>
          <w:bCs/>
        </w:rPr>
        <w:t>an HTTP service.</w:t>
      </w:r>
      <w:r>
        <w:rPr>
          <w:bCs/>
        </w:rPr>
        <w:br/>
        <w:t xml:space="preserve">* </w:t>
      </w:r>
      <w:hyperlink r:id="rId10" w:history="1">
        <w:r w:rsidRPr="00366D05">
          <w:rPr>
            <w:rStyle w:val="Hyperlink"/>
            <w:bCs/>
          </w:rPr>
          <w:t>https://developer.amazon.com/.../host-a-custom-skill-as-an-aws-lambda-function.html</w:t>
        </w:r>
      </w:hyperlink>
      <w:r w:rsidR="00C20B8E">
        <w:rPr>
          <w:bCs/>
        </w:rPr>
        <w:br/>
        <w:t xml:space="preserve">* </w:t>
      </w:r>
      <w:hyperlink r:id="rId11" w:history="1">
        <w:r w:rsidR="00C20B8E" w:rsidRPr="00366D05">
          <w:rPr>
            <w:rStyle w:val="Hyperlink"/>
            <w:bCs/>
          </w:rPr>
          <w:t>https://developer.amazon.com/.../host-a-custom-skill-as-a-web-service.html</w:t>
        </w:r>
      </w:hyperlink>
    </w:p>
    <w:p w14:paraId="28108F9F" w14:textId="3B8E247D" w:rsidR="00F60374" w:rsidRDefault="00F60374" w:rsidP="00F60374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 xml:space="preserve">For </w:t>
      </w:r>
      <w:r w:rsidR="009F1F0F">
        <w:rPr>
          <w:bCs/>
        </w:rPr>
        <w:t>HTTPS services it is required that they</w:t>
      </w:r>
      <w:r>
        <w:rPr>
          <w:bCs/>
        </w:rPr>
        <w:t xml:space="preserve"> </w:t>
      </w:r>
      <w:r w:rsidR="009F1F0F">
        <w:rPr>
          <w:bCs/>
        </w:rPr>
        <w:t>are</w:t>
      </w:r>
      <w:r>
        <w:rPr>
          <w:bCs/>
        </w:rPr>
        <w:t xml:space="preserve"> accessible through internet.</w:t>
      </w:r>
    </w:p>
    <w:p w14:paraId="2E84209D" w14:textId="1577C4BB" w:rsidR="007C38F1" w:rsidRDefault="00FD3920" w:rsidP="00FD3920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 w:rsidRPr="00FD3920">
        <w:rPr>
          <w:b/>
          <w:bCs/>
        </w:rPr>
        <w:t xml:space="preserve">Building </w:t>
      </w:r>
      <w:r w:rsidRPr="004F4DB8">
        <w:rPr>
          <w:bCs/>
        </w:rPr>
        <w:t>my skill:</w:t>
      </w:r>
      <w:r>
        <w:rPr>
          <w:bCs/>
        </w:rPr>
        <w:br/>
        <w:t xml:space="preserve">* </w:t>
      </w:r>
      <w:hyperlink r:id="rId12" w:history="1">
        <w:r w:rsidRPr="00366D05">
          <w:rPr>
            <w:rStyle w:val="Hyperlink"/>
            <w:bCs/>
          </w:rPr>
          <w:t>https://developer.amazon.com/es-ES/docs/alexa/build/build-your-skill-overview.html</w:t>
        </w:r>
      </w:hyperlink>
    </w:p>
    <w:p w14:paraId="3B86052D" w14:textId="7C3FB255" w:rsidR="00FD3920" w:rsidRPr="008725D1" w:rsidRDefault="008725D1" w:rsidP="00FD3920">
      <w:pPr>
        <w:pStyle w:val="ListParagraph"/>
        <w:numPr>
          <w:ilvl w:val="1"/>
          <w:numId w:val="26"/>
        </w:numPr>
        <w:spacing w:line="276" w:lineRule="auto"/>
        <w:rPr>
          <w:b/>
          <w:bCs/>
        </w:rPr>
      </w:pPr>
      <w:r w:rsidRPr="008725D1">
        <w:rPr>
          <w:b/>
          <w:bCs/>
        </w:rPr>
        <w:t>* Requirements:</w:t>
      </w:r>
    </w:p>
    <w:p w14:paraId="0345F628" w14:textId="3F4F08A4" w:rsidR="008725D1" w:rsidRDefault="00731142" w:rsidP="00731142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 xml:space="preserve">Alexa development </w:t>
      </w:r>
      <w:r w:rsidR="00CA01AE">
        <w:rPr>
          <w:bCs/>
        </w:rPr>
        <w:t>console.</w:t>
      </w:r>
      <w:r w:rsidR="00CA01AE">
        <w:rPr>
          <w:bCs/>
        </w:rPr>
        <w:br/>
        <w:t xml:space="preserve">* </w:t>
      </w:r>
      <w:hyperlink r:id="rId13" w:history="1">
        <w:r w:rsidR="00CA01AE" w:rsidRPr="00366D05">
          <w:rPr>
            <w:rStyle w:val="Hyperlink"/>
            <w:bCs/>
          </w:rPr>
          <w:t>https://developer.amazon.com/.../about-the-developer-console.html</w:t>
        </w:r>
      </w:hyperlink>
    </w:p>
    <w:p w14:paraId="5A892B82" w14:textId="3560F7DB" w:rsidR="00731142" w:rsidRDefault="00CA01AE" w:rsidP="00CA01AE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>Alexa Skills Kit SDKs.</w:t>
      </w:r>
      <w:r>
        <w:rPr>
          <w:bCs/>
        </w:rPr>
        <w:br/>
        <w:t xml:space="preserve">* </w:t>
      </w:r>
      <w:hyperlink r:id="rId14" w:history="1">
        <w:r w:rsidRPr="00366D05">
          <w:rPr>
            <w:rStyle w:val="Hyperlink"/>
            <w:bCs/>
          </w:rPr>
          <w:t>https://developer.amazon.com/.../alexa-skills-kit-sdks.html</w:t>
        </w:r>
      </w:hyperlink>
    </w:p>
    <w:p w14:paraId="27F34DD8" w14:textId="2F44B0B4" w:rsidR="00482D83" w:rsidRDefault="00D23D2B" w:rsidP="00D23D2B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 w:rsidRPr="00D23D2B">
        <w:rPr>
          <w:bCs/>
        </w:rPr>
        <w:t>A code editor of your choice</w:t>
      </w:r>
      <w:r>
        <w:rPr>
          <w:bCs/>
        </w:rPr>
        <w:t>.</w:t>
      </w:r>
    </w:p>
    <w:p w14:paraId="278B0855" w14:textId="2971BBD0" w:rsidR="00392690" w:rsidRPr="00726D40" w:rsidRDefault="00392690" w:rsidP="00392690">
      <w:pPr>
        <w:pStyle w:val="ListParagraph"/>
        <w:numPr>
          <w:ilvl w:val="1"/>
          <w:numId w:val="26"/>
        </w:numPr>
        <w:spacing w:line="276" w:lineRule="auto"/>
        <w:rPr>
          <w:rStyle w:val="Hyperlink"/>
          <w:bCs/>
          <w:color w:val="auto"/>
          <w:u w:val="none"/>
        </w:rPr>
      </w:pPr>
      <w:r>
        <w:rPr>
          <w:bCs/>
        </w:rPr>
        <w:lastRenderedPageBreak/>
        <w:t>It is possible to build an Alexa-hosted Skill.</w:t>
      </w:r>
      <w:r>
        <w:rPr>
          <w:bCs/>
        </w:rPr>
        <w:br/>
        <w:t xml:space="preserve">* </w:t>
      </w:r>
      <w:hyperlink r:id="rId15" w:history="1">
        <w:r w:rsidRPr="00366D05">
          <w:rPr>
            <w:rStyle w:val="Hyperlink"/>
            <w:bCs/>
          </w:rPr>
          <w:t>https://developer.amazon.com/es-ES/docs/alexa/hosted-skills/build-a-skill-end-to-end-using-an-alexa-hosted-skill.html</w:t>
        </w:r>
      </w:hyperlink>
    </w:p>
    <w:p w14:paraId="00966DE1" w14:textId="77777777" w:rsidR="00726D40" w:rsidRDefault="00726D40" w:rsidP="00726D40">
      <w:pPr>
        <w:spacing w:line="276" w:lineRule="auto"/>
        <w:rPr>
          <w:bCs/>
        </w:rPr>
      </w:pPr>
    </w:p>
    <w:p w14:paraId="78E12A57" w14:textId="60E418DB" w:rsidR="00530431" w:rsidRPr="00530431" w:rsidRDefault="00530431" w:rsidP="00726D40">
      <w:pPr>
        <w:spacing w:line="276" w:lineRule="auto"/>
        <w:rPr>
          <w:b/>
          <w:bCs/>
        </w:rPr>
      </w:pPr>
      <w:r w:rsidRPr="00530431">
        <w:rPr>
          <w:b/>
          <w:bCs/>
        </w:rPr>
        <w:t>AWS Account</w:t>
      </w:r>
      <w:r w:rsidR="0044224B">
        <w:rPr>
          <w:b/>
          <w:bCs/>
        </w:rPr>
        <w:t xml:space="preserve"> creation</w:t>
      </w:r>
      <w:r w:rsidRPr="00530431">
        <w:rPr>
          <w:b/>
          <w:bCs/>
        </w:rPr>
        <w:t>:</w:t>
      </w:r>
    </w:p>
    <w:p w14:paraId="6AE919FB" w14:textId="0170E22B" w:rsidR="00070038" w:rsidRDefault="0081006C" w:rsidP="00A173F4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 w:rsidRPr="00293622">
        <w:rPr>
          <w:b/>
          <w:bCs/>
        </w:rPr>
        <w:t>I created an AWS account,</w:t>
      </w:r>
      <w:r>
        <w:rPr>
          <w:bCs/>
        </w:rPr>
        <w:t xml:space="preserve"> if I use a limited </w:t>
      </w:r>
      <w:r w:rsidR="00BD2E73">
        <w:rPr>
          <w:bCs/>
        </w:rPr>
        <w:t xml:space="preserve">amount of resources the AWS Lambda </w:t>
      </w:r>
      <w:r w:rsidR="00B01DA4">
        <w:rPr>
          <w:bCs/>
        </w:rPr>
        <w:t xml:space="preserve">functions execution </w:t>
      </w:r>
      <w:r w:rsidR="00BD2E73">
        <w:rPr>
          <w:bCs/>
        </w:rPr>
        <w:t>service</w:t>
      </w:r>
      <w:r>
        <w:rPr>
          <w:bCs/>
        </w:rPr>
        <w:t xml:space="preserve"> will be free.</w:t>
      </w:r>
      <w:r w:rsidR="00506EFA">
        <w:rPr>
          <w:bCs/>
        </w:rPr>
        <w:br/>
        <w:t xml:space="preserve">* </w:t>
      </w:r>
      <w:commentRangeStart w:id="2"/>
      <w:r w:rsidR="00A173F4">
        <w:rPr>
          <w:bCs/>
        </w:rPr>
        <w:fldChar w:fldCharType="begin"/>
      </w:r>
      <w:r w:rsidR="00A173F4">
        <w:rPr>
          <w:bCs/>
        </w:rPr>
        <w:instrText xml:space="preserve"> HYPERLINK "</w:instrText>
      </w:r>
      <w:r w:rsidR="00A173F4" w:rsidRPr="00A173F4">
        <w:rPr>
          <w:bCs/>
        </w:rPr>
        <w:instrText>https://aws.amazon.com/es/free/</w:instrText>
      </w:r>
      <w:r w:rsidR="00A173F4">
        <w:rPr>
          <w:bCs/>
        </w:rPr>
        <w:instrText xml:space="preserve">" </w:instrText>
      </w:r>
      <w:r w:rsidR="00A173F4">
        <w:rPr>
          <w:bCs/>
        </w:rPr>
        <w:fldChar w:fldCharType="separate"/>
      </w:r>
      <w:r w:rsidR="00A173F4" w:rsidRPr="00366D05">
        <w:rPr>
          <w:rStyle w:val="Hyperlink"/>
          <w:bCs/>
        </w:rPr>
        <w:t>https://aws.amazon.com/es/free/</w:t>
      </w:r>
      <w:r w:rsidR="00A173F4">
        <w:rPr>
          <w:bCs/>
        </w:rPr>
        <w:fldChar w:fldCharType="end"/>
      </w:r>
      <w:commentRangeEnd w:id="2"/>
      <w:r w:rsidR="00D63E16">
        <w:rPr>
          <w:rStyle w:val="CommentReference"/>
        </w:rPr>
        <w:commentReference w:id="2"/>
      </w:r>
    </w:p>
    <w:p w14:paraId="63253208" w14:textId="00E1476E" w:rsidR="00A60B1F" w:rsidRDefault="00070038" w:rsidP="00070038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I need to wait for the payment method verification.</w:t>
      </w:r>
    </w:p>
    <w:p w14:paraId="55351AD0" w14:textId="257356F4" w:rsidR="006A77F2" w:rsidRDefault="006A77F2" w:rsidP="00070038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Basic support level (free) selected.</w:t>
      </w:r>
    </w:p>
    <w:p w14:paraId="00DDE60B" w14:textId="77777777" w:rsidR="00D2738C" w:rsidRDefault="00D2738C" w:rsidP="00D2738C">
      <w:pPr>
        <w:spacing w:line="276" w:lineRule="auto"/>
        <w:rPr>
          <w:bCs/>
        </w:rPr>
      </w:pPr>
    </w:p>
    <w:p w14:paraId="4CF0E84B" w14:textId="39733B54" w:rsidR="00530431" w:rsidRPr="00530431" w:rsidRDefault="00530431" w:rsidP="00D2738C">
      <w:pPr>
        <w:spacing w:line="276" w:lineRule="auto"/>
        <w:rPr>
          <w:b/>
          <w:bCs/>
        </w:rPr>
      </w:pPr>
      <w:r w:rsidRPr="00530431">
        <w:rPr>
          <w:b/>
          <w:bCs/>
        </w:rPr>
        <w:t>For future reference:</w:t>
      </w:r>
    </w:p>
    <w:p w14:paraId="4CFEBA17" w14:textId="326CF140" w:rsidR="009F1927" w:rsidRPr="00726D40" w:rsidRDefault="009F1927" w:rsidP="009F1927">
      <w:pPr>
        <w:pStyle w:val="ListParagraph"/>
        <w:numPr>
          <w:ilvl w:val="0"/>
          <w:numId w:val="26"/>
        </w:numPr>
        <w:spacing w:line="276" w:lineRule="auto"/>
        <w:rPr>
          <w:rStyle w:val="Hyperlink"/>
          <w:bCs/>
          <w:color w:val="auto"/>
          <w:u w:val="none"/>
        </w:rPr>
      </w:pPr>
      <w:r>
        <w:rPr>
          <w:bCs/>
        </w:rPr>
        <w:t xml:space="preserve">It could be interesting to check </w:t>
      </w:r>
      <w:r w:rsidRPr="00B3273D">
        <w:rPr>
          <w:b/>
          <w:bCs/>
        </w:rPr>
        <w:t>Alexa conversations</w:t>
      </w:r>
      <w:r>
        <w:rPr>
          <w:bCs/>
        </w:rPr>
        <w:t>.</w:t>
      </w:r>
      <w:r>
        <w:rPr>
          <w:bCs/>
        </w:rPr>
        <w:br/>
        <w:t xml:space="preserve">* </w:t>
      </w:r>
      <w:hyperlink r:id="rId16" w:history="1">
        <w:r w:rsidRPr="00366D05">
          <w:rPr>
            <w:rStyle w:val="Hyperlink"/>
            <w:bCs/>
          </w:rPr>
          <w:t>https://developer.amazon.com/en-US/docs/alexa/conversations/about-alexa-conversations.html</w:t>
        </w:r>
      </w:hyperlink>
    </w:p>
    <w:p w14:paraId="1E9E38AE" w14:textId="77777777" w:rsidR="00726D40" w:rsidRDefault="00726D40" w:rsidP="00726D40">
      <w:pPr>
        <w:spacing w:line="276" w:lineRule="auto"/>
        <w:rPr>
          <w:rStyle w:val="Hyperlink"/>
          <w:bCs/>
          <w:color w:val="auto"/>
          <w:u w:val="none"/>
        </w:rPr>
      </w:pPr>
    </w:p>
    <w:p w14:paraId="46E0F5E5" w14:textId="6F5A37C7" w:rsidR="00530431" w:rsidRPr="00530431" w:rsidRDefault="00530431" w:rsidP="00726D40">
      <w:pPr>
        <w:spacing w:line="276" w:lineRule="auto"/>
        <w:rPr>
          <w:rStyle w:val="Hyperlink"/>
          <w:b/>
          <w:bCs/>
          <w:color w:val="auto"/>
          <w:u w:val="none"/>
        </w:rPr>
      </w:pPr>
      <w:r w:rsidRPr="00530431">
        <w:rPr>
          <w:b/>
          <w:bCs/>
        </w:rPr>
        <w:t>How to create an skill</w:t>
      </w:r>
      <w:r>
        <w:rPr>
          <w:b/>
          <w:bCs/>
        </w:rPr>
        <w:t xml:space="preserve"> (</w:t>
      </w:r>
      <w:r>
        <w:rPr>
          <w:b/>
          <w:bCs/>
        </w:rPr>
        <w:t>part 2</w:t>
      </w:r>
      <w:r>
        <w:rPr>
          <w:b/>
          <w:bCs/>
        </w:rPr>
        <w:t>)</w:t>
      </w:r>
      <w:r w:rsidRPr="00530431">
        <w:rPr>
          <w:b/>
          <w:bCs/>
        </w:rPr>
        <w:t>:</w:t>
      </w:r>
    </w:p>
    <w:p w14:paraId="6BFCBD30" w14:textId="6DDB79D6" w:rsidR="006D686D" w:rsidRPr="00845F09" w:rsidRDefault="00845F09" w:rsidP="004A4BAD">
      <w:pPr>
        <w:pStyle w:val="ListParagraph"/>
        <w:numPr>
          <w:ilvl w:val="0"/>
          <w:numId w:val="26"/>
        </w:numPr>
        <w:spacing w:line="276" w:lineRule="auto"/>
        <w:rPr>
          <w:b/>
          <w:bCs/>
        </w:rPr>
      </w:pPr>
      <w:r w:rsidRPr="00845F09">
        <w:rPr>
          <w:b/>
          <w:bCs/>
        </w:rPr>
        <w:t>C</w:t>
      </w:r>
      <w:r w:rsidR="00A3010E">
        <w:rPr>
          <w:b/>
          <w:bCs/>
        </w:rPr>
        <w:t xml:space="preserve">onclusions </w:t>
      </w:r>
      <w:r w:rsidR="00A3010E" w:rsidRPr="00A3010E">
        <w:rPr>
          <w:bCs/>
        </w:rPr>
        <w:t>a</w:t>
      </w:r>
      <w:r w:rsidR="008C27E4">
        <w:rPr>
          <w:bCs/>
        </w:rPr>
        <w:t>bout</w:t>
      </w:r>
      <w:r w:rsidR="00B0275E">
        <w:rPr>
          <w:bCs/>
        </w:rPr>
        <w:t xml:space="preserve"> </w:t>
      </w:r>
      <w:r w:rsidR="008C27E4">
        <w:rPr>
          <w:bCs/>
        </w:rPr>
        <w:t xml:space="preserve">how to </w:t>
      </w:r>
      <w:r w:rsidR="00B0275E">
        <w:rPr>
          <w:bCs/>
        </w:rPr>
        <w:t>create</w:t>
      </w:r>
      <w:r w:rsidR="008C27E4">
        <w:rPr>
          <w:bCs/>
        </w:rPr>
        <w:t xml:space="preserve"> an Alexa</w:t>
      </w:r>
      <w:r w:rsidR="00B0275E">
        <w:rPr>
          <w:bCs/>
        </w:rPr>
        <w:t xml:space="preserve"> Skill.</w:t>
      </w:r>
    </w:p>
    <w:p w14:paraId="79C5B830" w14:textId="57DA55A2" w:rsidR="00845F09" w:rsidRDefault="00C75405" w:rsidP="00C75405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 xml:space="preserve">Create Skill at </w:t>
      </w:r>
      <w:r w:rsidRPr="00C31818">
        <w:rPr>
          <w:bCs/>
          <w:i/>
        </w:rPr>
        <w:t>Alexa Developer Console</w:t>
      </w:r>
      <w:r>
        <w:rPr>
          <w:bCs/>
        </w:rPr>
        <w:t>.</w:t>
      </w:r>
      <w:r>
        <w:rPr>
          <w:bCs/>
        </w:rPr>
        <w:br/>
        <w:t xml:space="preserve">* </w:t>
      </w:r>
      <w:hyperlink r:id="rId17" w:history="1">
        <w:r w:rsidRPr="00366D05">
          <w:rPr>
            <w:rStyle w:val="Hyperlink"/>
            <w:bCs/>
          </w:rPr>
          <w:t>https://developer.amazon.com/alexa/console/ask</w:t>
        </w:r>
      </w:hyperlink>
      <w:r>
        <w:rPr>
          <w:bCs/>
        </w:rPr>
        <w:br/>
      </w:r>
      <w:r w:rsidRPr="00C75405">
        <w:rPr>
          <w:bCs/>
          <w:noProof/>
        </w:rPr>
        <w:drawing>
          <wp:inline distT="0" distB="0" distL="0" distR="0" wp14:anchorId="6E14122C" wp14:editId="60D44B6F">
            <wp:extent cx="4429125" cy="137113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6392" cy="13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C74D" w14:textId="11332F3F" w:rsidR="00C75405" w:rsidRDefault="00797F72" w:rsidP="00797F72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Create interaction model</w:t>
      </w:r>
      <w:r w:rsidR="00D007E3">
        <w:rPr>
          <w:bCs/>
        </w:rPr>
        <w:t xml:space="preserve"> (pre-built or custom)</w:t>
      </w:r>
      <w:r>
        <w:rPr>
          <w:bCs/>
        </w:rPr>
        <w:t>.</w:t>
      </w:r>
      <w:r>
        <w:rPr>
          <w:bCs/>
        </w:rPr>
        <w:br/>
        <w:t xml:space="preserve">* </w:t>
      </w:r>
      <w:hyperlink r:id="rId19" w:history="1">
        <w:r w:rsidRPr="00366D05">
          <w:rPr>
            <w:rStyle w:val="Hyperlink"/>
            <w:bCs/>
          </w:rPr>
          <w:t>https://github.com/alexa-samples/skill-sample-nodejs-quiz-game/blob/master/models/en-US.json</w:t>
        </w:r>
      </w:hyperlink>
    </w:p>
    <w:p w14:paraId="25E543F3" w14:textId="00566FE2" w:rsidR="003624BA" w:rsidRDefault="00F80C86" w:rsidP="002B246C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 xml:space="preserve">Create Lambda function (e.g. </w:t>
      </w:r>
      <w:hyperlink r:id="rId20" w:history="1">
        <w:r w:rsidRPr="00366D05">
          <w:rPr>
            <w:rStyle w:val="Hyperlink"/>
            <w:bCs/>
          </w:rPr>
          <w:t>skill-sample-nodejs-quiz-game/.../index.js</w:t>
        </w:r>
      </w:hyperlink>
      <w:r>
        <w:rPr>
          <w:bCs/>
        </w:rPr>
        <w:t>).</w:t>
      </w:r>
      <w:r w:rsidR="002B246C">
        <w:rPr>
          <w:bCs/>
        </w:rPr>
        <w:br/>
        <w:t xml:space="preserve">* </w:t>
      </w:r>
      <w:hyperlink r:id="rId21" w:anchor="/begin" w:history="1">
        <w:r w:rsidR="002B246C" w:rsidRPr="00366D05">
          <w:rPr>
            <w:rStyle w:val="Hyperlink"/>
            <w:bCs/>
          </w:rPr>
          <w:t>https://us-east-2.console.aws.amazon.com/lambda/home?region=us-east-</w:t>
        </w:r>
        <w:r w:rsidR="002B246C" w:rsidRPr="00366D05">
          <w:rPr>
            <w:rStyle w:val="Hyperlink"/>
            <w:bCs/>
          </w:rPr>
          <w:lastRenderedPageBreak/>
          <w:t>2#/begin</w:t>
        </w:r>
      </w:hyperlink>
      <w:r w:rsidR="002B246C">
        <w:rPr>
          <w:bCs/>
        </w:rPr>
        <w:br/>
      </w:r>
      <w:r w:rsidR="002B246C" w:rsidRPr="002B246C">
        <w:rPr>
          <w:bCs/>
          <w:noProof/>
        </w:rPr>
        <w:drawing>
          <wp:inline distT="0" distB="0" distL="0" distR="0" wp14:anchorId="0F0EE7E1" wp14:editId="5F3F5CD4">
            <wp:extent cx="4299360" cy="17240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582" cy="17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812" w14:textId="06E0BA5F" w:rsidR="00470A9E" w:rsidRDefault="00470A9E" w:rsidP="00810CB3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Specify Lambda function endpoint in the Alexa Developer Console.</w:t>
      </w:r>
      <w:r>
        <w:rPr>
          <w:bCs/>
        </w:rPr>
        <w:br/>
      </w:r>
      <w:r w:rsidR="00711789">
        <w:rPr>
          <w:bCs/>
          <w:noProof/>
        </w:rPr>
        <w:drawing>
          <wp:inline distT="0" distB="0" distL="0" distR="0" wp14:anchorId="05C18FDA" wp14:editId="26E3A940">
            <wp:extent cx="5607050" cy="1958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681F91">
        <w:rPr>
          <w:b/>
          <w:bCs/>
        </w:rPr>
        <w:t>* E.g.</w:t>
      </w:r>
      <w:r w:rsidR="00810CB3" w:rsidRPr="00810CB3">
        <w:t xml:space="preserve"> </w:t>
      </w:r>
      <w:r w:rsidR="00FB0314">
        <w:t>“</w:t>
      </w:r>
      <w:r w:rsidR="00810CB3" w:rsidRPr="00FB0314">
        <w:rPr>
          <w:bCs/>
          <w:i/>
        </w:rPr>
        <w:t>arn:aws:</w:t>
      </w:r>
      <w:r w:rsidR="00810CB3" w:rsidRPr="00FB0314">
        <w:rPr>
          <w:b/>
          <w:bCs/>
          <w:i/>
        </w:rPr>
        <w:t>lambda</w:t>
      </w:r>
      <w:r w:rsidR="00810CB3" w:rsidRPr="00FB0314">
        <w:rPr>
          <w:bCs/>
          <w:i/>
        </w:rPr>
        <w:t>:us-east-1:175548706300:</w:t>
      </w:r>
      <w:r w:rsidR="00810CB3" w:rsidRPr="00FB0314">
        <w:rPr>
          <w:b/>
          <w:bCs/>
          <w:i/>
        </w:rPr>
        <w:t>function</w:t>
      </w:r>
      <w:r w:rsidR="00810CB3" w:rsidRPr="00FB0314">
        <w:rPr>
          <w:bCs/>
          <w:i/>
        </w:rPr>
        <w:t>:YouTube</w:t>
      </w:r>
      <w:r w:rsidR="00FB0314">
        <w:rPr>
          <w:bCs/>
        </w:rPr>
        <w:t>”</w:t>
      </w:r>
    </w:p>
    <w:p w14:paraId="660018A9" w14:textId="77777777" w:rsidR="0013519B" w:rsidRDefault="0013519B" w:rsidP="0013519B">
      <w:pPr>
        <w:spacing w:line="276" w:lineRule="auto"/>
        <w:rPr>
          <w:bCs/>
        </w:rPr>
      </w:pPr>
    </w:p>
    <w:p w14:paraId="17C35E4E" w14:textId="64BFE16E" w:rsidR="005654C0" w:rsidRPr="00367F56" w:rsidRDefault="00367F56" w:rsidP="0013519B">
      <w:pPr>
        <w:spacing w:line="276" w:lineRule="auto"/>
        <w:rPr>
          <w:b/>
          <w:bCs/>
        </w:rPr>
      </w:pPr>
      <w:r w:rsidRPr="00530431">
        <w:rPr>
          <w:b/>
          <w:bCs/>
        </w:rPr>
        <w:t>For future reference:</w:t>
      </w:r>
    </w:p>
    <w:p w14:paraId="2B67D06C" w14:textId="4BD8B104" w:rsidR="00845F09" w:rsidRPr="00197C39" w:rsidRDefault="00B77ABA" w:rsidP="00263591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>For routines I created an account at IFTTT dot com (</w:t>
      </w:r>
      <w:hyperlink r:id="rId24" w:history="1">
        <w:r w:rsidRPr="00366D05">
          <w:rPr>
            <w:rStyle w:val="Hyperlink"/>
            <w:bCs/>
          </w:rPr>
          <w:t>https://ifttt.com/</w:t>
        </w:r>
      </w:hyperlink>
      <w:r>
        <w:rPr>
          <w:bCs/>
        </w:rPr>
        <w:t>).</w:t>
      </w:r>
      <w:r w:rsidR="00C22667">
        <w:rPr>
          <w:bCs/>
        </w:rPr>
        <w:br/>
      </w:r>
      <w:r w:rsidR="00C22667" w:rsidRPr="00C22667">
        <w:rPr>
          <w:bCs/>
          <w:i/>
        </w:rPr>
        <w:t>* I can create 2 applets with the free account.</w:t>
      </w:r>
      <w:r w:rsidR="00263591">
        <w:rPr>
          <w:bCs/>
          <w:i/>
        </w:rPr>
        <w:br/>
      </w:r>
      <w:r w:rsidR="00F17DD5">
        <w:rPr>
          <w:bCs/>
          <w:noProof/>
        </w:rPr>
        <w:drawing>
          <wp:inline distT="0" distB="0" distL="0" distR="0" wp14:anchorId="02A4CD13" wp14:editId="1C3C2EB6">
            <wp:extent cx="4632325" cy="19411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B319" w14:textId="5D58B14E" w:rsidR="008D6AFB" w:rsidRDefault="008D6AFB">
      <w:pPr>
        <w:rPr>
          <w:bCs/>
        </w:rPr>
      </w:pPr>
      <w:r>
        <w:rPr>
          <w:bCs/>
        </w:rPr>
        <w:br w:type="page"/>
      </w:r>
    </w:p>
    <w:p w14:paraId="2E96D467" w14:textId="18EDF4C9" w:rsidR="008D6AFB" w:rsidRPr="008D6AFB" w:rsidRDefault="008D6AFB" w:rsidP="00197C39">
      <w:pPr>
        <w:spacing w:line="276" w:lineRule="auto"/>
        <w:rPr>
          <w:b/>
          <w:bCs/>
        </w:rPr>
      </w:pPr>
      <w:r w:rsidRPr="00530431">
        <w:rPr>
          <w:b/>
          <w:bCs/>
        </w:rPr>
        <w:lastRenderedPageBreak/>
        <w:t>Terminology</w:t>
      </w:r>
      <w:r>
        <w:rPr>
          <w:b/>
          <w:bCs/>
        </w:rPr>
        <w:t xml:space="preserve"> (</w:t>
      </w:r>
      <w:r>
        <w:rPr>
          <w:b/>
          <w:bCs/>
        </w:rPr>
        <w:t>part 2</w:t>
      </w:r>
      <w:r>
        <w:rPr>
          <w:b/>
          <w:bCs/>
        </w:rPr>
        <w:t>)</w:t>
      </w:r>
      <w:r w:rsidRPr="00530431">
        <w:rPr>
          <w:b/>
          <w:bCs/>
        </w:rPr>
        <w:t>:</w:t>
      </w:r>
    </w:p>
    <w:p w14:paraId="30E766FF" w14:textId="25402B44" w:rsidR="009423C7" w:rsidRDefault="004A3386" w:rsidP="00F3588E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 xml:space="preserve">Understanding the difference between </w:t>
      </w:r>
      <w:r w:rsidR="00AB0A54" w:rsidRPr="00AB0A54">
        <w:rPr>
          <w:b/>
          <w:bCs/>
        </w:rPr>
        <w:t>intent, utterance and slot</w:t>
      </w:r>
      <w:r w:rsidR="00AB0A54">
        <w:rPr>
          <w:bCs/>
        </w:rPr>
        <w:t>.</w:t>
      </w:r>
      <w:r w:rsidR="00F3588E">
        <w:rPr>
          <w:bCs/>
        </w:rPr>
        <w:br/>
      </w:r>
      <w:r w:rsidR="00F3588E" w:rsidRPr="00F3588E">
        <w:rPr>
          <w:bCs/>
          <w:noProof/>
        </w:rPr>
        <w:drawing>
          <wp:inline distT="0" distB="0" distL="0" distR="0" wp14:anchorId="29C8A37A" wp14:editId="5F59814A">
            <wp:extent cx="5612130" cy="95313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A54">
        <w:rPr>
          <w:bCs/>
        </w:rPr>
        <w:br/>
        <w:t xml:space="preserve">* </w:t>
      </w:r>
      <w:hyperlink r:id="rId27" w:history="1">
        <w:r w:rsidR="00AB0A54" w:rsidRPr="00366D05">
          <w:rPr>
            <w:rStyle w:val="Hyperlink"/>
            <w:bCs/>
          </w:rPr>
          <w:t>https://www.screenmedia.co.uk/lab/alexa-skill-development-understanding-intents-utterances-and-slots/</w:t>
        </w:r>
      </w:hyperlink>
    </w:p>
    <w:p w14:paraId="31C09F63" w14:textId="0BBEFA07" w:rsidR="00905DA4" w:rsidRDefault="00905DA4" w:rsidP="00905DA4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 xml:space="preserve">An </w:t>
      </w:r>
      <w:r w:rsidRPr="00905DA4">
        <w:rPr>
          <w:b/>
          <w:bCs/>
        </w:rPr>
        <w:t>intent</w:t>
      </w:r>
      <w:r>
        <w:rPr>
          <w:bCs/>
        </w:rPr>
        <w:t xml:space="preserve"> </w:t>
      </w:r>
      <w:r w:rsidRPr="00905DA4">
        <w:rPr>
          <w:bCs/>
        </w:rPr>
        <w:t>doesn’t relate to the specific words that a user says, but the high-level goal they are aiming for.</w:t>
      </w:r>
    </w:p>
    <w:p w14:paraId="0126A51F" w14:textId="1D09AF71" w:rsidR="00E36088" w:rsidRDefault="00905DA4" w:rsidP="00E36088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 w:rsidRPr="00905DA4">
        <w:rPr>
          <w:bCs/>
        </w:rPr>
        <w:t xml:space="preserve">The </w:t>
      </w:r>
      <w:r>
        <w:rPr>
          <w:b/>
          <w:bCs/>
        </w:rPr>
        <w:t>u</w:t>
      </w:r>
      <w:r w:rsidR="00E36088" w:rsidRPr="00905DA4">
        <w:rPr>
          <w:b/>
          <w:bCs/>
        </w:rPr>
        <w:t>tterances</w:t>
      </w:r>
      <w:r w:rsidR="00E36088" w:rsidRPr="00E36088">
        <w:rPr>
          <w:bCs/>
        </w:rPr>
        <w:t xml:space="preserve"> are the specific phrases that people will use when making a request to Alexa.</w:t>
      </w:r>
    </w:p>
    <w:p w14:paraId="3FF28A6F" w14:textId="795530D7" w:rsidR="00AB0A54" w:rsidRDefault="00401626" w:rsidP="00401626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 w:rsidRPr="00401626">
        <w:rPr>
          <w:bCs/>
        </w:rPr>
        <w:t xml:space="preserve">A </w:t>
      </w:r>
      <w:r w:rsidRPr="00905DA4">
        <w:rPr>
          <w:b/>
          <w:bCs/>
        </w:rPr>
        <w:t>slot</w:t>
      </w:r>
      <w:r w:rsidRPr="00401626">
        <w:rPr>
          <w:bCs/>
        </w:rPr>
        <w:t xml:space="preserve"> is a variable that relates to an intent</w:t>
      </w:r>
      <w:r>
        <w:rPr>
          <w:bCs/>
        </w:rPr>
        <w:t>.</w:t>
      </w:r>
    </w:p>
    <w:p w14:paraId="0D9BC4DC" w14:textId="0DB2E3D0" w:rsidR="00C22CE8" w:rsidRDefault="00C22CE8" w:rsidP="0070441C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 xml:space="preserve">I cannot add </w:t>
      </w:r>
      <w:r w:rsidRPr="0070441C">
        <w:rPr>
          <w:bCs/>
          <w:i/>
        </w:rPr>
        <w:t>Intent Launch Phrases</w:t>
      </w:r>
      <w:r>
        <w:rPr>
          <w:bCs/>
        </w:rPr>
        <w:t xml:space="preserve"> nor </w:t>
      </w:r>
      <w:r w:rsidR="003B4E1F">
        <w:rPr>
          <w:bCs/>
          <w:i/>
        </w:rPr>
        <w:t>Skill</w:t>
      </w:r>
      <w:r w:rsidRPr="0070441C">
        <w:rPr>
          <w:bCs/>
          <w:i/>
        </w:rPr>
        <w:t xml:space="preserve"> Launch Phrases</w:t>
      </w:r>
      <w:r w:rsidR="00403655">
        <w:rPr>
          <w:bCs/>
          <w:i/>
        </w:rPr>
        <w:t xml:space="preserve"> </w:t>
      </w:r>
      <w:r w:rsidR="00403655">
        <w:rPr>
          <w:bCs/>
        </w:rPr>
        <w:t>until I publish the skill</w:t>
      </w:r>
      <w:r>
        <w:rPr>
          <w:bCs/>
        </w:rPr>
        <w:t xml:space="preserve">, but I can </w:t>
      </w:r>
      <w:r w:rsidR="00577B4C">
        <w:rPr>
          <w:bCs/>
        </w:rPr>
        <w:t>specify routines in my Alexa device to open the Skill.</w:t>
      </w:r>
      <w:r>
        <w:rPr>
          <w:bCs/>
        </w:rPr>
        <w:br/>
      </w:r>
      <w:r w:rsidRPr="00C22CE8">
        <w:rPr>
          <w:bCs/>
          <w:noProof/>
        </w:rPr>
        <w:drawing>
          <wp:inline distT="0" distB="0" distL="0" distR="0" wp14:anchorId="10FE4621" wp14:editId="05D50DC6">
            <wp:extent cx="2819794" cy="103837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41C">
        <w:rPr>
          <w:bCs/>
        </w:rPr>
        <w:br/>
      </w:r>
      <w:r w:rsidR="0070441C" w:rsidRPr="0070441C">
        <w:rPr>
          <w:bCs/>
          <w:noProof/>
        </w:rPr>
        <w:drawing>
          <wp:inline distT="0" distB="0" distL="0" distR="0" wp14:anchorId="181F15ED" wp14:editId="7B98F69E">
            <wp:extent cx="5563376" cy="65731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D90F" w14:textId="77777777" w:rsidR="009345E0" w:rsidRDefault="009345E0" w:rsidP="009345E0">
      <w:pPr>
        <w:spacing w:line="276" w:lineRule="auto"/>
        <w:rPr>
          <w:bCs/>
        </w:rPr>
      </w:pPr>
    </w:p>
    <w:p w14:paraId="7B7A10AC" w14:textId="14DEA154" w:rsidR="000C1F11" w:rsidRPr="000C1F11" w:rsidRDefault="000C1F11" w:rsidP="009345E0">
      <w:pPr>
        <w:spacing w:line="276" w:lineRule="auto"/>
        <w:rPr>
          <w:b/>
          <w:bCs/>
        </w:rPr>
      </w:pPr>
      <w:r w:rsidRPr="000C1F11">
        <w:rPr>
          <w:b/>
          <w:bCs/>
        </w:rPr>
        <w:t>Understanding Skill example:</w:t>
      </w:r>
    </w:p>
    <w:p w14:paraId="1AA15676" w14:textId="6D7A0197" w:rsidR="00203CAA" w:rsidRPr="008B358D" w:rsidRDefault="00203CAA" w:rsidP="008B358D">
      <w:pPr>
        <w:spacing w:line="276" w:lineRule="auto"/>
        <w:rPr>
          <w:bCs/>
        </w:rPr>
      </w:pPr>
      <w:r w:rsidRPr="008B358D">
        <w:rPr>
          <w:bCs/>
        </w:rPr>
        <w:t xml:space="preserve">Inspecting a </w:t>
      </w:r>
      <w:r w:rsidRPr="008B358D">
        <w:rPr>
          <w:b/>
          <w:bCs/>
        </w:rPr>
        <w:t>Skill example</w:t>
      </w:r>
      <w:r w:rsidR="008B358D">
        <w:rPr>
          <w:bCs/>
        </w:rPr>
        <w:t xml:space="preserve"> (</w:t>
      </w:r>
      <w:hyperlink r:id="rId30" w:history="1">
        <w:r w:rsidR="008B358D" w:rsidRPr="008B358D">
          <w:rPr>
            <w:rStyle w:val="Hyperlink"/>
            <w:bCs/>
          </w:rPr>
          <w:t>https://github.com/alexa-samples/skill-sample-nodejs-quiz-game</w:t>
        </w:r>
      </w:hyperlink>
      <w:r w:rsidR="008B358D">
        <w:rPr>
          <w:bCs/>
        </w:rPr>
        <w:t>).</w:t>
      </w:r>
    </w:p>
    <w:p w14:paraId="693C5051" w14:textId="0C2127B1" w:rsidR="00203CAA" w:rsidRPr="00FD1F44" w:rsidRDefault="0050308E" w:rsidP="00831058">
      <w:pPr>
        <w:pStyle w:val="ListParagraph"/>
        <w:numPr>
          <w:ilvl w:val="0"/>
          <w:numId w:val="26"/>
        </w:numPr>
        <w:spacing w:line="276" w:lineRule="auto"/>
        <w:rPr>
          <w:b/>
          <w:bCs/>
        </w:rPr>
      </w:pPr>
      <w:r w:rsidRPr="00FD1F44">
        <w:rPr>
          <w:b/>
          <w:bCs/>
        </w:rPr>
        <w:t>Interaction model</w:t>
      </w:r>
      <w:r w:rsidR="00D30940" w:rsidRPr="00FD1F44">
        <w:rPr>
          <w:b/>
          <w:bCs/>
        </w:rPr>
        <w:t xml:space="preserve"> JSON FILE</w:t>
      </w:r>
      <w:r w:rsidRPr="00FD1F44">
        <w:rPr>
          <w:b/>
          <w:bCs/>
        </w:rPr>
        <w:t>:</w:t>
      </w:r>
    </w:p>
    <w:p w14:paraId="774D8D4D" w14:textId="2497D94A" w:rsidR="0050308E" w:rsidRDefault="008776D5" w:rsidP="00831058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 w:rsidRPr="008776D5">
        <w:rPr>
          <w:bCs/>
        </w:rPr>
        <w:t>interactionModel</w:t>
      </w:r>
      <w:r>
        <w:rPr>
          <w:bCs/>
        </w:rPr>
        <w:t>.</w:t>
      </w:r>
      <w:r w:rsidRPr="008776D5">
        <w:rPr>
          <w:bCs/>
        </w:rPr>
        <w:t>languageModel</w:t>
      </w:r>
    </w:p>
    <w:p w14:paraId="0F9D677D" w14:textId="2A0C276A" w:rsidR="008776D5" w:rsidRDefault="00D22851" w:rsidP="00831058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 w:rsidRPr="00D22851">
        <w:rPr>
          <w:bCs/>
        </w:rPr>
        <w:t>invocationName</w:t>
      </w:r>
      <w:r w:rsidR="008C7692">
        <w:rPr>
          <w:bCs/>
        </w:rPr>
        <w:br/>
      </w:r>
      <w:r w:rsidR="008C7692" w:rsidRPr="008C7692">
        <w:rPr>
          <w:bCs/>
          <w:noProof/>
        </w:rPr>
        <w:drawing>
          <wp:inline distT="0" distB="0" distL="0" distR="0" wp14:anchorId="2F50D79D" wp14:editId="4B6C6E29">
            <wp:extent cx="2848373" cy="20005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5736" w14:textId="0237EB09" w:rsidR="00D22851" w:rsidRDefault="00D22851" w:rsidP="00831058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 w:rsidRPr="00D22851">
        <w:rPr>
          <w:bCs/>
        </w:rPr>
        <w:lastRenderedPageBreak/>
        <w:t>intents</w:t>
      </w:r>
      <w:r w:rsidR="008C7692">
        <w:rPr>
          <w:bCs/>
        </w:rPr>
        <w:br/>
      </w:r>
      <w:r w:rsidR="008C7692" w:rsidRPr="008C7692">
        <w:rPr>
          <w:bCs/>
          <w:noProof/>
        </w:rPr>
        <w:drawing>
          <wp:inline distT="0" distB="0" distL="0" distR="0" wp14:anchorId="0DB65FA1" wp14:editId="287F5CA9">
            <wp:extent cx="3696216" cy="4153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29D">
        <w:rPr>
          <w:bCs/>
        </w:rPr>
        <w:br/>
        <w:t xml:space="preserve">* Slot pre-built types: </w:t>
      </w:r>
      <w:hyperlink r:id="rId33" w:history="1">
        <w:r w:rsidR="00D5429D" w:rsidRPr="00366D05">
          <w:rPr>
            <w:rStyle w:val="Hyperlink"/>
            <w:bCs/>
          </w:rPr>
          <w:t>https://developer.amazon.com/es-ES/docs/alexa/custom-skills/slot-type-reference.html</w:t>
        </w:r>
      </w:hyperlink>
    </w:p>
    <w:p w14:paraId="508D7E2E" w14:textId="0C2F8EE5" w:rsidR="00D22851" w:rsidRDefault="00D22851" w:rsidP="00831058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 w:rsidRPr="00D22851">
        <w:rPr>
          <w:bCs/>
        </w:rPr>
        <w:t>types</w:t>
      </w:r>
      <w:r w:rsidR="00050771">
        <w:rPr>
          <w:bCs/>
        </w:rPr>
        <w:t xml:space="preserve"> (slot types)</w:t>
      </w:r>
      <w:r w:rsidR="00DE3A81">
        <w:rPr>
          <w:bCs/>
        </w:rPr>
        <w:br/>
      </w:r>
      <w:r w:rsidR="00DE3A81" w:rsidRPr="00DE3A81">
        <w:rPr>
          <w:bCs/>
          <w:noProof/>
        </w:rPr>
        <w:drawing>
          <wp:inline distT="0" distB="0" distL="0" distR="0" wp14:anchorId="4CD39291" wp14:editId="1B0A18F8">
            <wp:extent cx="2590800" cy="256596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4444" cy="25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3FB">
        <w:rPr>
          <w:bCs/>
        </w:rPr>
        <w:t xml:space="preserve"> (e.g. #1)</w:t>
      </w:r>
      <w:r w:rsidR="002E43FB">
        <w:rPr>
          <w:bCs/>
        </w:rPr>
        <w:br/>
      </w:r>
      <w:r w:rsidR="002E43FB" w:rsidRPr="002E43FB">
        <w:rPr>
          <w:bCs/>
          <w:noProof/>
        </w:rPr>
        <w:lastRenderedPageBreak/>
        <w:drawing>
          <wp:inline distT="0" distB="0" distL="0" distR="0" wp14:anchorId="1D65AB7B" wp14:editId="60704AE6">
            <wp:extent cx="3067478" cy="322942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3FB">
        <w:rPr>
          <w:bCs/>
        </w:rPr>
        <w:t xml:space="preserve"> (e.g. #2)</w:t>
      </w:r>
      <w:r w:rsidR="00DE3A81">
        <w:rPr>
          <w:bCs/>
        </w:rPr>
        <w:br/>
        <w:t xml:space="preserve">* </w:t>
      </w:r>
      <w:r w:rsidR="00B23062">
        <w:rPr>
          <w:bCs/>
        </w:rPr>
        <w:t xml:space="preserve">The values that this particular type admits to trigger the Intent: </w:t>
      </w:r>
      <w:hyperlink r:id="rId36" w:anchor="json-for-slot-types-interaction-model-schema" w:history="1">
        <w:r w:rsidR="00B23062" w:rsidRPr="00366D05">
          <w:rPr>
            <w:rStyle w:val="Hyperlink"/>
            <w:bCs/>
          </w:rPr>
          <w:t>https://developer.amazon.com/en-US/docs/alexa/custom-skills/create-and-edit-custom-slot-types.html#json-for-slot-types-interaction-model-schema</w:t>
        </w:r>
      </w:hyperlink>
      <w:r w:rsidR="00F06972">
        <w:rPr>
          <w:rStyle w:val="Hyperlink"/>
          <w:bCs/>
        </w:rPr>
        <w:br/>
      </w:r>
      <w:bookmarkStart w:id="3" w:name="_GoBack"/>
      <w:bookmarkEnd w:id="3"/>
    </w:p>
    <w:p w14:paraId="386F3653" w14:textId="5F00563E" w:rsidR="00FD1F44" w:rsidRPr="00753C34" w:rsidRDefault="00FD1F44" w:rsidP="00831058">
      <w:pPr>
        <w:pStyle w:val="ListParagraph"/>
        <w:numPr>
          <w:ilvl w:val="0"/>
          <w:numId w:val="26"/>
        </w:numPr>
        <w:spacing w:line="276" w:lineRule="auto"/>
        <w:rPr>
          <w:b/>
          <w:bCs/>
        </w:rPr>
      </w:pPr>
      <w:r w:rsidRPr="00753C34">
        <w:rPr>
          <w:b/>
          <w:bCs/>
        </w:rPr>
        <w:t>NodeJS</w:t>
      </w:r>
      <w:r w:rsidR="00895F3A" w:rsidRPr="00753C34">
        <w:rPr>
          <w:b/>
          <w:bCs/>
        </w:rPr>
        <w:t xml:space="preserve"> </w:t>
      </w:r>
      <w:r w:rsidR="00753C34" w:rsidRPr="00753C34">
        <w:rPr>
          <w:b/>
          <w:bCs/>
        </w:rPr>
        <w:t>Lambda function:</w:t>
      </w:r>
    </w:p>
    <w:p w14:paraId="5537F6B5" w14:textId="697DBC03" w:rsidR="00753C34" w:rsidRDefault="005F397C" w:rsidP="00831058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 xml:space="preserve">It is composed of </w:t>
      </w:r>
      <w:r w:rsidR="00275ECB">
        <w:rPr>
          <w:bCs/>
        </w:rPr>
        <w:t>these</w:t>
      </w:r>
      <w:r>
        <w:rPr>
          <w:bCs/>
        </w:rPr>
        <w:t xml:space="preserve"> sections</w:t>
      </w:r>
      <w:r w:rsidR="003E2E4D">
        <w:rPr>
          <w:bCs/>
        </w:rPr>
        <w:t>…</w:t>
      </w:r>
    </w:p>
    <w:p w14:paraId="308694B3" w14:textId="27F1399A" w:rsidR="005F397C" w:rsidRDefault="005F397C" w:rsidP="00B32010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>Lambda setup.</w:t>
      </w:r>
      <w:r w:rsidR="00B32010">
        <w:rPr>
          <w:bCs/>
        </w:rPr>
        <w:br/>
      </w:r>
      <w:r w:rsidR="00B32010" w:rsidRPr="00B32010">
        <w:rPr>
          <w:bCs/>
          <w:noProof/>
        </w:rPr>
        <w:drawing>
          <wp:inline distT="0" distB="0" distL="0" distR="0" wp14:anchorId="3EE6DBF9" wp14:editId="3991C2F6">
            <wp:extent cx="3324689" cy="20005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E23">
        <w:rPr>
          <w:bCs/>
        </w:rPr>
        <w:br/>
      </w:r>
      <w:r w:rsidR="00F06E23" w:rsidRPr="00F06E23">
        <w:rPr>
          <w:bCs/>
          <w:noProof/>
        </w:rPr>
        <w:drawing>
          <wp:inline distT="0" distB="0" distL="0" distR="0" wp14:anchorId="6016F4E5" wp14:editId="6BBDD5B2">
            <wp:extent cx="2896004" cy="24577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CAD">
        <w:rPr>
          <w:bCs/>
        </w:rPr>
        <w:br/>
        <w:t>* All the handlers are passed</w:t>
      </w:r>
      <w:r w:rsidR="00B32010">
        <w:rPr>
          <w:bCs/>
        </w:rPr>
        <w:t xml:space="preserve">, and it is exported the </w:t>
      </w:r>
      <w:r w:rsidR="00B32010" w:rsidRPr="00B32010">
        <w:rPr>
          <w:b/>
          <w:bCs/>
        </w:rPr>
        <w:t>handler instance</w:t>
      </w:r>
      <w:r w:rsidR="00CA5CAD">
        <w:rPr>
          <w:bCs/>
        </w:rPr>
        <w:t>.</w:t>
      </w:r>
    </w:p>
    <w:p w14:paraId="3603604F" w14:textId="2A84A320" w:rsidR="005F397C" w:rsidRDefault="005F397C" w:rsidP="005F397C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>Helper functions.</w:t>
      </w:r>
    </w:p>
    <w:p w14:paraId="21B4A758" w14:textId="348D2426" w:rsidR="005F397C" w:rsidRDefault="0084646A" w:rsidP="005F397C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>Constants (data</w:t>
      </w:r>
      <w:r w:rsidR="00EB0785">
        <w:rPr>
          <w:bCs/>
        </w:rPr>
        <w:t xml:space="preserve"> arrays</w:t>
      </w:r>
      <w:r>
        <w:rPr>
          <w:bCs/>
        </w:rPr>
        <w:t xml:space="preserve"> and literals).</w:t>
      </w:r>
    </w:p>
    <w:p w14:paraId="61D2F54D" w14:textId="75197A17" w:rsidR="00E97E3B" w:rsidRDefault="00E97E3B" w:rsidP="005F397C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lastRenderedPageBreak/>
        <w:t>Handlers.</w:t>
      </w:r>
    </w:p>
    <w:p w14:paraId="04E883BB" w14:textId="328662E2" w:rsidR="00E33AC2" w:rsidRDefault="00F34412" w:rsidP="00F34412">
      <w:pPr>
        <w:pStyle w:val="ListParagraph"/>
        <w:numPr>
          <w:ilvl w:val="3"/>
          <w:numId w:val="26"/>
        </w:numPr>
        <w:spacing w:line="276" w:lineRule="auto"/>
        <w:rPr>
          <w:bCs/>
        </w:rPr>
      </w:pPr>
      <w:r>
        <w:rPr>
          <w:bCs/>
        </w:rPr>
        <w:t>canHandle() function.</w:t>
      </w:r>
      <w:r w:rsidR="00E33AC2">
        <w:rPr>
          <w:bCs/>
        </w:rPr>
        <w:br/>
      </w:r>
      <w:r w:rsidR="00E33AC2" w:rsidRPr="00E33AC2">
        <w:rPr>
          <w:bCs/>
          <w:noProof/>
        </w:rPr>
        <w:drawing>
          <wp:inline distT="0" distB="0" distL="0" distR="0" wp14:anchorId="1DBE51B8" wp14:editId="5F0CD052">
            <wp:extent cx="4466042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4215"/>
                    <a:stretch/>
                  </pic:blipFill>
                  <pic:spPr bwMode="auto">
                    <a:xfrm>
                      <a:off x="0" y="0"/>
                      <a:ext cx="4477561" cy="68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F34412">
        <w:rPr>
          <w:bCs/>
          <w:noProof/>
        </w:rPr>
        <w:drawing>
          <wp:inline distT="0" distB="0" distL="0" distR="0" wp14:anchorId="23712D4E" wp14:editId="285644BD">
            <wp:extent cx="4708621" cy="1095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0576" cy="11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ECB">
        <w:rPr>
          <w:bCs/>
        </w:rPr>
        <w:br/>
        <w:t xml:space="preserve">* I assume this is called </w:t>
      </w:r>
      <w:r w:rsidR="0033053A">
        <w:rPr>
          <w:bCs/>
        </w:rPr>
        <w:t>during Lambda setup to map the handlers to their respective request types and intent names.</w:t>
      </w:r>
    </w:p>
    <w:p w14:paraId="087EB24F" w14:textId="7B4FA1A2" w:rsidR="00E33AC2" w:rsidRDefault="004D1F42" w:rsidP="004D1F42">
      <w:pPr>
        <w:pStyle w:val="ListParagraph"/>
        <w:numPr>
          <w:ilvl w:val="3"/>
          <w:numId w:val="26"/>
        </w:numPr>
        <w:spacing w:line="276" w:lineRule="auto"/>
        <w:rPr>
          <w:bCs/>
        </w:rPr>
      </w:pPr>
      <w:r>
        <w:rPr>
          <w:bCs/>
        </w:rPr>
        <w:t>handle() function.</w:t>
      </w:r>
      <w:r>
        <w:rPr>
          <w:bCs/>
        </w:rPr>
        <w:br/>
      </w:r>
      <w:r w:rsidRPr="004D1F42">
        <w:rPr>
          <w:bCs/>
          <w:noProof/>
        </w:rPr>
        <w:drawing>
          <wp:inline distT="0" distB="0" distL="0" distR="0" wp14:anchorId="364B86DF" wp14:editId="0A81DD33">
            <wp:extent cx="3162741" cy="134321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>* I assume this is called when the Handler intent is received.</w:t>
      </w:r>
    </w:p>
    <w:p w14:paraId="78DFCB1A" w14:textId="0A151C5E" w:rsidR="009D0798" w:rsidRDefault="00C85666" w:rsidP="00D2730F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>Alexa SDK import.</w:t>
      </w:r>
      <w:r w:rsidR="00D2730F">
        <w:rPr>
          <w:bCs/>
        </w:rPr>
        <w:br/>
      </w:r>
      <w:r w:rsidR="00D2730F" w:rsidRPr="00D2730F">
        <w:rPr>
          <w:bCs/>
          <w:noProof/>
        </w:rPr>
        <w:drawing>
          <wp:inline distT="0" distB="0" distL="0" distR="0" wp14:anchorId="66EDE7C3" wp14:editId="4FE104B9">
            <wp:extent cx="2695951" cy="21910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3271" w14:textId="77777777" w:rsidR="00E557C0" w:rsidRPr="00E557C0" w:rsidRDefault="00E557C0" w:rsidP="00E557C0">
      <w:pPr>
        <w:spacing w:line="276" w:lineRule="auto"/>
        <w:rPr>
          <w:bCs/>
        </w:rPr>
      </w:pPr>
    </w:p>
    <w:p w14:paraId="2FF09DC9" w14:textId="05BCFAC4" w:rsidR="00C72548" w:rsidRPr="008A79D2" w:rsidRDefault="008A79D2" w:rsidP="004A4BAD">
      <w:pPr>
        <w:pStyle w:val="ListParagraph"/>
        <w:numPr>
          <w:ilvl w:val="0"/>
          <w:numId w:val="26"/>
        </w:numPr>
        <w:spacing w:line="276" w:lineRule="auto"/>
        <w:rPr>
          <w:b/>
          <w:bCs/>
        </w:rPr>
      </w:pPr>
      <w:r w:rsidRPr="008A79D2">
        <w:rPr>
          <w:b/>
          <w:bCs/>
        </w:rPr>
        <w:t>About Alexa SDK Core:</w:t>
      </w:r>
    </w:p>
    <w:p w14:paraId="03E510AA" w14:textId="3494B254" w:rsidR="008A79D2" w:rsidRDefault="00457CE2" w:rsidP="00457CE2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 w:rsidRPr="00FC690E">
        <w:rPr>
          <w:b/>
          <w:bCs/>
          <w:i/>
        </w:rPr>
        <w:t>HandlerInput</w:t>
      </w:r>
      <w:r>
        <w:rPr>
          <w:bCs/>
        </w:rPr>
        <w:t xml:space="preserve"> instance.</w:t>
      </w:r>
      <w:r>
        <w:rPr>
          <w:bCs/>
        </w:rPr>
        <w:br/>
        <w:t xml:space="preserve">* </w:t>
      </w:r>
      <w:commentRangeStart w:id="4"/>
      <w:r>
        <w:rPr>
          <w:bCs/>
        </w:rPr>
        <w:fldChar w:fldCharType="begin"/>
      </w:r>
      <w:r>
        <w:rPr>
          <w:bCs/>
        </w:rPr>
        <w:instrText xml:space="preserve"> HYPERLINK "</w:instrText>
      </w:r>
      <w:r w:rsidRPr="00457CE2">
        <w:rPr>
          <w:bCs/>
        </w:rPr>
        <w:instrText>https://alexa-skills-kit-python-sdk.readthedocs.io/en/latest/api/core.html?highlight=handlerInput</w:instrText>
      </w:r>
      <w:r>
        <w:rPr>
          <w:bCs/>
        </w:rPr>
        <w:instrText xml:space="preserve">" </w:instrText>
      </w:r>
      <w:r>
        <w:rPr>
          <w:bCs/>
        </w:rPr>
        <w:fldChar w:fldCharType="separate"/>
      </w:r>
      <w:r w:rsidRPr="00366D05">
        <w:rPr>
          <w:rStyle w:val="Hyperlink"/>
          <w:bCs/>
        </w:rPr>
        <w:t>https://alexa-skills-kit-python-sdk.readthedocs.io/en/latest/api/core.html?highlight=handlerInput</w:t>
      </w:r>
      <w:r>
        <w:rPr>
          <w:bCs/>
        </w:rPr>
        <w:fldChar w:fldCharType="end"/>
      </w:r>
      <w:commentRangeEnd w:id="4"/>
      <w:r w:rsidR="002E346A">
        <w:rPr>
          <w:rStyle w:val="CommentReference"/>
        </w:rPr>
        <w:commentReference w:id="4"/>
      </w:r>
    </w:p>
    <w:p w14:paraId="37472F4F" w14:textId="5A727064" w:rsidR="004F11A6" w:rsidRDefault="00FC690E" w:rsidP="00BC1185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 xml:space="preserve">I can share variables through Intents with the </w:t>
      </w:r>
      <w:r w:rsidRPr="00FC690E">
        <w:rPr>
          <w:bCs/>
          <w:i/>
        </w:rPr>
        <w:t>HandlerInput.AttributesManager</w:t>
      </w:r>
      <w:r>
        <w:rPr>
          <w:bCs/>
        </w:rPr>
        <w:t>.</w:t>
      </w:r>
      <w:r>
        <w:rPr>
          <w:bCs/>
        </w:rPr>
        <w:br/>
      </w:r>
      <w:r w:rsidRPr="00FC690E">
        <w:rPr>
          <w:bCs/>
          <w:noProof/>
        </w:rPr>
        <w:drawing>
          <wp:inline distT="0" distB="0" distL="0" distR="0" wp14:anchorId="7C1AE296" wp14:editId="22521143">
            <wp:extent cx="4924426" cy="200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9808"/>
                    <a:stretch/>
                  </pic:blipFill>
                  <pic:spPr bwMode="auto"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58F">
        <w:rPr>
          <w:bCs/>
        </w:rPr>
        <w:br/>
      </w:r>
      <w:r w:rsidR="00DE258F" w:rsidRPr="00FC690E">
        <w:rPr>
          <w:bCs/>
          <w:noProof/>
        </w:rPr>
        <w:drawing>
          <wp:inline distT="0" distB="0" distL="0" distR="0" wp14:anchorId="734E8C29" wp14:editId="3795CD8A">
            <wp:extent cx="4923790" cy="5999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9429" b="1"/>
                    <a:stretch/>
                  </pic:blipFill>
                  <pic:spPr bwMode="auto">
                    <a:xfrm>
                      <a:off x="0" y="0"/>
                      <a:ext cx="4925112" cy="60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4FB8">
        <w:rPr>
          <w:bCs/>
        </w:rPr>
        <w:br/>
        <w:t>* It is required to save them after any modification:</w:t>
      </w:r>
      <w:r w:rsidR="00BC1185">
        <w:rPr>
          <w:bCs/>
        </w:rPr>
        <w:br/>
      </w:r>
      <w:r w:rsidR="00BC1185" w:rsidRPr="00BC1185">
        <w:rPr>
          <w:bCs/>
          <w:noProof/>
        </w:rPr>
        <w:drawing>
          <wp:inline distT="0" distB="0" distL="0" distR="0" wp14:anchorId="0B5CAE45" wp14:editId="76469F7E">
            <wp:extent cx="4200517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21" t="-4349" b="1"/>
                    <a:stretch/>
                  </pic:blipFill>
                  <pic:spPr bwMode="auto">
                    <a:xfrm>
                      <a:off x="0" y="0"/>
                      <a:ext cx="4201111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51ECD" w14:textId="574BC1A7" w:rsidR="00554FB8" w:rsidRDefault="00607D25" w:rsidP="00607D25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lastRenderedPageBreak/>
        <w:t>It is possible to check if the Alexa device has a display:</w:t>
      </w:r>
      <w:r>
        <w:rPr>
          <w:bCs/>
        </w:rPr>
        <w:br/>
      </w:r>
      <w:r w:rsidRPr="00607D25">
        <w:rPr>
          <w:bCs/>
          <w:noProof/>
        </w:rPr>
        <w:drawing>
          <wp:inline distT="0" distB="0" distL="0" distR="0" wp14:anchorId="105116FC" wp14:editId="2934D8E5">
            <wp:extent cx="4438650" cy="14718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8211"/>
                    <a:stretch/>
                  </pic:blipFill>
                  <pic:spPr bwMode="auto">
                    <a:xfrm>
                      <a:off x="0" y="0"/>
                      <a:ext cx="4453037" cy="147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1ABC4" w14:textId="06BA3F0C" w:rsidR="00DE258F" w:rsidRDefault="00804E41" w:rsidP="00D92511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>To generate an answer:</w:t>
      </w:r>
      <w:r>
        <w:rPr>
          <w:bCs/>
        </w:rPr>
        <w:br/>
      </w:r>
      <w:r w:rsidRPr="00804E41">
        <w:rPr>
          <w:bCs/>
          <w:noProof/>
        </w:rPr>
        <w:drawing>
          <wp:inline distT="0" distB="0" distL="0" distR="0" wp14:anchorId="04BFD603" wp14:editId="4E81EBC2">
            <wp:extent cx="3038899" cy="2000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804E41">
        <w:rPr>
          <w:bCs/>
          <w:noProof/>
        </w:rPr>
        <w:drawing>
          <wp:inline distT="0" distB="0" distL="0" distR="0" wp14:anchorId="6C390DE5" wp14:editId="63D70DC3">
            <wp:extent cx="2695951" cy="590632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511">
        <w:rPr>
          <w:bCs/>
        </w:rPr>
        <w:br/>
        <w:t xml:space="preserve">* The </w:t>
      </w:r>
      <w:r w:rsidR="00D92511" w:rsidRPr="00D92511">
        <w:rPr>
          <w:bCs/>
          <w:i/>
        </w:rPr>
        <w:t>reprompt</w:t>
      </w:r>
      <w:r w:rsidR="00D92511">
        <w:rPr>
          <w:bCs/>
        </w:rPr>
        <w:t xml:space="preserve"> is for the scenario where the user does not respond in 8 seconds.</w:t>
      </w:r>
    </w:p>
    <w:p w14:paraId="2963E310" w14:textId="50674848" w:rsidR="007726B2" w:rsidRDefault="007726B2" w:rsidP="00203BE4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>To get the slots value:</w:t>
      </w:r>
      <w:r>
        <w:rPr>
          <w:bCs/>
        </w:rPr>
        <w:br/>
      </w:r>
      <w:r w:rsidR="00203BE4" w:rsidRPr="00203BE4">
        <w:rPr>
          <w:bCs/>
          <w:noProof/>
        </w:rPr>
        <w:drawing>
          <wp:inline distT="0" distB="0" distL="0" distR="0" wp14:anchorId="254CC33B" wp14:editId="7EA068B4">
            <wp:extent cx="4686306" cy="200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00" t="4546"/>
                    <a:stretch/>
                  </pic:blipFill>
                  <pic:spPr bwMode="auto">
                    <a:xfrm>
                      <a:off x="0" y="0"/>
                      <a:ext cx="4686955" cy="20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3FAE7" w14:textId="77777777" w:rsidR="000768DF" w:rsidRDefault="000768DF" w:rsidP="000768DF">
      <w:pPr>
        <w:spacing w:line="276" w:lineRule="auto"/>
        <w:rPr>
          <w:bCs/>
        </w:rPr>
      </w:pPr>
    </w:p>
    <w:p w14:paraId="5EF32D53" w14:textId="321EB9EC" w:rsidR="00576678" w:rsidRPr="00576678" w:rsidRDefault="00576678" w:rsidP="000768DF">
      <w:pPr>
        <w:spacing w:line="276" w:lineRule="auto"/>
        <w:rPr>
          <w:b/>
          <w:bCs/>
        </w:rPr>
      </w:pPr>
      <w:r w:rsidRPr="00576678">
        <w:rPr>
          <w:b/>
          <w:bCs/>
        </w:rPr>
        <w:t>Questions:</w:t>
      </w:r>
    </w:p>
    <w:p w14:paraId="6AACEE80" w14:textId="6574E6FC" w:rsidR="00750EA1" w:rsidRDefault="00910531" w:rsidP="00655AB0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 xml:space="preserve">How to </w:t>
      </w:r>
      <w:r w:rsidR="00F10B17" w:rsidRPr="00F10B17">
        <w:rPr>
          <w:b/>
          <w:bCs/>
        </w:rPr>
        <w:t>wait more time for an answer</w:t>
      </w:r>
      <w:r w:rsidR="00F10B17">
        <w:rPr>
          <w:bCs/>
        </w:rPr>
        <w:t xml:space="preserve"> from user after the reprompt to prevent the skill from closing?</w:t>
      </w:r>
      <w:r w:rsidR="00F53B3A">
        <w:rPr>
          <w:bCs/>
        </w:rPr>
        <w:t xml:space="preserve"> </w:t>
      </w:r>
      <w:r w:rsidR="00F10B17" w:rsidRPr="00F10B17">
        <w:rPr>
          <w:b/>
          <w:bCs/>
        </w:rPr>
        <w:t xml:space="preserve">R. </w:t>
      </w:r>
      <w:r w:rsidR="00F10B17">
        <w:rPr>
          <w:bCs/>
        </w:rPr>
        <w:t xml:space="preserve">Using the </w:t>
      </w:r>
      <w:r w:rsidR="00F10B17" w:rsidRPr="00F53B3A">
        <w:rPr>
          <w:bCs/>
          <w:i/>
        </w:rPr>
        <w:t>Speech Synthesis Markup Language</w:t>
      </w:r>
      <w:r w:rsidR="00F10B17">
        <w:rPr>
          <w:bCs/>
        </w:rPr>
        <w:t xml:space="preserve"> (</w:t>
      </w:r>
      <w:hyperlink r:id="rId49" w:anchor="audio" w:history="1">
        <w:r w:rsidR="00655AB0" w:rsidRPr="001B3655">
          <w:rPr>
            <w:rStyle w:val="Hyperlink"/>
            <w:b/>
            <w:bCs/>
          </w:rPr>
          <w:t>SSML</w:t>
        </w:r>
        <w:r w:rsidR="00655AB0" w:rsidRPr="00655AB0">
          <w:rPr>
            <w:rStyle w:val="Hyperlink"/>
            <w:bCs/>
          </w:rPr>
          <w:t xml:space="preserve"> reference</w:t>
        </w:r>
      </w:hyperlink>
      <w:r w:rsidR="00F10B17">
        <w:rPr>
          <w:bCs/>
        </w:rPr>
        <w:t>)</w:t>
      </w:r>
      <w:r w:rsidR="00A07C80">
        <w:rPr>
          <w:bCs/>
        </w:rPr>
        <w:t xml:space="preserve"> to reproduce a </w:t>
      </w:r>
      <w:commentRangeStart w:id="5"/>
      <w:r w:rsidR="00A07C80">
        <w:rPr>
          <w:bCs/>
        </w:rPr>
        <w:t xml:space="preserve">silence audio </w:t>
      </w:r>
      <w:commentRangeEnd w:id="5"/>
      <w:r w:rsidR="008142F6">
        <w:rPr>
          <w:rStyle w:val="CommentReference"/>
        </w:rPr>
        <w:commentReference w:id="5"/>
      </w:r>
      <w:r w:rsidR="00A07C80">
        <w:rPr>
          <w:bCs/>
        </w:rPr>
        <w:t>stored in Amazon S3</w:t>
      </w:r>
      <w:r w:rsidR="00785A5D">
        <w:rPr>
          <w:bCs/>
        </w:rPr>
        <w:t xml:space="preserve"> (AWS)</w:t>
      </w:r>
      <w:r w:rsidR="00F10B17">
        <w:rPr>
          <w:bCs/>
        </w:rPr>
        <w:t>.</w:t>
      </w:r>
      <w:r w:rsidR="00F10B17">
        <w:rPr>
          <w:bCs/>
        </w:rPr>
        <w:br/>
      </w:r>
      <w:r w:rsidR="00655AB0" w:rsidRPr="00655AB0">
        <w:rPr>
          <w:bCs/>
          <w:noProof/>
        </w:rPr>
        <w:drawing>
          <wp:inline distT="0" distB="0" distL="0" distR="0" wp14:anchorId="13BC1686" wp14:editId="31B8D9B7">
            <wp:extent cx="4706007" cy="11241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B17">
        <w:rPr>
          <w:bCs/>
        </w:rPr>
        <w:br/>
        <w:t xml:space="preserve">* </w:t>
      </w:r>
      <w:hyperlink r:id="rId51" w:history="1">
        <w:r w:rsidR="00F10B17" w:rsidRPr="00366D05">
          <w:rPr>
            <w:rStyle w:val="Hyperlink"/>
            <w:bCs/>
          </w:rPr>
          <w:t>https://stackoverflow.com/questions/47019319/is-it-possible-for-alexa-to-wait-in-a-skill-without-directly-awaiting-user-input</w:t>
        </w:r>
      </w:hyperlink>
      <w:r w:rsidR="00F10B17">
        <w:rPr>
          <w:bCs/>
        </w:rPr>
        <w:t xml:space="preserve">, </w:t>
      </w:r>
      <w:hyperlink r:id="rId52" w:history="1">
        <w:r w:rsidR="00F10B17" w:rsidRPr="00366D05">
          <w:rPr>
            <w:rStyle w:val="Hyperlink"/>
            <w:bCs/>
          </w:rPr>
          <w:t>https://stackoverflow.com/questions/69134378/alexa-skills-how-to-prompt-user-for-response-after-audio-player-finish-playing</w:t>
        </w:r>
      </w:hyperlink>
    </w:p>
    <w:p w14:paraId="72902F1D" w14:textId="77777777" w:rsidR="00790BFB" w:rsidRPr="00AB0A54" w:rsidRDefault="00790BFB" w:rsidP="00C85D79">
      <w:pPr>
        <w:spacing w:line="276" w:lineRule="auto"/>
        <w:rPr>
          <w:bCs/>
        </w:rPr>
      </w:pPr>
    </w:p>
    <w:sectPr w:rsidR="00790BFB" w:rsidRPr="00AB0A5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1-31T10:03:00Z" w:initials="u">
    <w:p w14:paraId="5B1DB19A" w14:textId="31AE3BC1" w:rsidR="00C373C7" w:rsidRDefault="00C373C7">
      <w:pPr>
        <w:pStyle w:val="CommentText"/>
      </w:pPr>
      <w:r>
        <w:rPr>
          <w:rStyle w:val="CommentReference"/>
        </w:rPr>
        <w:annotationRef/>
      </w:r>
      <w:r>
        <w:t>* Now the usage is so huge that the creator of the AWS Lambda function requires to pay for it.</w:t>
      </w:r>
    </w:p>
  </w:comment>
  <w:comment w:id="1" w:author="user" w:date="2023-01-24T21:33:00Z" w:initials="u">
    <w:p w14:paraId="2D8774FA" w14:textId="77777777" w:rsidR="003B624F" w:rsidRDefault="003B624F" w:rsidP="003B624F">
      <w:pPr>
        <w:pStyle w:val="CommentText"/>
      </w:pPr>
      <w:r w:rsidRPr="00A123F8">
        <w:rPr>
          <w:b/>
        </w:rPr>
        <w:t>* AWS Lambda</w:t>
      </w:r>
      <w:r w:rsidRPr="00A123F8">
        <w:rPr>
          <w:rStyle w:val="CommentReference"/>
          <w:b/>
        </w:rPr>
        <w:annotationRef/>
      </w:r>
      <w:r w:rsidRPr="00A123F8">
        <w:rPr>
          <w:b/>
        </w:rPr>
        <w:t xml:space="preserve"> </w:t>
      </w:r>
      <w:r>
        <w:t>(</w:t>
      </w:r>
      <w:hyperlink r:id="rId1" w:history="1">
        <w:r w:rsidRPr="00366D05">
          <w:rPr>
            <w:rStyle w:val="Hyperlink"/>
          </w:rPr>
          <w:t>https://aws.amazon.com/es/lambda/</w:t>
        </w:r>
      </w:hyperlink>
      <w:r>
        <w:t>):</w:t>
      </w:r>
    </w:p>
    <w:p w14:paraId="409F557D" w14:textId="3FA6E3F9" w:rsidR="003B624F" w:rsidRDefault="003B624F" w:rsidP="003B624F">
      <w:pPr>
        <w:pStyle w:val="CommentText"/>
      </w:pPr>
      <w:r>
        <w:t xml:space="preserve">It is a service to execute any code without the </w:t>
      </w:r>
      <w:r w:rsidR="002E4ACD">
        <w:t>having</w:t>
      </w:r>
      <w:r>
        <w:t xml:space="preserve"> </w:t>
      </w:r>
      <w:r w:rsidR="002E4ACD">
        <w:t>to</w:t>
      </w:r>
      <w:r>
        <w:t xml:space="preserve"> </w:t>
      </w:r>
      <w:r w:rsidR="00E95132">
        <w:t>care about</w:t>
      </w:r>
      <w:r>
        <w:t xml:space="preserve"> servers</w:t>
      </w:r>
      <w:r w:rsidR="00E95132">
        <w:t xml:space="preserve"> configuration and management</w:t>
      </w:r>
      <w:r>
        <w:t>.</w:t>
      </w:r>
    </w:p>
  </w:comment>
  <w:comment w:id="2" w:author="user" w:date="2023-01-24T22:13:00Z" w:initials="u">
    <w:p w14:paraId="2F03DBED" w14:textId="77777777" w:rsidR="00D63E16" w:rsidRDefault="00D63E16">
      <w:pPr>
        <w:pStyle w:val="CommentText"/>
      </w:pPr>
      <w:r>
        <w:rPr>
          <w:rStyle w:val="CommentReference"/>
        </w:rPr>
        <w:annotationRef/>
      </w:r>
      <w:r>
        <w:t xml:space="preserve">* Looks like I don’t have to care about </w:t>
      </w:r>
      <w:r w:rsidRPr="00D63E16">
        <w:rPr>
          <w:b/>
        </w:rPr>
        <w:t>AWS Lambda free limits on personal usage</w:t>
      </w:r>
      <w:r>
        <w:t>:</w:t>
      </w:r>
      <w:r>
        <w:br/>
      </w:r>
      <w:r>
        <w:rPr>
          <w:noProof/>
        </w:rPr>
        <w:drawing>
          <wp:inline distT="0" distB="0" distL="0" distR="0" wp14:anchorId="314A2246" wp14:editId="512C0E98">
            <wp:extent cx="1599565" cy="241712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605649" cy="24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FAE8" w14:textId="54A0E757" w:rsidR="00D63E16" w:rsidRDefault="00D63E16">
      <w:pPr>
        <w:pStyle w:val="CommentText"/>
      </w:pPr>
    </w:p>
  </w:comment>
  <w:comment w:id="4" w:author="user" w:date="2023-01-25T17:53:00Z" w:initials="u">
    <w:p w14:paraId="7D79DFDB" w14:textId="4CF136F4" w:rsidR="002E346A" w:rsidRPr="002E346A" w:rsidRDefault="002E346A" w:rsidP="002E346A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2E346A">
        <w:rPr>
          <w:lang w:val="es-MX"/>
        </w:rPr>
        <w:t xml:space="preserve">* NodeJS docs -&gt; </w:t>
      </w:r>
      <w:hyperlink r:id="rId3" w:history="1">
        <w:r w:rsidRPr="00366D05">
          <w:rPr>
            <w:rStyle w:val="Hyperlink"/>
            <w:lang w:val="es-MX"/>
          </w:rPr>
          <w:t>http://ask-sdk-node-typedoc.s3-website-us-east-1.amazonaws.com/</w:t>
        </w:r>
      </w:hyperlink>
    </w:p>
  </w:comment>
  <w:comment w:id="5" w:author="user" w:date="2023-01-31T09:17:00Z" w:initials="u">
    <w:p w14:paraId="74C0BC89" w14:textId="71FEF9A3" w:rsidR="008142F6" w:rsidRDefault="008142F6">
      <w:pPr>
        <w:pStyle w:val="CommentText"/>
      </w:pPr>
      <w:r>
        <w:rPr>
          <w:rStyle w:val="CommentReference"/>
        </w:rPr>
        <w:annotationRef/>
      </w:r>
      <w:r>
        <w:t xml:space="preserve">* Or using the </w:t>
      </w:r>
      <w:r w:rsidRPr="008142F6">
        <w:rPr>
          <w:b/>
        </w:rPr>
        <w:t>&lt;break&gt; tag</w:t>
      </w:r>
      <w:r>
        <w:t xml:space="preserve"> instead, but this will only work for 10 seconds max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DB19A" w15:done="0"/>
  <w15:commentEx w15:paraId="409F557D" w15:done="0"/>
  <w15:commentEx w15:paraId="0D5DFAE8" w15:done="0"/>
  <w15:commentEx w15:paraId="7D79DFDB" w15:done="0"/>
  <w15:commentEx w15:paraId="74C0B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EDAE2" w16cex:dateUtc="2022-07-18T00:00:00Z"/>
  <w16cex:commentExtensible w16cex:durableId="267EAADE" w16cex:dateUtc="2022-07-17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B346B" w16cid:durableId="267EDAE2"/>
  <w16cid:commentId w16cid:paraId="427C91BC" w16cid:durableId="267EAA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F3C"/>
    <w:multiLevelType w:val="hybridMultilevel"/>
    <w:tmpl w:val="FA6E037E"/>
    <w:lvl w:ilvl="0" w:tplc="B2EE0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3A23"/>
    <w:multiLevelType w:val="hybridMultilevel"/>
    <w:tmpl w:val="FF5AAEB6"/>
    <w:lvl w:ilvl="0" w:tplc="FB8E1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C1A"/>
    <w:multiLevelType w:val="hybridMultilevel"/>
    <w:tmpl w:val="7D42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4DE4"/>
    <w:multiLevelType w:val="hybridMultilevel"/>
    <w:tmpl w:val="BD0ABFAC"/>
    <w:lvl w:ilvl="0" w:tplc="4544B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16A"/>
    <w:multiLevelType w:val="hybridMultilevel"/>
    <w:tmpl w:val="EC2869CC"/>
    <w:lvl w:ilvl="0" w:tplc="FA6CB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B3"/>
    <w:multiLevelType w:val="hybridMultilevel"/>
    <w:tmpl w:val="3614FABC"/>
    <w:lvl w:ilvl="0" w:tplc="953C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BD2"/>
    <w:multiLevelType w:val="hybridMultilevel"/>
    <w:tmpl w:val="82C8B55E"/>
    <w:lvl w:ilvl="0" w:tplc="D184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CB1"/>
    <w:multiLevelType w:val="hybridMultilevel"/>
    <w:tmpl w:val="E656FD88"/>
    <w:lvl w:ilvl="0" w:tplc="1B108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4E42"/>
    <w:multiLevelType w:val="hybridMultilevel"/>
    <w:tmpl w:val="1C5673D4"/>
    <w:lvl w:ilvl="0" w:tplc="B6707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6158"/>
    <w:multiLevelType w:val="hybridMultilevel"/>
    <w:tmpl w:val="CCAA4598"/>
    <w:lvl w:ilvl="0" w:tplc="5B564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60388"/>
    <w:multiLevelType w:val="hybridMultilevel"/>
    <w:tmpl w:val="241CC556"/>
    <w:lvl w:ilvl="0" w:tplc="DAC8A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859"/>
    <w:multiLevelType w:val="hybridMultilevel"/>
    <w:tmpl w:val="9AEA9010"/>
    <w:lvl w:ilvl="0" w:tplc="34F62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ED7"/>
    <w:multiLevelType w:val="hybridMultilevel"/>
    <w:tmpl w:val="26DAE3AA"/>
    <w:lvl w:ilvl="0" w:tplc="8884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73E8"/>
    <w:multiLevelType w:val="hybridMultilevel"/>
    <w:tmpl w:val="1E505804"/>
    <w:lvl w:ilvl="0" w:tplc="0BD42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B75E0"/>
    <w:multiLevelType w:val="hybridMultilevel"/>
    <w:tmpl w:val="E938B638"/>
    <w:lvl w:ilvl="0" w:tplc="BFF83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786"/>
    <w:multiLevelType w:val="hybridMultilevel"/>
    <w:tmpl w:val="EB5CC7BC"/>
    <w:lvl w:ilvl="0" w:tplc="C29A4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A57FB"/>
    <w:multiLevelType w:val="hybridMultilevel"/>
    <w:tmpl w:val="56E2B412"/>
    <w:lvl w:ilvl="0" w:tplc="4784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7A46"/>
    <w:multiLevelType w:val="hybridMultilevel"/>
    <w:tmpl w:val="17601542"/>
    <w:lvl w:ilvl="0" w:tplc="04849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1934"/>
    <w:multiLevelType w:val="hybridMultilevel"/>
    <w:tmpl w:val="52B2D706"/>
    <w:lvl w:ilvl="0" w:tplc="58E4A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D2B5A"/>
    <w:multiLevelType w:val="hybridMultilevel"/>
    <w:tmpl w:val="C9C41D52"/>
    <w:lvl w:ilvl="0" w:tplc="CCA69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01FE1"/>
    <w:multiLevelType w:val="hybridMultilevel"/>
    <w:tmpl w:val="C5D8842E"/>
    <w:lvl w:ilvl="0" w:tplc="16169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77096"/>
    <w:multiLevelType w:val="hybridMultilevel"/>
    <w:tmpl w:val="6DB4311A"/>
    <w:lvl w:ilvl="0" w:tplc="1C9A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7F31"/>
    <w:multiLevelType w:val="hybridMultilevel"/>
    <w:tmpl w:val="A1CC7758"/>
    <w:lvl w:ilvl="0" w:tplc="F40E8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852D6"/>
    <w:multiLevelType w:val="hybridMultilevel"/>
    <w:tmpl w:val="CDD0191C"/>
    <w:lvl w:ilvl="0" w:tplc="77E0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E51D1"/>
    <w:multiLevelType w:val="hybridMultilevel"/>
    <w:tmpl w:val="A8DED57E"/>
    <w:lvl w:ilvl="0" w:tplc="5934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37484"/>
    <w:multiLevelType w:val="hybridMultilevel"/>
    <w:tmpl w:val="CFEE7E44"/>
    <w:lvl w:ilvl="0" w:tplc="16FC3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64ED"/>
    <w:multiLevelType w:val="hybridMultilevel"/>
    <w:tmpl w:val="24B0F5E6"/>
    <w:lvl w:ilvl="0" w:tplc="7AB86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59A1"/>
    <w:multiLevelType w:val="hybridMultilevel"/>
    <w:tmpl w:val="3B1CFCD4"/>
    <w:lvl w:ilvl="0" w:tplc="0150C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"/>
  </w:num>
  <w:num w:numId="5">
    <w:abstractNumId w:val="20"/>
  </w:num>
  <w:num w:numId="6">
    <w:abstractNumId w:val="6"/>
  </w:num>
  <w:num w:numId="7">
    <w:abstractNumId w:val="22"/>
  </w:num>
  <w:num w:numId="8">
    <w:abstractNumId w:val="15"/>
  </w:num>
  <w:num w:numId="9">
    <w:abstractNumId w:val="10"/>
  </w:num>
  <w:num w:numId="10">
    <w:abstractNumId w:val="19"/>
  </w:num>
  <w:num w:numId="11">
    <w:abstractNumId w:val="1"/>
  </w:num>
  <w:num w:numId="12">
    <w:abstractNumId w:val="3"/>
  </w:num>
  <w:num w:numId="13">
    <w:abstractNumId w:val="26"/>
  </w:num>
  <w:num w:numId="14">
    <w:abstractNumId w:val="14"/>
  </w:num>
  <w:num w:numId="15">
    <w:abstractNumId w:val="9"/>
  </w:num>
  <w:num w:numId="16">
    <w:abstractNumId w:val="23"/>
  </w:num>
  <w:num w:numId="17">
    <w:abstractNumId w:val="18"/>
  </w:num>
  <w:num w:numId="18">
    <w:abstractNumId w:val="27"/>
  </w:num>
  <w:num w:numId="19">
    <w:abstractNumId w:val="13"/>
  </w:num>
  <w:num w:numId="20">
    <w:abstractNumId w:val="11"/>
  </w:num>
  <w:num w:numId="21">
    <w:abstractNumId w:val="7"/>
  </w:num>
  <w:num w:numId="22">
    <w:abstractNumId w:val="25"/>
  </w:num>
  <w:num w:numId="23">
    <w:abstractNumId w:val="16"/>
  </w:num>
  <w:num w:numId="24">
    <w:abstractNumId w:val="5"/>
  </w:num>
  <w:num w:numId="25">
    <w:abstractNumId w:val="17"/>
  </w:num>
  <w:num w:numId="26">
    <w:abstractNumId w:val="12"/>
  </w:num>
  <w:num w:numId="27">
    <w:abstractNumId w:val="4"/>
  </w:num>
  <w:num w:numId="2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82c861b5e586e9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3F"/>
    <w:rsid w:val="00000921"/>
    <w:rsid w:val="00000BA1"/>
    <w:rsid w:val="0000162D"/>
    <w:rsid w:val="0000181C"/>
    <w:rsid w:val="0000286E"/>
    <w:rsid w:val="0000499E"/>
    <w:rsid w:val="00005180"/>
    <w:rsid w:val="00005E47"/>
    <w:rsid w:val="00005EC9"/>
    <w:rsid w:val="00006C62"/>
    <w:rsid w:val="00006E43"/>
    <w:rsid w:val="00010297"/>
    <w:rsid w:val="00010ABA"/>
    <w:rsid w:val="00011128"/>
    <w:rsid w:val="000115C4"/>
    <w:rsid w:val="000117C5"/>
    <w:rsid w:val="00012277"/>
    <w:rsid w:val="00013038"/>
    <w:rsid w:val="000145C5"/>
    <w:rsid w:val="000148C4"/>
    <w:rsid w:val="00017442"/>
    <w:rsid w:val="000175C0"/>
    <w:rsid w:val="00017802"/>
    <w:rsid w:val="00017F07"/>
    <w:rsid w:val="00017FC0"/>
    <w:rsid w:val="00020894"/>
    <w:rsid w:val="00020E60"/>
    <w:rsid w:val="00021916"/>
    <w:rsid w:val="000234B6"/>
    <w:rsid w:val="000241B4"/>
    <w:rsid w:val="000250F6"/>
    <w:rsid w:val="000255FA"/>
    <w:rsid w:val="00025625"/>
    <w:rsid w:val="000261C1"/>
    <w:rsid w:val="00026718"/>
    <w:rsid w:val="000276E6"/>
    <w:rsid w:val="00031901"/>
    <w:rsid w:val="000335A0"/>
    <w:rsid w:val="00033D59"/>
    <w:rsid w:val="00033F6B"/>
    <w:rsid w:val="00035176"/>
    <w:rsid w:val="000368AB"/>
    <w:rsid w:val="00036B81"/>
    <w:rsid w:val="00036FEC"/>
    <w:rsid w:val="0003767A"/>
    <w:rsid w:val="00037AD1"/>
    <w:rsid w:val="00037E25"/>
    <w:rsid w:val="00037E4E"/>
    <w:rsid w:val="00040A93"/>
    <w:rsid w:val="00041DD3"/>
    <w:rsid w:val="000426CF"/>
    <w:rsid w:val="00043745"/>
    <w:rsid w:val="000439D7"/>
    <w:rsid w:val="00043EBA"/>
    <w:rsid w:val="000440A7"/>
    <w:rsid w:val="00044363"/>
    <w:rsid w:val="000443E9"/>
    <w:rsid w:val="00045D24"/>
    <w:rsid w:val="00045E13"/>
    <w:rsid w:val="00045EC2"/>
    <w:rsid w:val="00046817"/>
    <w:rsid w:val="00046C8C"/>
    <w:rsid w:val="00047D19"/>
    <w:rsid w:val="00050771"/>
    <w:rsid w:val="00050B82"/>
    <w:rsid w:val="00050D09"/>
    <w:rsid w:val="00050FCB"/>
    <w:rsid w:val="000510F7"/>
    <w:rsid w:val="0005146E"/>
    <w:rsid w:val="00051A53"/>
    <w:rsid w:val="00051A6B"/>
    <w:rsid w:val="00052279"/>
    <w:rsid w:val="00053540"/>
    <w:rsid w:val="00053D69"/>
    <w:rsid w:val="00053EC5"/>
    <w:rsid w:val="000563A6"/>
    <w:rsid w:val="0005646D"/>
    <w:rsid w:val="00056582"/>
    <w:rsid w:val="000570B2"/>
    <w:rsid w:val="00057868"/>
    <w:rsid w:val="00057DE6"/>
    <w:rsid w:val="00062676"/>
    <w:rsid w:val="000631CD"/>
    <w:rsid w:val="00063D8E"/>
    <w:rsid w:val="00065DE2"/>
    <w:rsid w:val="00065DF8"/>
    <w:rsid w:val="00066521"/>
    <w:rsid w:val="00067A2B"/>
    <w:rsid w:val="00070038"/>
    <w:rsid w:val="000711B6"/>
    <w:rsid w:val="00072021"/>
    <w:rsid w:val="0007248D"/>
    <w:rsid w:val="0007324E"/>
    <w:rsid w:val="00073447"/>
    <w:rsid w:val="000735E6"/>
    <w:rsid w:val="00073F39"/>
    <w:rsid w:val="00074A5D"/>
    <w:rsid w:val="000756EB"/>
    <w:rsid w:val="00075D00"/>
    <w:rsid w:val="000768DF"/>
    <w:rsid w:val="00077480"/>
    <w:rsid w:val="00080540"/>
    <w:rsid w:val="00080AB4"/>
    <w:rsid w:val="00081B5D"/>
    <w:rsid w:val="00082673"/>
    <w:rsid w:val="00083478"/>
    <w:rsid w:val="000844BE"/>
    <w:rsid w:val="0008687F"/>
    <w:rsid w:val="00087FEB"/>
    <w:rsid w:val="000904BC"/>
    <w:rsid w:val="00090FC6"/>
    <w:rsid w:val="00091EA5"/>
    <w:rsid w:val="0009255F"/>
    <w:rsid w:val="00092635"/>
    <w:rsid w:val="0009275A"/>
    <w:rsid w:val="000927B9"/>
    <w:rsid w:val="00092ECD"/>
    <w:rsid w:val="0009354C"/>
    <w:rsid w:val="00093643"/>
    <w:rsid w:val="000938CF"/>
    <w:rsid w:val="0009417E"/>
    <w:rsid w:val="000943E5"/>
    <w:rsid w:val="00095173"/>
    <w:rsid w:val="0009537B"/>
    <w:rsid w:val="000A013E"/>
    <w:rsid w:val="000A1515"/>
    <w:rsid w:val="000A2C74"/>
    <w:rsid w:val="000A34EB"/>
    <w:rsid w:val="000A3FC2"/>
    <w:rsid w:val="000A55D5"/>
    <w:rsid w:val="000A6100"/>
    <w:rsid w:val="000A7103"/>
    <w:rsid w:val="000B0665"/>
    <w:rsid w:val="000B2058"/>
    <w:rsid w:val="000B25BC"/>
    <w:rsid w:val="000B6252"/>
    <w:rsid w:val="000B6A3B"/>
    <w:rsid w:val="000B7310"/>
    <w:rsid w:val="000C0946"/>
    <w:rsid w:val="000C0B1A"/>
    <w:rsid w:val="000C1F11"/>
    <w:rsid w:val="000C2DD3"/>
    <w:rsid w:val="000C3926"/>
    <w:rsid w:val="000C58F7"/>
    <w:rsid w:val="000C6178"/>
    <w:rsid w:val="000D055F"/>
    <w:rsid w:val="000D1081"/>
    <w:rsid w:val="000D212A"/>
    <w:rsid w:val="000D2691"/>
    <w:rsid w:val="000D3E5B"/>
    <w:rsid w:val="000D4A52"/>
    <w:rsid w:val="000D4F74"/>
    <w:rsid w:val="000D6001"/>
    <w:rsid w:val="000D7CB6"/>
    <w:rsid w:val="000D7F1A"/>
    <w:rsid w:val="000D7FDE"/>
    <w:rsid w:val="000E24A7"/>
    <w:rsid w:val="000E2B6C"/>
    <w:rsid w:val="000E3636"/>
    <w:rsid w:val="000E4214"/>
    <w:rsid w:val="000E456D"/>
    <w:rsid w:val="000E4773"/>
    <w:rsid w:val="000E4827"/>
    <w:rsid w:val="000E530C"/>
    <w:rsid w:val="000E745E"/>
    <w:rsid w:val="000E7754"/>
    <w:rsid w:val="000E7A35"/>
    <w:rsid w:val="000F0368"/>
    <w:rsid w:val="000F0D00"/>
    <w:rsid w:val="000F1F9A"/>
    <w:rsid w:val="000F2F10"/>
    <w:rsid w:val="000F38D1"/>
    <w:rsid w:val="000F3FA1"/>
    <w:rsid w:val="000F49F8"/>
    <w:rsid w:val="000F4F27"/>
    <w:rsid w:val="000F50E9"/>
    <w:rsid w:val="000F5427"/>
    <w:rsid w:val="000F6275"/>
    <w:rsid w:val="000F7293"/>
    <w:rsid w:val="00101D5F"/>
    <w:rsid w:val="00102BBB"/>
    <w:rsid w:val="00104965"/>
    <w:rsid w:val="00104D8D"/>
    <w:rsid w:val="00104F60"/>
    <w:rsid w:val="00105748"/>
    <w:rsid w:val="0010586C"/>
    <w:rsid w:val="00105943"/>
    <w:rsid w:val="00105D14"/>
    <w:rsid w:val="001062D1"/>
    <w:rsid w:val="00106663"/>
    <w:rsid w:val="00110588"/>
    <w:rsid w:val="0011071E"/>
    <w:rsid w:val="00110F55"/>
    <w:rsid w:val="001120F8"/>
    <w:rsid w:val="00112287"/>
    <w:rsid w:val="001126F0"/>
    <w:rsid w:val="00112CB9"/>
    <w:rsid w:val="00113230"/>
    <w:rsid w:val="00114F1C"/>
    <w:rsid w:val="001163A5"/>
    <w:rsid w:val="001167BB"/>
    <w:rsid w:val="00116835"/>
    <w:rsid w:val="00121F8C"/>
    <w:rsid w:val="00122902"/>
    <w:rsid w:val="00123F0F"/>
    <w:rsid w:val="00124E56"/>
    <w:rsid w:val="00125416"/>
    <w:rsid w:val="00125E8F"/>
    <w:rsid w:val="00126EBD"/>
    <w:rsid w:val="00126ED8"/>
    <w:rsid w:val="00127144"/>
    <w:rsid w:val="00131878"/>
    <w:rsid w:val="00132888"/>
    <w:rsid w:val="00132D3B"/>
    <w:rsid w:val="00133215"/>
    <w:rsid w:val="0013439C"/>
    <w:rsid w:val="00134833"/>
    <w:rsid w:val="0013519B"/>
    <w:rsid w:val="001361FE"/>
    <w:rsid w:val="001367FB"/>
    <w:rsid w:val="00137242"/>
    <w:rsid w:val="001427C9"/>
    <w:rsid w:val="0014346A"/>
    <w:rsid w:val="00143F2F"/>
    <w:rsid w:val="001443A3"/>
    <w:rsid w:val="00144699"/>
    <w:rsid w:val="001449E8"/>
    <w:rsid w:val="00145ABA"/>
    <w:rsid w:val="00146C06"/>
    <w:rsid w:val="00147012"/>
    <w:rsid w:val="001477F7"/>
    <w:rsid w:val="00150E2B"/>
    <w:rsid w:val="001529A8"/>
    <w:rsid w:val="0015381F"/>
    <w:rsid w:val="0015385C"/>
    <w:rsid w:val="00154626"/>
    <w:rsid w:val="001548FB"/>
    <w:rsid w:val="00154F5C"/>
    <w:rsid w:val="00154FCD"/>
    <w:rsid w:val="001559A2"/>
    <w:rsid w:val="001559DB"/>
    <w:rsid w:val="00155BC8"/>
    <w:rsid w:val="00155C5B"/>
    <w:rsid w:val="0015603F"/>
    <w:rsid w:val="00160300"/>
    <w:rsid w:val="001616EE"/>
    <w:rsid w:val="001619F4"/>
    <w:rsid w:val="00161A45"/>
    <w:rsid w:val="00161D2C"/>
    <w:rsid w:val="00163E20"/>
    <w:rsid w:val="00163ECB"/>
    <w:rsid w:val="001645B9"/>
    <w:rsid w:val="001647CA"/>
    <w:rsid w:val="00164CC0"/>
    <w:rsid w:val="00165B65"/>
    <w:rsid w:val="00166073"/>
    <w:rsid w:val="00166224"/>
    <w:rsid w:val="0016674C"/>
    <w:rsid w:val="00166B11"/>
    <w:rsid w:val="00166FA6"/>
    <w:rsid w:val="0017068B"/>
    <w:rsid w:val="0017163C"/>
    <w:rsid w:val="0017175D"/>
    <w:rsid w:val="00171905"/>
    <w:rsid w:val="00171EED"/>
    <w:rsid w:val="0017485B"/>
    <w:rsid w:val="0017511F"/>
    <w:rsid w:val="00180007"/>
    <w:rsid w:val="00180136"/>
    <w:rsid w:val="00180B39"/>
    <w:rsid w:val="001827CB"/>
    <w:rsid w:val="00182EAF"/>
    <w:rsid w:val="00183DEE"/>
    <w:rsid w:val="0018478F"/>
    <w:rsid w:val="001856BD"/>
    <w:rsid w:val="00187F99"/>
    <w:rsid w:val="001904FF"/>
    <w:rsid w:val="001907AC"/>
    <w:rsid w:val="0019102A"/>
    <w:rsid w:val="00191225"/>
    <w:rsid w:val="001912D3"/>
    <w:rsid w:val="001918F8"/>
    <w:rsid w:val="001928DE"/>
    <w:rsid w:val="001932FF"/>
    <w:rsid w:val="00193433"/>
    <w:rsid w:val="0019372F"/>
    <w:rsid w:val="00193948"/>
    <w:rsid w:val="001941AC"/>
    <w:rsid w:val="00194379"/>
    <w:rsid w:val="00194545"/>
    <w:rsid w:val="00194AC6"/>
    <w:rsid w:val="001968BD"/>
    <w:rsid w:val="00197BA9"/>
    <w:rsid w:val="00197C39"/>
    <w:rsid w:val="001A0569"/>
    <w:rsid w:val="001A0928"/>
    <w:rsid w:val="001A0A1D"/>
    <w:rsid w:val="001A1751"/>
    <w:rsid w:val="001A2325"/>
    <w:rsid w:val="001A2639"/>
    <w:rsid w:val="001A2FCA"/>
    <w:rsid w:val="001A37CA"/>
    <w:rsid w:val="001A3AB4"/>
    <w:rsid w:val="001A42E0"/>
    <w:rsid w:val="001A44C7"/>
    <w:rsid w:val="001A4C8E"/>
    <w:rsid w:val="001A502D"/>
    <w:rsid w:val="001A5130"/>
    <w:rsid w:val="001A5394"/>
    <w:rsid w:val="001A5585"/>
    <w:rsid w:val="001A5A14"/>
    <w:rsid w:val="001A72CA"/>
    <w:rsid w:val="001A772D"/>
    <w:rsid w:val="001B06AF"/>
    <w:rsid w:val="001B13C1"/>
    <w:rsid w:val="001B162A"/>
    <w:rsid w:val="001B1B5B"/>
    <w:rsid w:val="001B1DEE"/>
    <w:rsid w:val="001B1DFB"/>
    <w:rsid w:val="001B2EE7"/>
    <w:rsid w:val="001B2F0A"/>
    <w:rsid w:val="001B3655"/>
    <w:rsid w:val="001B3F34"/>
    <w:rsid w:val="001B47F3"/>
    <w:rsid w:val="001B4EF4"/>
    <w:rsid w:val="001B544B"/>
    <w:rsid w:val="001B58F0"/>
    <w:rsid w:val="001B6361"/>
    <w:rsid w:val="001B6B52"/>
    <w:rsid w:val="001C1D97"/>
    <w:rsid w:val="001C22F9"/>
    <w:rsid w:val="001C26C6"/>
    <w:rsid w:val="001C3A56"/>
    <w:rsid w:val="001C4236"/>
    <w:rsid w:val="001C5530"/>
    <w:rsid w:val="001C5751"/>
    <w:rsid w:val="001C5A1E"/>
    <w:rsid w:val="001C775F"/>
    <w:rsid w:val="001C78A7"/>
    <w:rsid w:val="001C794B"/>
    <w:rsid w:val="001D0ABB"/>
    <w:rsid w:val="001D31B7"/>
    <w:rsid w:val="001D3838"/>
    <w:rsid w:val="001D3C06"/>
    <w:rsid w:val="001D50F6"/>
    <w:rsid w:val="001D5103"/>
    <w:rsid w:val="001D7608"/>
    <w:rsid w:val="001D7C86"/>
    <w:rsid w:val="001E078B"/>
    <w:rsid w:val="001E08D6"/>
    <w:rsid w:val="001E0B41"/>
    <w:rsid w:val="001E0F32"/>
    <w:rsid w:val="001E1444"/>
    <w:rsid w:val="001E1655"/>
    <w:rsid w:val="001E2082"/>
    <w:rsid w:val="001E26C8"/>
    <w:rsid w:val="001E2A33"/>
    <w:rsid w:val="001E2C9A"/>
    <w:rsid w:val="001E33C3"/>
    <w:rsid w:val="001E3F46"/>
    <w:rsid w:val="001E43F9"/>
    <w:rsid w:val="001E4434"/>
    <w:rsid w:val="001E4CCF"/>
    <w:rsid w:val="001E64C1"/>
    <w:rsid w:val="001E6510"/>
    <w:rsid w:val="001E6BED"/>
    <w:rsid w:val="001E7B43"/>
    <w:rsid w:val="001F06D8"/>
    <w:rsid w:val="001F08B7"/>
    <w:rsid w:val="001F0C8F"/>
    <w:rsid w:val="001F1525"/>
    <w:rsid w:val="001F42D9"/>
    <w:rsid w:val="001F4425"/>
    <w:rsid w:val="001F45D8"/>
    <w:rsid w:val="001F5170"/>
    <w:rsid w:val="001F53BC"/>
    <w:rsid w:val="001F5636"/>
    <w:rsid w:val="001F5B9B"/>
    <w:rsid w:val="001F6401"/>
    <w:rsid w:val="001F6DC1"/>
    <w:rsid w:val="001F734A"/>
    <w:rsid w:val="001F797C"/>
    <w:rsid w:val="00200977"/>
    <w:rsid w:val="00201C9E"/>
    <w:rsid w:val="002024C1"/>
    <w:rsid w:val="00203951"/>
    <w:rsid w:val="00203BE4"/>
    <w:rsid w:val="00203CAA"/>
    <w:rsid w:val="00204548"/>
    <w:rsid w:val="0020528C"/>
    <w:rsid w:val="00205541"/>
    <w:rsid w:val="00205AB7"/>
    <w:rsid w:val="0020737F"/>
    <w:rsid w:val="0020779E"/>
    <w:rsid w:val="00207970"/>
    <w:rsid w:val="002113A4"/>
    <w:rsid w:val="00211414"/>
    <w:rsid w:val="002129FC"/>
    <w:rsid w:val="002133AE"/>
    <w:rsid w:val="002138E7"/>
    <w:rsid w:val="00213ABF"/>
    <w:rsid w:val="00213B9A"/>
    <w:rsid w:val="00213CDD"/>
    <w:rsid w:val="00213EBF"/>
    <w:rsid w:val="00213FE5"/>
    <w:rsid w:val="002147A0"/>
    <w:rsid w:val="00215B9A"/>
    <w:rsid w:val="00215E5B"/>
    <w:rsid w:val="0021703B"/>
    <w:rsid w:val="00217A2B"/>
    <w:rsid w:val="00217B03"/>
    <w:rsid w:val="00217C98"/>
    <w:rsid w:val="00217FC5"/>
    <w:rsid w:val="00220D79"/>
    <w:rsid w:val="0022199E"/>
    <w:rsid w:val="00222E27"/>
    <w:rsid w:val="00224D68"/>
    <w:rsid w:val="00225AFC"/>
    <w:rsid w:val="00225E24"/>
    <w:rsid w:val="00226D9D"/>
    <w:rsid w:val="00226F21"/>
    <w:rsid w:val="00230D72"/>
    <w:rsid w:val="00231C9E"/>
    <w:rsid w:val="002321E7"/>
    <w:rsid w:val="0023318A"/>
    <w:rsid w:val="00233649"/>
    <w:rsid w:val="002344A0"/>
    <w:rsid w:val="00234682"/>
    <w:rsid w:val="00235A7C"/>
    <w:rsid w:val="00235C0C"/>
    <w:rsid w:val="0023602D"/>
    <w:rsid w:val="00237308"/>
    <w:rsid w:val="002373D6"/>
    <w:rsid w:val="00237F97"/>
    <w:rsid w:val="002404A4"/>
    <w:rsid w:val="00241A0A"/>
    <w:rsid w:val="00241FDC"/>
    <w:rsid w:val="002420F0"/>
    <w:rsid w:val="00243137"/>
    <w:rsid w:val="002431E5"/>
    <w:rsid w:val="00243668"/>
    <w:rsid w:val="00244114"/>
    <w:rsid w:val="002441BC"/>
    <w:rsid w:val="002471B0"/>
    <w:rsid w:val="00247E51"/>
    <w:rsid w:val="0025235B"/>
    <w:rsid w:val="0025421C"/>
    <w:rsid w:val="00255AB2"/>
    <w:rsid w:val="0025689F"/>
    <w:rsid w:val="00256DAD"/>
    <w:rsid w:val="00257544"/>
    <w:rsid w:val="00260878"/>
    <w:rsid w:val="00261221"/>
    <w:rsid w:val="00261867"/>
    <w:rsid w:val="002620AC"/>
    <w:rsid w:val="0026227D"/>
    <w:rsid w:val="002625EE"/>
    <w:rsid w:val="002634FE"/>
    <w:rsid w:val="00263591"/>
    <w:rsid w:val="00264427"/>
    <w:rsid w:val="00265C26"/>
    <w:rsid w:val="002660F8"/>
    <w:rsid w:val="0026625B"/>
    <w:rsid w:val="002667F3"/>
    <w:rsid w:val="00270AFC"/>
    <w:rsid w:val="00271A85"/>
    <w:rsid w:val="0027290F"/>
    <w:rsid w:val="00273559"/>
    <w:rsid w:val="002739A9"/>
    <w:rsid w:val="00274C45"/>
    <w:rsid w:val="00275ECB"/>
    <w:rsid w:val="00276599"/>
    <w:rsid w:val="00276737"/>
    <w:rsid w:val="00276934"/>
    <w:rsid w:val="00277B8C"/>
    <w:rsid w:val="0028093C"/>
    <w:rsid w:val="0028142B"/>
    <w:rsid w:val="00282857"/>
    <w:rsid w:val="00282AA8"/>
    <w:rsid w:val="00284E8B"/>
    <w:rsid w:val="00285A42"/>
    <w:rsid w:val="00285D39"/>
    <w:rsid w:val="00286170"/>
    <w:rsid w:val="00286829"/>
    <w:rsid w:val="00286BD6"/>
    <w:rsid w:val="0028731D"/>
    <w:rsid w:val="002876C6"/>
    <w:rsid w:val="00287EB8"/>
    <w:rsid w:val="00291159"/>
    <w:rsid w:val="00291443"/>
    <w:rsid w:val="00292710"/>
    <w:rsid w:val="00292C35"/>
    <w:rsid w:val="00292C7F"/>
    <w:rsid w:val="002933A5"/>
    <w:rsid w:val="00293622"/>
    <w:rsid w:val="002940B8"/>
    <w:rsid w:val="00294B9A"/>
    <w:rsid w:val="00294D1A"/>
    <w:rsid w:val="00294E14"/>
    <w:rsid w:val="0029518E"/>
    <w:rsid w:val="00295965"/>
    <w:rsid w:val="002965C6"/>
    <w:rsid w:val="00297250"/>
    <w:rsid w:val="0029752D"/>
    <w:rsid w:val="002A0576"/>
    <w:rsid w:val="002A1D6D"/>
    <w:rsid w:val="002A1DEE"/>
    <w:rsid w:val="002A253C"/>
    <w:rsid w:val="002A2FD5"/>
    <w:rsid w:val="002A33B7"/>
    <w:rsid w:val="002A33C3"/>
    <w:rsid w:val="002A4284"/>
    <w:rsid w:val="002A441F"/>
    <w:rsid w:val="002A4B05"/>
    <w:rsid w:val="002A57DC"/>
    <w:rsid w:val="002A6DB4"/>
    <w:rsid w:val="002A75BF"/>
    <w:rsid w:val="002A78F2"/>
    <w:rsid w:val="002A79AC"/>
    <w:rsid w:val="002B0E72"/>
    <w:rsid w:val="002B0E78"/>
    <w:rsid w:val="002B246C"/>
    <w:rsid w:val="002B2D5A"/>
    <w:rsid w:val="002B4AA6"/>
    <w:rsid w:val="002B6D1F"/>
    <w:rsid w:val="002B6FC8"/>
    <w:rsid w:val="002C062F"/>
    <w:rsid w:val="002C0AA6"/>
    <w:rsid w:val="002C102F"/>
    <w:rsid w:val="002C1640"/>
    <w:rsid w:val="002C1E4B"/>
    <w:rsid w:val="002C1E93"/>
    <w:rsid w:val="002C2198"/>
    <w:rsid w:val="002C2F2E"/>
    <w:rsid w:val="002C39E2"/>
    <w:rsid w:val="002C3DC0"/>
    <w:rsid w:val="002C4FEA"/>
    <w:rsid w:val="002C56BE"/>
    <w:rsid w:val="002C619D"/>
    <w:rsid w:val="002C6422"/>
    <w:rsid w:val="002C652B"/>
    <w:rsid w:val="002C736A"/>
    <w:rsid w:val="002D05B7"/>
    <w:rsid w:val="002D1BF7"/>
    <w:rsid w:val="002D1D7B"/>
    <w:rsid w:val="002D1EFB"/>
    <w:rsid w:val="002D258A"/>
    <w:rsid w:val="002D2CA5"/>
    <w:rsid w:val="002D451A"/>
    <w:rsid w:val="002D478C"/>
    <w:rsid w:val="002D4C22"/>
    <w:rsid w:val="002D57BB"/>
    <w:rsid w:val="002D63C3"/>
    <w:rsid w:val="002D6892"/>
    <w:rsid w:val="002D6990"/>
    <w:rsid w:val="002D6CB3"/>
    <w:rsid w:val="002D6D76"/>
    <w:rsid w:val="002D7093"/>
    <w:rsid w:val="002E04FC"/>
    <w:rsid w:val="002E0772"/>
    <w:rsid w:val="002E0860"/>
    <w:rsid w:val="002E0B34"/>
    <w:rsid w:val="002E15CE"/>
    <w:rsid w:val="002E17D8"/>
    <w:rsid w:val="002E2B9F"/>
    <w:rsid w:val="002E3150"/>
    <w:rsid w:val="002E3170"/>
    <w:rsid w:val="002E346A"/>
    <w:rsid w:val="002E3F26"/>
    <w:rsid w:val="002E4246"/>
    <w:rsid w:val="002E43FB"/>
    <w:rsid w:val="002E4ACD"/>
    <w:rsid w:val="002E4D6E"/>
    <w:rsid w:val="002E4E20"/>
    <w:rsid w:val="002E5674"/>
    <w:rsid w:val="002E775C"/>
    <w:rsid w:val="002F034A"/>
    <w:rsid w:val="002F151F"/>
    <w:rsid w:val="002F1A7B"/>
    <w:rsid w:val="002F1D51"/>
    <w:rsid w:val="002F4127"/>
    <w:rsid w:val="002F673F"/>
    <w:rsid w:val="002F6815"/>
    <w:rsid w:val="00300790"/>
    <w:rsid w:val="00302357"/>
    <w:rsid w:val="00302AA8"/>
    <w:rsid w:val="003036E5"/>
    <w:rsid w:val="003037C5"/>
    <w:rsid w:val="0030409E"/>
    <w:rsid w:val="003052AE"/>
    <w:rsid w:val="00305B35"/>
    <w:rsid w:val="00305BB4"/>
    <w:rsid w:val="00306295"/>
    <w:rsid w:val="003067C3"/>
    <w:rsid w:val="00307571"/>
    <w:rsid w:val="00310211"/>
    <w:rsid w:val="0031048F"/>
    <w:rsid w:val="003108AB"/>
    <w:rsid w:val="00310F30"/>
    <w:rsid w:val="00311B47"/>
    <w:rsid w:val="003124F4"/>
    <w:rsid w:val="00312B4C"/>
    <w:rsid w:val="00313B12"/>
    <w:rsid w:val="003155A8"/>
    <w:rsid w:val="0031567D"/>
    <w:rsid w:val="0031569F"/>
    <w:rsid w:val="00315775"/>
    <w:rsid w:val="003166CE"/>
    <w:rsid w:val="00316858"/>
    <w:rsid w:val="00316C1A"/>
    <w:rsid w:val="0031710F"/>
    <w:rsid w:val="00317EA1"/>
    <w:rsid w:val="003200C2"/>
    <w:rsid w:val="00320B3A"/>
    <w:rsid w:val="00320FC9"/>
    <w:rsid w:val="00321371"/>
    <w:rsid w:val="00321A5F"/>
    <w:rsid w:val="00321D1D"/>
    <w:rsid w:val="00321E8A"/>
    <w:rsid w:val="0032200B"/>
    <w:rsid w:val="00322B40"/>
    <w:rsid w:val="00323397"/>
    <w:rsid w:val="003233F2"/>
    <w:rsid w:val="00323418"/>
    <w:rsid w:val="00323D7F"/>
    <w:rsid w:val="0032477C"/>
    <w:rsid w:val="0032565B"/>
    <w:rsid w:val="00325AA0"/>
    <w:rsid w:val="00325C33"/>
    <w:rsid w:val="00326411"/>
    <w:rsid w:val="003272EC"/>
    <w:rsid w:val="0033053A"/>
    <w:rsid w:val="00330C1A"/>
    <w:rsid w:val="00333740"/>
    <w:rsid w:val="0033497F"/>
    <w:rsid w:val="003349BB"/>
    <w:rsid w:val="00334C38"/>
    <w:rsid w:val="0033529C"/>
    <w:rsid w:val="003355ED"/>
    <w:rsid w:val="00335F1C"/>
    <w:rsid w:val="003366CC"/>
    <w:rsid w:val="00340CEC"/>
    <w:rsid w:val="00340FE5"/>
    <w:rsid w:val="0034173B"/>
    <w:rsid w:val="00341C0B"/>
    <w:rsid w:val="0034284C"/>
    <w:rsid w:val="00344D36"/>
    <w:rsid w:val="00345546"/>
    <w:rsid w:val="00345822"/>
    <w:rsid w:val="00346B4F"/>
    <w:rsid w:val="00346E09"/>
    <w:rsid w:val="00346F08"/>
    <w:rsid w:val="00346F49"/>
    <w:rsid w:val="00347C99"/>
    <w:rsid w:val="00350A62"/>
    <w:rsid w:val="00350AA8"/>
    <w:rsid w:val="00350B34"/>
    <w:rsid w:val="003518EF"/>
    <w:rsid w:val="00351B6F"/>
    <w:rsid w:val="00352470"/>
    <w:rsid w:val="003526FA"/>
    <w:rsid w:val="00352B9E"/>
    <w:rsid w:val="0035334A"/>
    <w:rsid w:val="003538BA"/>
    <w:rsid w:val="00353CE0"/>
    <w:rsid w:val="00353F9D"/>
    <w:rsid w:val="00354117"/>
    <w:rsid w:val="00354810"/>
    <w:rsid w:val="00354864"/>
    <w:rsid w:val="00355726"/>
    <w:rsid w:val="003561ED"/>
    <w:rsid w:val="00356EB6"/>
    <w:rsid w:val="00361094"/>
    <w:rsid w:val="003621CC"/>
    <w:rsid w:val="003624BA"/>
    <w:rsid w:val="003627A8"/>
    <w:rsid w:val="00362F7E"/>
    <w:rsid w:val="00363529"/>
    <w:rsid w:val="00364C0C"/>
    <w:rsid w:val="00364C32"/>
    <w:rsid w:val="00364C6E"/>
    <w:rsid w:val="00364F4B"/>
    <w:rsid w:val="00365E8D"/>
    <w:rsid w:val="00366186"/>
    <w:rsid w:val="0036642B"/>
    <w:rsid w:val="00366EB9"/>
    <w:rsid w:val="00367F56"/>
    <w:rsid w:val="003715DC"/>
    <w:rsid w:val="00371FC2"/>
    <w:rsid w:val="00374830"/>
    <w:rsid w:val="00375399"/>
    <w:rsid w:val="0037550B"/>
    <w:rsid w:val="00375E0F"/>
    <w:rsid w:val="00376603"/>
    <w:rsid w:val="00377976"/>
    <w:rsid w:val="00377DDC"/>
    <w:rsid w:val="0038050F"/>
    <w:rsid w:val="00380D4C"/>
    <w:rsid w:val="00381398"/>
    <w:rsid w:val="00381440"/>
    <w:rsid w:val="00381922"/>
    <w:rsid w:val="00381B44"/>
    <w:rsid w:val="00384CF2"/>
    <w:rsid w:val="003860B6"/>
    <w:rsid w:val="0038692F"/>
    <w:rsid w:val="003874BE"/>
    <w:rsid w:val="00387C3B"/>
    <w:rsid w:val="00390512"/>
    <w:rsid w:val="00390A26"/>
    <w:rsid w:val="00390E37"/>
    <w:rsid w:val="003917CE"/>
    <w:rsid w:val="00391DCA"/>
    <w:rsid w:val="00391F20"/>
    <w:rsid w:val="00391F89"/>
    <w:rsid w:val="00392690"/>
    <w:rsid w:val="00393242"/>
    <w:rsid w:val="00393639"/>
    <w:rsid w:val="00397B7D"/>
    <w:rsid w:val="00397E45"/>
    <w:rsid w:val="003A01EF"/>
    <w:rsid w:val="003A044F"/>
    <w:rsid w:val="003A087D"/>
    <w:rsid w:val="003A0BEB"/>
    <w:rsid w:val="003A33EC"/>
    <w:rsid w:val="003A37E2"/>
    <w:rsid w:val="003A3EA1"/>
    <w:rsid w:val="003A47E3"/>
    <w:rsid w:val="003A50B3"/>
    <w:rsid w:val="003A51E0"/>
    <w:rsid w:val="003A5878"/>
    <w:rsid w:val="003A5BA9"/>
    <w:rsid w:val="003A73E1"/>
    <w:rsid w:val="003A762C"/>
    <w:rsid w:val="003A7815"/>
    <w:rsid w:val="003B0B9F"/>
    <w:rsid w:val="003B1088"/>
    <w:rsid w:val="003B22D0"/>
    <w:rsid w:val="003B445A"/>
    <w:rsid w:val="003B4E1F"/>
    <w:rsid w:val="003B624F"/>
    <w:rsid w:val="003B7129"/>
    <w:rsid w:val="003B7409"/>
    <w:rsid w:val="003B7613"/>
    <w:rsid w:val="003C17C5"/>
    <w:rsid w:val="003C2899"/>
    <w:rsid w:val="003C4806"/>
    <w:rsid w:val="003C4D69"/>
    <w:rsid w:val="003C56D2"/>
    <w:rsid w:val="003C5B93"/>
    <w:rsid w:val="003C6538"/>
    <w:rsid w:val="003C695A"/>
    <w:rsid w:val="003C70E4"/>
    <w:rsid w:val="003C76F3"/>
    <w:rsid w:val="003C7B2F"/>
    <w:rsid w:val="003D0CD0"/>
    <w:rsid w:val="003D1BE1"/>
    <w:rsid w:val="003D343D"/>
    <w:rsid w:val="003D45B5"/>
    <w:rsid w:val="003D4F38"/>
    <w:rsid w:val="003D544E"/>
    <w:rsid w:val="003D72C5"/>
    <w:rsid w:val="003D7DE7"/>
    <w:rsid w:val="003D7E4B"/>
    <w:rsid w:val="003E003F"/>
    <w:rsid w:val="003E0FC2"/>
    <w:rsid w:val="003E2ABB"/>
    <w:rsid w:val="003E2E4D"/>
    <w:rsid w:val="003E37A0"/>
    <w:rsid w:val="003E3D17"/>
    <w:rsid w:val="003E40F6"/>
    <w:rsid w:val="003E4EF8"/>
    <w:rsid w:val="003E52F4"/>
    <w:rsid w:val="003E6A6F"/>
    <w:rsid w:val="003E7A2F"/>
    <w:rsid w:val="003E7BA9"/>
    <w:rsid w:val="003F08CD"/>
    <w:rsid w:val="003F1566"/>
    <w:rsid w:val="003F1B41"/>
    <w:rsid w:val="003F1DD7"/>
    <w:rsid w:val="003F235A"/>
    <w:rsid w:val="003F3431"/>
    <w:rsid w:val="003F34CC"/>
    <w:rsid w:val="003F3A98"/>
    <w:rsid w:val="003F53E2"/>
    <w:rsid w:val="003F64B6"/>
    <w:rsid w:val="003F6F67"/>
    <w:rsid w:val="003F7091"/>
    <w:rsid w:val="0040062C"/>
    <w:rsid w:val="00400D35"/>
    <w:rsid w:val="00400E0A"/>
    <w:rsid w:val="004013BF"/>
    <w:rsid w:val="00401626"/>
    <w:rsid w:val="00402304"/>
    <w:rsid w:val="004029EB"/>
    <w:rsid w:val="00402B22"/>
    <w:rsid w:val="00402CAB"/>
    <w:rsid w:val="004030E6"/>
    <w:rsid w:val="00403655"/>
    <w:rsid w:val="00403C86"/>
    <w:rsid w:val="00403CF7"/>
    <w:rsid w:val="00403E55"/>
    <w:rsid w:val="004079D4"/>
    <w:rsid w:val="00407BEF"/>
    <w:rsid w:val="00410196"/>
    <w:rsid w:val="00410543"/>
    <w:rsid w:val="004119FA"/>
    <w:rsid w:val="00411C4B"/>
    <w:rsid w:val="0041361B"/>
    <w:rsid w:val="00413F3E"/>
    <w:rsid w:val="00414FA7"/>
    <w:rsid w:val="004153E3"/>
    <w:rsid w:val="004155E3"/>
    <w:rsid w:val="00415CC0"/>
    <w:rsid w:val="00415E8D"/>
    <w:rsid w:val="0041617F"/>
    <w:rsid w:val="004178A0"/>
    <w:rsid w:val="004179F5"/>
    <w:rsid w:val="00417BC2"/>
    <w:rsid w:val="00417BD8"/>
    <w:rsid w:val="004210C4"/>
    <w:rsid w:val="004212CC"/>
    <w:rsid w:val="0042200E"/>
    <w:rsid w:val="004221AF"/>
    <w:rsid w:val="004222C1"/>
    <w:rsid w:val="00422574"/>
    <w:rsid w:val="00422B17"/>
    <w:rsid w:val="00422B42"/>
    <w:rsid w:val="00423370"/>
    <w:rsid w:val="0042388F"/>
    <w:rsid w:val="00424335"/>
    <w:rsid w:val="00425A32"/>
    <w:rsid w:val="004269EE"/>
    <w:rsid w:val="00426AD8"/>
    <w:rsid w:val="004278DB"/>
    <w:rsid w:val="0043025F"/>
    <w:rsid w:val="004306FC"/>
    <w:rsid w:val="004322FE"/>
    <w:rsid w:val="004328EF"/>
    <w:rsid w:val="00432D60"/>
    <w:rsid w:val="00433510"/>
    <w:rsid w:val="004337B1"/>
    <w:rsid w:val="0043422E"/>
    <w:rsid w:val="0043546B"/>
    <w:rsid w:val="00436768"/>
    <w:rsid w:val="004367C7"/>
    <w:rsid w:val="00436A28"/>
    <w:rsid w:val="00437E52"/>
    <w:rsid w:val="00440A55"/>
    <w:rsid w:val="0044224B"/>
    <w:rsid w:val="0044292F"/>
    <w:rsid w:val="00442E14"/>
    <w:rsid w:val="00443319"/>
    <w:rsid w:val="00443589"/>
    <w:rsid w:val="00443EE6"/>
    <w:rsid w:val="0044401F"/>
    <w:rsid w:val="00444F17"/>
    <w:rsid w:val="00445B0F"/>
    <w:rsid w:val="00445FC6"/>
    <w:rsid w:val="004467FB"/>
    <w:rsid w:val="00446A20"/>
    <w:rsid w:val="00446D4A"/>
    <w:rsid w:val="00447F78"/>
    <w:rsid w:val="00450951"/>
    <w:rsid w:val="00450C27"/>
    <w:rsid w:val="004521D2"/>
    <w:rsid w:val="00454D8D"/>
    <w:rsid w:val="0045504E"/>
    <w:rsid w:val="0045684F"/>
    <w:rsid w:val="00457124"/>
    <w:rsid w:val="00457CE2"/>
    <w:rsid w:val="00460CD8"/>
    <w:rsid w:val="0046137A"/>
    <w:rsid w:val="00462AFC"/>
    <w:rsid w:val="00463259"/>
    <w:rsid w:val="00465710"/>
    <w:rsid w:val="00465A34"/>
    <w:rsid w:val="00465D34"/>
    <w:rsid w:val="00466336"/>
    <w:rsid w:val="00466856"/>
    <w:rsid w:val="004677C0"/>
    <w:rsid w:val="00467CDD"/>
    <w:rsid w:val="00467D55"/>
    <w:rsid w:val="00470A9E"/>
    <w:rsid w:val="00470AD6"/>
    <w:rsid w:val="00470C0C"/>
    <w:rsid w:val="00470D9E"/>
    <w:rsid w:val="00471325"/>
    <w:rsid w:val="00471802"/>
    <w:rsid w:val="00471B8C"/>
    <w:rsid w:val="00471DD3"/>
    <w:rsid w:val="00473E1C"/>
    <w:rsid w:val="00473EBF"/>
    <w:rsid w:val="004751A7"/>
    <w:rsid w:val="004761BB"/>
    <w:rsid w:val="00477837"/>
    <w:rsid w:val="00482D83"/>
    <w:rsid w:val="00483BA1"/>
    <w:rsid w:val="00483DB3"/>
    <w:rsid w:val="004842FA"/>
    <w:rsid w:val="0048579F"/>
    <w:rsid w:val="00486191"/>
    <w:rsid w:val="004862AA"/>
    <w:rsid w:val="00486A2D"/>
    <w:rsid w:val="004876B1"/>
    <w:rsid w:val="00490613"/>
    <w:rsid w:val="00491B31"/>
    <w:rsid w:val="00491D0C"/>
    <w:rsid w:val="004923E7"/>
    <w:rsid w:val="004925BC"/>
    <w:rsid w:val="00493121"/>
    <w:rsid w:val="004932CA"/>
    <w:rsid w:val="004939A4"/>
    <w:rsid w:val="00495134"/>
    <w:rsid w:val="00495779"/>
    <w:rsid w:val="0049698F"/>
    <w:rsid w:val="004975C4"/>
    <w:rsid w:val="00497B19"/>
    <w:rsid w:val="004A0009"/>
    <w:rsid w:val="004A0938"/>
    <w:rsid w:val="004A158A"/>
    <w:rsid w:val="004A1B8E"/>
    <w:rsid w:val="004A3386"/>
    <w:rsid w:val="004A3748"/>
    <w:rsid w:val="004A4A0F"/>
    <w:rsid w:val="004A4BAD"/>
    <w:rsid w:val="004A5F4D"/>
    <w:rsid w:val="004A6C38"/>
    <w:rsid w:val="004A70FB"/>
    <w:rsid w:val="004B0434"/>
    <w:rsid w:val="004B1166"/>
    <w:rsid w:val="004B21EB"/>
    <w:rsid w:val="004B35D9"/>
    <w:rsid w:val="004B3D9D"/>
    <w:rsid w:val="004B4262"/>
    <w:rsid w:val="004B5A80"/>
    <w:rsid w:val="004B5DB5"/>
    <w:rsid w:val="004B6BCD"/>
    <w:rsid w:val="004B6EFB"/>
    <w:rsid w:val="004B7B02"/>
    <w:rsid w:val="004B7BF6"/>
    <w:rsid w:val="004C0175"/>
    <w:rsid w:val="004C0CF3"/>
    <w:rsid w:val="004C1C9D"/>
    <w:rsid w:val="004C3277"/>
    <w:rsid w:val="004C341B"/>
    <w:rsid w:val="004C3C55"/>
    <w:rsid w:val="004C440A"/>
    <w:rsid w:val="004C4DA3"/>
    <w:rsid w:val="004C5A27"/>
    <w:rsid w:val="004C73E0"/>
    <w:rsid w:val="004C75D8"/>
    <w:rsid w:val="004C7FC6"/>
    <w:rsid w:val="004D076D"/>
    <w:rsid w:val="004D0EC2"/>
    <w:rsid w:val="004D1F42"/>
    <w:rsid w:val="004D226B"/>
    <w:rsid w:val="004D29D6"/>
    <w:rsid w:val="004D3134"/>
    <w:rsid w:val="004D34CF"/>
    <w:rsid w:val="004D3AA3"/>
    <w:rsid w:val="004D4020"/>
    <w:rsid w:val="004D444C"/>
    <w:rsid w:val="004D51BA"/>
    <w:rsid w:val="004D687B"/>
    <w:rsid w:val="004D6DDF"/>
    <w:rsid w:val="004D739F"/>
    <w:rsid w:val="004E03EA"/>
    <w:rsid w:val="004E0935"/>
    <w:rsid w:val="004E0ED6"/>
    <w:rsid w:val="004E279A"/>
    <w:rsid w:val="004E53FA"/>
    <w:rsid w:val="004E6D2A"/>
    <w:rsid w:val="004E6F1B"/>
    <w:rsid w:val="004F0335"/>
    <w:rsid w:val="004F0DAF"/>
    <w:rsid w:val="004F11A6"/>
    <w:rsid w:val="004F143D"/>
    <w:rsid w:val="004F23B1"/>
    <w:rsid w:val="004F2A4C"/>
    <w:rsid w:val="004F300F"/>
    <w:rsid w:val="004F32DB"/>
    <w:rsid w:val="004F34E1"/>
    <w:rsid w:val="004F43AB"/>
    <w:rsid w:val="004F4AA8"/>
    <w:rsid w:val="004F4D3A"/>
    <w:rsid w:val="004F4DB8"/>
    <w:rsid w:val="004F5303"/>
    <w:rsid w:val="004F5E6C"/>
    <w:rsid w:val="004F5FAF"/>
    <w:rsid w:val="004F69B1"/>
    <w:rsid w:val="004F6F13"/>
    <w:rsid w:val="004F7B0E"/>
    <w:rsid w:val="00500089"/>
    <w:rsid w:val="00501E1A"/>
    <w:rsid w:val="00502551"/>
    <w:rsid w:val="0050308E"/>
    <w:rsid w:val="00504A5F"/>
    <w:rsid w:val="00504F21"/>
    <w:rsid w:val="00505C21"/>
    <w:rsid w:val="00505C4F"/>
    <w:rsid w:val="00505D51"/>
    <w:rsid w:val="0050677E"/>
    <w:rsid w:val="00506EFA"/>
    <w:rsid w:val="0050705D"/>
    <w:rsid w:val="00507374"/>
    <w:rsid w:val="00507643"/>
    <w:rsid w:val="00511575"/>
    <w:rsid w:val="00511713"/>
    <w:rsid w:val="0051206F"/>
    <w:rsid w:val="00512CD8"/>
    <w:rsid w:val="00513E30"/>
    <w:rsid w:val="00514641"/>
    <w:rsid w:val="005157E4"/>
    <w:rsid w:val="00515997"/>
    <w:rsid w:val="005163C7"/>
    <w:rsid w:val="00517A08"/>
    <w:rsid w:val="00521464"/>
    <w:rsid w:val="00521628"/>
    <w:rsid w:val="00522153"/>
    <w:rsid w:val="005238C4"/>
    <w:rsid w:val="00523F18"/>
    <w:rsid w:val="005242F4"/>
    <w:rsid w:val="00524DEC"/>
    <w:rsid w:val="005250A3"/>
    <w:rsid w:val="005253DC"/>
    <w:rsid w:val="0052569E"/>
    <w:rsid w:val="0052684A"/>
    <w:rsid w:val="005278D0"/>
    <w:rsid w:val="00530431"/>
    <w:rsid w:val="0053124F"/>
    <w:rsid w:val="00531C1E"/>
    <w:rsid w:val="00532A4C"/>
    <w:rsid w:val="00534351"/>
    <w:rsid w:val="0053575D"/>
    <w:rsid w:val="00535E8D"/>
    <w:rsid w:val="005373E6"/>
    <w:rsid w:val="00537DA5"/>
    <w:rsid w:val="00540604"/>
    <w:rsid w:val="00540798"/>
    <w:rsid w:val="005427DB"/>
    <w:rsid w:val="00542B90"/>
    <w:rsid w:val="005433AF"/>
    <w:rsid w:val="00543C3D"/>
    <w:rsid w:val="00544D16"/>
    <w:rsid w:val="0054572C"/>
    <w:rsid w:val="005473AB"/>
    <w:rsid w:val="00547FBA"/>
    <w:rsid w:val="00550314"/>
    <w:rsid w:val="005507B2"/>
    <w:rsid w:val="00550DFF"/>
    <w:rsid w:val="00551128"/>
    <w:rsid w:val="00551575"/>
    <w:rsid w:val="00551669"/>
    <w:rsid w:val="005528EC"/>
    <w:rsid w:val="00552A27"/>
    <w:rsid w:val="00552C0C"/>
    <w:rsid w:val="00553B9E"/>
    <w:rsid w:val="00553C81"/>
    <w:rsid w:val="00554170"/>
    <w:rsid w:val="005542E5"/>
    <w:rsid w:val="00554FB8"/>
    <w:rsid w:val="0055586C"/>
    <w:rsid w:val="005569D5"/>
    <w:rsid w:val="005570C6"/>
    <w:rsid w:val="005577A9"/>
    <w:rsid w:val="00557904"/>
    <w:rsid w:val="0056061C"/>
    <w:rsid w:val="00562B7E"/>
    <w:rsid w:val="0056333F"/>
    <w:rsid w:val="0056491F"/>
    <w:rsid w:val="0056536A"/>
    <w:rsid w:val="005653D5"/>
    <w:rsid w:val="005654C0"/>
    <w:rsid w:val="00565C5B"/>
    <w:rsid w:val="0056695B"/>
    <w:rsid w:val="00566ACE"/>
    <w:rsid w:val="00567E79"/>
    <w:rsid w:val="0057030E"/>
    <w:rsid w:val="00570CB5"/>
    <w:rsid w:val="005713EE"/>
    <w:rsid w:val="00571FFF"/>
    <w:rsid w:val="00572020"/>
    <w:rsid w:val="00572BFC"/>
    <w:rsid w:val="00572DF5"/>
    <w:rsid w:val="00573498"/>
    <w:rsid w:val="00573539"/>
    <w:rsid w:val="00573553"/>
    <w:rsid w:val="00573606"/>
    <w:rsid w:val="00573C02"/>
    <w:rsid w:val="005746E6"/>
    <w:rsid w:val="005754D0"/>
    <w:rsid w:val="005754F8"/>
    <w:rsid w:val="00575624"/>
    <w:rsid w:val="005759B6"/>
    <w:rsid w:val="00575A7F"/>
    <w:rsid w:val="00576678"/>
    <w:rsid w:val="00577258"/>
    <w:rsid w:val="005778FE"/>
    <w:rsid w:val="00577B4C"/>
    <w:rsid w:val="00577F50"/>
    <w:rsid w:val="005811B0"/>
    <w:rsid w:val="005816F1"/>
    <w:rsid w:val="00581B29"/>
    <w:rsid w:val="00581E21"/>
    <w:rsid w:val="00582381"/>
    <w:rsid w:val="00585639"/>
    <w:rsid w:val="005861EB"/>
    <w:rsid w:val="0058623B"/>
    <w:rsid w:val="00586354"/>
    <w:rsid w:val="0059122D"/>
    <w:rsid w:val="005917DD"/>
    <w:rsid w:val="00591DA3"/>
    <w:rsid w:val="005931CB"/>
    <w:rsid w:val="00593D3F"/>
    <w:rsid w:val="0059496E"/>
    <w:rsid w:val="0059584B"/>
    <w:rsid w:val="0059745E"/>
    <w:rsid w:val="005A1C06"/>
    <w:rsid w:val="005A209E"/>
    <w:rsid w:val="005A20C3"/>
    <w:rsid w:val="005A2547"/>
    <w:rsid w:val="005A262C"/>
    <w:rsid w:val="005A2708"/>
    <w:rsid w:val="005A2F86"/>
    <w:rsid w:val="005A324C"/>
    <w:rsid w:val="005A3F32"/>
    <w:rsid w:val="005A4471"/>
    <w:rsid w:val="005A4878"/>
    <w:rsid w:val="005A4CC0"/>
    <w:rsid w:val="005A5808"/>
    <w:rsid w:val="005A59B3"/>
    <w:rsid w:val="005A5CB4"/>
    <w:rsid w:val="005A669E"/>
    <w:rsid w:val="005B0008"/>
    <w:rsid w:val="005B1776"/>
    <w:rsid w:val="005B19CB"/>
    <w:rsid w:val="005B1D61"/>
    <w:rsid w:val="005B1F73"/>
    <w:rsid w:val="005B2376"/>
    <w:rsid w:val="005B2E43"/>
    <w:rsid w:val="005B3D67"/>
    <w:rsid w:val="005B3DC6"/>
    <w:rsid w:val="005B5116"/>
    <w:rsid w:val="005B5460"/>
    <w:rsid w:val="005B5BC7"/>
    <w:rsid w:val="005B5EC4"/>
    <w:rsid w:val="005C0085"/>
    <w:rsid w:val="005C0137"/>
    <w:rsid w:val="005C1456"/>
    <w:rsid w:val="005C382E"/>
    <w:rsid w:val="005C406C"/>
    <w:rsid w:val="005C45B5"/>
    <w:rsid w:val="005C61D4"/>
    <w:rsid w:val="005C64F6"/>
    <w:rsid w:val="005C70C5"/>
    <w:rsid w:val="005C7EC9"/>
    <w:rsid w:val="005D091A"/>
    <w:rsid w:val="005D1B6F"/>
    <w:rsid w:val="005D29A2"/>
    <w:rsid w:val="005D2AFC"/>
    <w:rsid w:val="005D3E47"/>
    <w:rsid w:val="005D4466"/>
    <w:rsid w:val="005E0F90"/>
    <w:rsid w:val="005E1D51"/>
    <w:rsid w:val="005E2EF2"/>
    <w:rsid w:val="005E2FF6"/>
    <w:rsid w:val="005E31CF"/>
    <w:rsid w:val="005E60D8"/>
    <w:rsid w:val="005E6364"/>
    <w:rsid w:val="005E7761"/>
    <w:rsid w:val="005E7FDF"/>
    <w:rsid w:val="005F033B"/>
    <w:rsid w:val="005F0A0E"/>
    <w:rsid w:val="005F0C2D"/>
    <w:rsid w:val="005F0D1F"/>
    <w:rsid w:val="005F1085"/>
    <w:rsid w:val="005F1524"/>
    <w:rsid w:val="005F2B1F"/>
    <w:rsid w:val="005F2FFC"/>
    <w:rsid w:val="005F397C"/>
    <w:rsid w:val="005F3E46"/>
    <w:rsid w:val="005F41AD"/>
    <w:rsid w:val="005F4ACF"/>
    <w:rsid w:val="005F543C"/>
    <w:rsid w:val="005F644A"/>
    <w:rsid w:val="005F6579"/>
    <w:rsid w:val="005F762E"/>
    <w:rsid w:val="005F7849"/>
    <w:rsid w:val="005F791B"/>
    <w:rsid w:val="00601559"/>
    <w:rsid w:val="006025CB"/>
    <w:rsid w:val="0060266B"/>
    <w:rsid w:val="00602753"/>
    <w:rsid w:val="006033AB"/>
    <w:rsid w:val="00603BB1"/>
    <w:rsid w:val="00603BCC"/>
    <w:rsid w:val="00604276"/>
    <w:rsid w:val="0060431F"/>
    <w:rsid w:val="00605262"/>
    <w:rsid w:val="00605DC2"/>
    <w:rsid w:val="00605FD3"/>
    <w:rsid w:val="006068AB"/>
    <w:rsid w:val="006069A0"/>
    <w:rsid w:val="00607859"/>
    <w:rsid w:val="00607AD8"/>
    <w:rsid w:val="00607CD6"/>
    <w:rsid w:val="00607D25"/>
    <w:rsid w:val="00610BFC"/>
    <w:rsid w:val="00612F36"/>
    <w:rsid w:val="00613888"/>
    <w:rsid w:val="00613C2F"/>
    <w:rsid w:val="006144F9"/>
    <w:rsid w:val="00614668"/>
    <w:rsid w:val="0061511C"/>
    <w:rsid w:val="00615125"/>
    <w:rsid w:val="0061618E"/>
    <w:rsid w:val="0061664F"/>
    <w:rsid w:val="00617414"/>
    <w:rsid w:val="006203E5"/>
    <w:rsid w:val="00621017"/>
    <w:rsid w:val="00621F67"/>
    <w:rsid w:val="006220ED"/>
    <w:rsid w:val="00624ABA"/>
    <w:rsid w:val="00624E97"/>
    <w:rsid w:val="00625983"/>
    <w:rsid w:val="00626130"/>
    <w:rsid w:val="00627330"/>
    <w:rsid w:val="006274C8"/>
    <w:rsid w:val="00627E09"/>
    <w:rsid w:val="00630381"/>
    <w:rsid w:val="00630E30"/>
    <w:rsid w:val="00632C5D"/>
    <w:rsid w:val="0063456D"/>
    <w:rsid w:val="00634E97"/>
    <w:rsid w:val="0063512F"/>
    <w:rsid w:val="00635DC8"/>
    <w:rsid w:val="00636C66"/>
    <w:rsid w:val="00637417"/>
    <w:rsid w:val="00637E2B"/>
    <w:rsid w:val="0064037C"/>
    <w:rsid w:val="00640974"/>
    <w:rsid w:val="00640F09"/>
    <w:rsid w:val="00641050"/>
    <w:rsid w:val="006419CE"/>
    <w:rsid w:val="00641D48"/>
    <w:rsid w:val="00641E92"/>
    <w:rsid w:val="006424A7"/>
    <w:rsid w:val="00642C77"/>
    <w:rsid w:val="006430CF"/>
    <w:rsid w:val="00643FD5"/>
    <w:rsid w:val="00645987"/>
    <w:rsid w:val="00647811"/>
    <w:rsid w:val="006516B3"/>
    <w:rsid w:val="00651BF8"/>
    <w:rsid w:val="00652028"/>
    <w:rsid w:val="00652672"/>
    <w:rsid w:val="006532B9"/>
    <w:rsid w:val="006533EE"/>
    <w:rsid w:val="00655AB0"/>
    <w:rsid w:val="00655C9A"/>
    <w:rsid w:val="00656405"/>
    <w:rsid w:val="006566E9"/>
    <w:rsid w:val="00656DC3"/>
    <w:rsid w:val="00657929"/>
    <w:rsid w:val="00657C79"/>
    <w:rsid w:val="006612C7"/>
    <w:rsid w:val="0066139F"/>
    <w:rsid w:val="00661523"/>
    <w:rsid w:val="00661686"/>
    <w:rsid w:val="00661793"/>
    <w:rsid w:val="0066325F"/>
    <w:rsid w:val="0066329A"/>
    <w:rsid w:val="00663772"/>
    <w:rsid w:val="00663D0F"/>
    <w:rsid w:val="00663E45"/>
    <w:rsid w:val="00665EEC"/>
    <w:rsid w:val="00670187"/>
    <w:rsid w:val="00670467"/>
    <w:rsid w:val="00672837"/>
    <w:rsid w:val="0067455B"/>
    <w:rsid w:val="00674603"/>
    <w:rsid w:val="0067546E"/>
    <w:rsid w:val="0067647B"/>
    <w:rsid w:val="00676FF4"/>
    <w:rsid w:val="006778D0"/>
    <w:rsid w:val="00677C7D"/>
    <w:rsid w:val="00677DD7"/>
    <w:rsid w:val="006805C9"/>
    <w:rsid w:val="00680C16"/>
    <w:rsid w:val="00680D5E"/>
    <w:rsid w:val="00681F91"/>
    <w:rsid w:val="0068206D"/>
    <w:rsid w:val="00683988"/>
    <w:rsid w:val="00683C33"/>
    <w:rsid w:val="00683D9B"/>
    <w:rsid w:val="006849A8"/>
    <w:rsid w:val="00684AF9"/>
    <w:rsid w:val="00685117"/>
    <w:rsid w:val="00685418"/>
    <w:rsid w:val="00686179"/>
    <w:rsid w:val="00686803"/>
    <w:rsid w:val="00686FD0"/>
    <w:rsid w:val="0069159A"/>
    <w:rsid w:val="00691CC4"/>
    <w:rsid w:val="00691D29"/>
    <w:rsid w:val="00692783"/>
    <w:rsid w:val="00693392"/>
    <w:rsid w:val="00693782"/>
    <w:rsid w:val="00693F63"/>
    <w:rsid w:val="0069423D"/>
    <w:rsid w:val="006950D6"/>
    <w:rsid w:val="006953F4"/>
    <w:rsid w:val="0069598A"/>
    <w:rsid w:val="00697352"/>
    <w:rsid w:val="00697E2C"/>
    <w:rsid w:val="006A039B"/>
    <w:rsid w:val="006A057C"/>
    <w:rsid w:val="006A0A80"/>
    <w:rsid w:val="006A0CBD"/>
    <w:rsid w:val="006A133F"/>
    <w:rsid w:val="006A1DFE"/>
    <w:rsid w:val="006A3E50"/>
    <w:rsid w:val="006A4D52"/>
    <w:rsid w:val="006A7480"/>
    <w:rsid w:val="006A766F"/>
    <w:rsid w:val="006A776F"/>
    <w:rsid w:val="006A77F2"/>
    <w:rsid w:val="006A7F0A"/>
    <w:rsid w:val="006B08AD"/>
    <w:rsid w:val="006B0B18"/>
    <w:rsid w:val="006B10D0"/>
    <w:rsid w:val="006B1F99"/>
    <w:rsid w:val="006B2704"/>
    <w:rsid w:val="006B2748"/>
    <w:rsid w:val="006B2942"/>
    <w:rsid w:val="006B2A62"/>
    <w:rsid w:val="006B3548"/>
    <w:rsid w:val="006B3AA2"/>
    <w:rsid w:val="006B3ABB"/>
    <w:rsid w:val="006B4448"/>
    <w:rsid w:val="006B5F23"/>
    <w:rsid w:val="006B6088"/>
    <w:rsid w:val="006B6F74"/>
    <w:rsid w:val="006B783E"/>
    <w:rsid w:val="006B7C4E"/>
    <w:rsid w:val="006C053C"/>
    <w:rsid w:val="006C06E2"/>
    <w:rsid w:val="006C16BD"/>
    <w:rsid w:val="006C1AC3"/>
    <w:rsid w:val="006C31B5"/>
    <w:rsid w:val="006C33FC"/>
    <w:rsid w:val="006C35CF"/>
    <w:rsid w:val="006C4C0F"/>
    <w:rsid w:val="006C4CE4"/>
    <w:rsid w:val="006C4F36"/>
    <w:rsid w:val="006C6318"/>
    <w:rsid w:val="006D0442"/>
    <w:rsid w:val="006D0ECE"/>
    <w:rsid w:val="006D0F8D"/>
    <w:rsid w:val="006D100A"/>
    <w:rsid w:val="006D12EF"/>
    <w:rsid w:val="006D3AC5"/>
    <w:rsid w:val="006D4CA8"/>
    <w:rsid w:val="006D52C4"/>
    <w:rsid w:val="006D58AD"/>
    <w:rsid w:val="006D6068"/>
    <w:rsid w:val="006D686D"/>
    <w:rsid w:val="006E1002"/>
    <w:rsid w:val="006E16EB"/>
    <w:rsid w:val="006E18E4"/>
    <w:rsid w:val="006E1B5E"/>
    <w:rsid w:val="006E55B5"/>
    <w:rsid w:val="006E603B"/>
    <w:rsid w:val="006E6283"/>
    <w:rsid w:val="006E63F4"/>
    <w:rsid w:val="006E654E"/>
    <w:rsid w:val="006E6824"/>
    <w:rsid w:val="006E73AB"/>
    <w:rsid w:val="006E7A2E"/>
    <w:rsid w:val="006F02D2"/>
    <w:rsid w:val="006F075A"/>
    <w:rsid w:val="006F1530"/>
    <w:rsid w:val="006F1B1D"/>
    <w:rsid w:val="006F1FA0"/>
    <w:rsid w:val="006F269A"/>
    <w:rsid w:val="006F3239"/>
    <w:rsid w:val="006F40B2"/>
    <w:rsid w:val="006F539D"/>
    <w:rsid w:val="006F55B1"/>
    <w:rsid w:val="006F588C"/>
    <w:rsid w:val="006F5B3A"/>
    <w:rsid w:val="006F5D80"/>
    <w:rsid w:val="006F7C9E"/>
    <w:rsid w:val="0070074D"/>
    <w:rsid w:val="00700D29"/>
    <w:rsid w:val="0070170C"/>
    <w:rsid w:val="00702B79"/>
    <w:rsid w:val="0070312B"/>
    <w:rsid w:val="0070441C"/>
    <w:rsid w:val="0070449E"/>
    <w:rsid w:val="00705B07"/>
    <w:rsid w:val="00705F68"/>
    <w:rsid w:val="007061C3"/>
    <w:rsid w:val="00706D21"/>
    <w:rsid w:val="00707242"/>
    <w:rsid w:val="00707BA7"/>
    <w:rsid w:val="007103EC"/>
    <w:rsid w:val="00711016"/>
    <w:rsid w:val="0071128B"/>
    <w:rsid w:val="007112CB"/>
    <w:rsid w:val="007115A5"/>
    <w:rsid w:val="00711789"/>
    <w:rsid w:val="0071211E"/>
    <w:rsid w:val="00712F56"/>
    <w:rsid w:val="007142E6"/>
    <w:rsid w:val="00714A42"/>
    <w:rsid w:val="00715615"/>
    <w:rsid w:val="007156E9"/>
    <w:rsid w:val="007160B4"/>
    <w:rsid w:val="007165F2"/>
    <w:rsid w:val="007166F8"/>
    <w:rsid w:val="00716DC3"/>
    <w:rsid w:val="0071765F"/>
    <w:rsid w:val="0072006C"/>
    <w:rsid w:val="007220F4"/>
    <w:rsid w:val="0072478B"/>
    <w:rsid w:val="00724BF4"/>
    <w:rsid w:val="00726D40"/>
    <w:rsid w:val="00730A4F"/>
    <w:rsid w:val="00730CEC"/>
    <w:rsid w:val="00731142"/>
    <w:rsid w:val="00731616"/>
    <w:rsid w:val="00734340"/>
    <w:rsid w:val="0073459F"/>
    <w:rsid w:val="007353D9"/>
    <w:rsid w:val="007373FD"/>
    <w:rsid w:val="0073776F"/>
    <w:rsid w:val="00737957"/>
    <w:rsid w:val="00740778"/>
    <w:rsid w:val="00740899"/>
    <w:rsid w:val="00741323"/>
    <w:rsid w:val="00741A3A"/>
    <w:rsid w:val="00743D22"/>
    <w:rsid w:val="007446DF"/>
    <w:rsid w:val="00744A03"/>
    <w:rsid w:val="00744B29"/>
    <w:rsid w:val="0074523A"/>
    <w:rsid w:val="0074534B"/>
    <w:rsid w:val="00745DE6"/>
    <w:rsid w:val="007471F4"/>
    <w:rsid w:val="00747C61"/>
    <w:rsid w:val="00750EA1"/>
    <w:rsid w:val="00751654"/>
    <w:rsid w:val="00751A67"/>
    <w:rsid w:val="00751C71"/>
    <w:rsid w:val="00753946"/>
    <w:rsid w:val="00753C34"/>
    <w:rsid w:val="00754CD4"/>
    <w:rsid w:val="00756B9F"/>
    <w:rsid w:val="0076051A"/>
    <w:rsid w:val="00760AC1"/>
    <w:rsid w:val="00760C8F"/>
    <w:rsid w:val="007610F9"/>
    <w:rsid w:val="007612C9"/>
    <w:rsid w:val="00761997"/>
    <w:rsid w:val="00761B55"/>
    <w:rsid w:val="00761F79"/>
    <w:rsid w:val="00763784"/>
    <w:rsid w:val="00764B74"/>
    <w:rsid w:val="00764CF0"/>
    <w:rsid w:val="007654E3"/>
    <w:rsid w:val="0076555E"/>
    <w:rsid w:val="007677A2"/>
    <w:rsid w:val="007679D6"/>
    <w:rsid w:val="007679FD"/>
    <w:rsid w:val="00767B93"/>
    <w:rsid w:val="007707AE"/>
    <w:rsid w:val="00770DD8"/>
    <w:rsid w:val="00771353"/>
    <w:rsid w:val="00771B35"/>
    <w:rsid w:val="00771F4E"/>
    <w:rsid w:val="007722F4"/>
    <w:rsid w:val="007726B2"/>
    <w:rsid w:val="00772F1F"/>
    <w:rsid w:val="00773B1F"/>
    <w:rsid w:val="00773F29"/>
    <w:rsid w:val="007760A2"/>
    <w:rsid w:val="007776B1"/>
    <w:rsid w:val="007778E2"/>
    <w:rsid w:val="007779F2"/>
    <w:rsid w:val="00780F5B"/>
    <w:rsid w:val="00781C19"/>
    <w:rsid w:val="00782B75"/>
    <w:rsid w:val="007831AC"/>
    <w:rsid w:val="007834CE"/>
    <w:rsid w:val="00783B00"/>
    <w:rsid w:val="0078409C"/>
    <w:rsid w:val="007845BD"/>
    <w:rsid w:val="00784CCF"/>
    <w:rsid w:val="00784F57"/>
    <w:rsid w:val="00785A5D"/>
    <w:rsid w:val="00785B9B"/>
    <w:rsid w:val="00787987"/>
    <w:rsid w:val="007900DB"/>
    <w:rsid w:val="00790763"/>
    <w:rsid w:val="00790BFB"/>
    <w:rsid w:val="0079118E"/>
    <w:rsid w:val="0079178E"/>
    <w:rsid w:val="00791799"/>
    <w:rsid w:val="007933B6"/>
    <w:rsid w:val="00793F99"/>
    <w:rsid w:val="00794369"/>
    <w:rsid w:val="00794416"/>
    <w:rsid w:val="00794522"/>
    <w:rsid w:val="00794D53"/>
    <w:rsid w:val="0079628A"/>
    <w:rsid w:val="00797298"/>
    <w:rsid w:val="007977CB"/>
    <w:rsid w:val="00797F72"/>
    <w:rsid w:val="007A04E1"/>
    <w:rsid w:val="007A0CD7"/>
    <w:rsid w:val="007A0E54"/>
    <w:rsid w:val="007A2926"/>
    <w:rsid w:val="007A2C4B"/>
    <w:rsid w:val="007A3349"/>
    <w:rsid w:val="007A590A"/>
    <w:rsid w:val="007A635E"/>
    <w:rsid w:val="007A67F0"/>
    <w:rsid w:val="007A6FF6"/>
    <w:rsid w:val="007B0371"/>
    <w:rsid w:val="007B2276"/>
    <w:rsid w:val="007B2CBF"/>
    <w:rsid w:val="007B2F2C"/>
    <w:rsid w:val="007B358A"/>
    <w:rsid w:val="007B3E2E"/>
    <w:rsid w:val="007B4E3E"/>
    <w:rsid w:val="007B5594"/>
    <w:rsid w:val="007B63BF"/>
    <w:rsid w:val="007B6C17"/>
    <w:rsid w:val="007B782B"/>
    <w:rsid w:val="007C0C91"/>
    <w:rsid w:val="007C193A"/>
    <w:rsid w:val="007C19DE"/>
    <w:rsid w:val="007C2622"/>
    <w:rsid w:val="007C2DC3"/>
    <w:rsid w:val="007C2F90"/>
    <w:rsid w:val="007C325D"/>
    <w:rsid w:val="007C38F1"/>
    <w:rsid w:val="007C3F42"/>
    <w:rsid w:val="007C62AD"/>
    <w:rsid w:val="007C6BDF"/>
    <w:rsid w:val="007C73C1"/>
    <w:rsid w:val="007D0D73"/>
    <w:rsid w:val="007D1C86"/>
    <w:rsid w:val="007D3189"/>
    <w:rsid w:val="007D463D"/>
    <w:rsid w:val="007D523A"/>
    <w:rsid w:val="007D5AFD"/>
    <w:rsid w:val="007D614E"/>
    <w:rsid w:val="007D655F"/>
    <w:rsid w:val="007D67C3"/>
    <w:rsid w:val="007D72AE"/>
    <w:rsid w:val="007D7D32"/>
    <w:rsid w:val="007D7FD3"/>
    <w:rsid w:val="007E01D5"/>
    <w:rsid w:val="007E05F7"/>
    <w:rsid w:val="007E1106"/>
    <w:rsid w:val="007E113A"/>
    <w:rsid w:val="007E1A43"/>
    <w:rsid w:val="007E37CC"/>
    <w:rsid w:val="007E5044"/>
    <w:rsid w:val="007E6A35"/>
    <w:rsid w:val="007E6EA6"/>
    <w:rsid w:val="007E723E"/>
    <w:rsid w:val="007E7C24"/>
    <w:rsid w:val="007F08FF"/>
    <w:rsid w:val="007F0B02"/>
    <w:rsid w:val="007F14E8"/>
    <w:rsid w:val="007F18B0"/>
    <w:rsid w:val="007F1CF3"/>
    <w:rsid w:val="007F218E"/>
    <w:rsid w:val="007F41B8"/>
    <w:rsid w:val="007F4946"/>
    <w:rsid w:val="007F4F12"/>
    <w:rsid w:val="007F578E"/>
    <w:rsid w:val="007F610E"/>
    <w:rsid w:val="007F65D2"/>
    <w:rsid w:val="00801EDE"/>
    <w:rsid w:val="00803A84"/>
    <w:rsid w:val="00804C4E"/>
    <w:rsid w:val="00804E41"/>
    <w:rsid w:val="00804E4F"/>
    <w:rsid w:val="00804EBB"/>
    <w:rsid w:val="00805526"/>
    <w:rsid w:val="00805CFA"/>
    <w:rsid w:val="00807722"/>
    <w:rsid w:val="0081006C"/>
    <w:rsid w:val="0081031C"/>
    <w:rsid w:val="008107D1"/>
    <w:rsid w:val="00810CB3"/>
    <w:rsid w:val="00810E1E"/>
    <w:rsid w:val="00811113"/>
    <w:rsid w:val="00812A2D"/>
    <w:rsid w:val="00812CB2"/>
    <w:rsid w:val="00813DA5"/>
    <w:rsid w:val="008142F6"/>
    <w:rsid w:val="0081520C"/>
    <w:rsid w:val="0081578B"/>
    <w:rsid w:val="00816ED2"/>
    <w:rsid w:val="00816ED7"/>
    <w:rsid w:val="00816FFD"/>
    <w:rsid w:val="0081757B"/>
    <w:rsid w:val="00817A8C"/>
    <w:rsid w:val="00820693"/>
    <w:rsid w:val="00823EAD"/>
    <w:rsid w:val="008254C0"/>
    <w:rsid w:val="00825966"/>
    <w:rsid w:val="008263EE"/>
    <w:rsid w:val="00827ADB"/>
    <w:rsid w:val="00830695"/>
    <w:rsid w:val="00830EF4"/>
    <w:rsid w:val="00831058"/>
    <w:rsid w:val="0083187F"/>
    <w:rsid w:val="00831A22"/>
    <w:rsid w:val="00831F80"/>
    <w:rsid w:val="008327A1"/>
    <w:rsid w:val="00833664"/>
    <w:rsid w:val="008339F6"/>
    <w:rsid w:val="00833AA3"/>
    <w:rsid w:val="00833ADB"/>
    <w:rsid w:val="008347F4"/>
    <w:rsid w:val="00835273"/>
    <w:rsid w:val="00835421"/>
    <w:rsid w:val="00837096"/>
    <w:rsid w:val="00837CE9"/>
    <w:rsid w:val="00840131"/>
    <w:rsid w:val="008411CB"/>
    <w:rsid w:val="008414C6"/>
    <w:rsid w:val="00841F70"/>
    <w:rsid w:val="00843421"/>
    <w:rsid w:val="0084478A"/>
    <w:rsid w:val="00844F1F"/>
    <w:rsid w:val="00845798"/>
    <w:rsid w:val="00845F09"/>
    <w:rsid w:val="0084646A"/>
    <w:rsid w:val="008468DE"/>
    <w:rsid w:val="00846AEC"/>
    <w:rsid w:val="00846DA1"/>
    <w:rsid w:val="008500D7"/>
    <w:rsid w:val="008500EE"/>
    <w:rsid w:val="0085133B"/>
    <w:rsid w:val="008514CD"/>
    <w:rsid w:val="008519DE"/>
    <w:rsid w:val="00851BDD"/>
    <w:rsid w:val="00852C9B"/>
    <w:rsid w:val="00853680"/>
    <w:rsid w:val="00853C3E"/>
    <w:rsid w:val="00853C67"/>
    <w:rsid w:val="00853CB6"/>
    <w:rsid w:val="00854CFD"/>
    <w:rsid w:val="00855816"/>
    <w:rsid w:val="00855D86"/>
    <w:rsid w:val="00855DDB"/>
    <w:rsid w:val="008562C3"/>
    <w:rsid w:val="00856B80"/>
    <w:rsid w:val="00856BF3"/>
    <w:rsid w:val="00856C14"/>
    <w:rsid w:val="00856FA7"/>
    <w:rsid w:val="00857FCB"/>
    <w:rsid w:val="008611EF"/>
    <w:rsid w:val="00862AB6"/>
    <w:rsid w:val="00862CAD"/>
    <w:rsid w:val="008633B8"/>
    <w:rsid w:val="0086393C"/>
    <w:rsid w:val="00863D3E"/>
    <w:rsid w:val="00864A0E"/>
    <w:rsid w:val="00864F43"/>
    <w:rsid w:val="0086564D"/>
    <w:rsid w:val="00866240"/>
    <w:rsid w:val="00866903"/>
    <w:rsid w:val="00867545"/>
    <w:rsid w:val="00867787"/>
    <w:rsid w:val="0087164C"/>
    <w:rsid w:val="00872449"/>
    <w:rsid w:val="0087247E"/>
    <w:rsid w:val="008725D1"/>
    <w:rsid w:val="00872C05"/>
    <w:rsid w:val="00873852"/>
    <w:rsid w:val="00873BE8"/>
    <w:rsid w:val="008744E8"/>
    <w:rsid w:val="00875402"/>
    <w:rsid w:val="0087624C"/>
    <w:rsid w:val="008776B0"/>
    <w:rsid w:val="008776D5"/>
    <w:rsid w:val="008776FC"/>
    <w:rsid w:val="008802CE"/>
    <w:rsid w:val="00880A8F"/>
    <w:rsid w:val="008825E0"/>
    <w:rsid w:val="008835DC"/>
    <w:rsid w:val="00883B1E"/>
    <w:rsid w:val="0088540C"/>
    <w:rsid w:val="0088725D"/>
    <w:rsid w:val="00891CE4"/>
    <w:rsid w:val="00891E83"/>
    <w:rsid w:val="0089228C"/>
    <w:rsid w:val="00892EEC"/>
    <w:rsid w:val="00894413"/>
    <w:rsid w:val="008952E7"/>
    <w:rsid w:val="00895D52"/>
    <w:rsid w:val="00895F3A"/>
    <w:rsid w:val="00896056"/>
    <w:rsid w:val="00896132"/>
    <w:rsid w:val="00896282"/>
    <w:rsid w:val="00896359"/>
    <w:rsid w:val="0089662A"/>
    <w:rsid w:val="00896644"/>
    <w:rsid w:val="00896816"/>
    <w:rsid w:val="00897004"/>
    <w:rsid w:val="0089728D"/>
    <w:rsid w:val="008A03D0"/>
    <w:rsid w:val="008A1A3D"/>
    <w:rsid w:val="008A1B1F"/>
    <w:rsid w:val="008A1BE0"/>
    <w:rsid w:val="008A3FF8"/>
    <w:rsid w:val="008A4E9D"/>
    <w:rsid w:val="008A4F3D"/>
    <w:rsid w:val="008A64A6"/>
    <w:rsid w:val="008A71FB"/>
    <w:rsid w:val="008A76C4"/>
    <w:rsid w:val="008A79D2"/>
    <w:rsid w:val="008B031F"/>
    <w:rsid w:val="008B098F"/>
    <w:rsid w:val="008B2589"/>
    <w:rsid w:val="008B2ABD"/>
    <w:rsid w:val="008B2D40"/>
    <w:rsid w:val="008B358D"/>
    <w:rsid w:val="008B3BA5"/>
    <w:rsid w:val="008B3DA2"/>
    <w:rsid w:val="008B47A3"/>
    <w:rsid w:val="008B5075"/>
    <w:rsid w:val="008B6AFC"/>
    <w:rsid w:val="008B746F"/>
    <w:rsid w:val="008B7AFD"/>
    <w:rsid w:val="008C2779"/>
    <w:rsid w:val="008C27E4"/>
    <w:rsid w:val="008C2E30"/>
    <w:rsid w:val="008C3AD8"/>
    <w:rsid w:val="008C5248"/>
    <w:rsid w:val="008C5EF2"/>
    <w:rsid w:val="008C6345"/>
    <w:rsid w:val="008C6FD4"/>
    <w:rsid w:val="008C703C"/>
    <w:rsid w:val="008C7692"/>
    <w:rsid w:val="008C781B"/>
    <w:rsid w:val="008D084D"/>
    <w:rsid w:val="008D176C"/>
    <w:rsid w:val="008D1D74"/>
    <w:rsid w:val="008D2C0D"/>
    <w:rsid w:val="008D49CB"/>
    <w:rsid w:val="008D4C38"/>
    <w:rsid w:val="008D4CF8"/>
    <w:rsid w:val="008D6786"/>
    <w:rsid w:val="008D6AFB"/>
    <w:rsid w:val="008E0D26"/>
    <w:rsid w:val="008E3893"/>
    <w:rsid w:val="008E49CC"/>
    <w:rsid w:val="008E534B"/>
    <w:rsid w:val="008E5AC2"/>
    <w:rsid w:val="008E7D21"/>
    <w:rsid w:val="008F1584"/>
    <w:rsid w:val="008F28B1"/>
    <w:rsid w:val="008F5D41"/>
    <w:rsid w:val="008F633B"/>
    <w:rsid w:val="008F6771"/>
    <w:rsid w:val="008F7C97"/>
    <w:rsid w:val="00900B11"/>
    <w:rsid w:val="00901077"/>
    <w:rsid w:val="00901260"/>
    <w:rsid w:val="00901324"/>
    <w:rsid w:val="00902103"/>
    <w:rsid w:val="00902611"/>
    <w:rsid w:val="009026C0"/>
    <w:rsid w:val="0090288F"/>
    <w:rsid w:val="00902BC1"/>
    <w:rsid w:val="00902E87"/>
    <w:rsid w:val="0090354D"/>
    <w:rsid w:val="00904217"/>
    <w:rsid w:val="009052AA"/>
    <w:rsid w:val="00905AF0"/>
    <w:rsid w:val="00905DA4"/>
    <w:rsid w:val="00910531"/>
    <w:rsid w:val="009106DB"/>
    <w:rsid w:val="00910B3D"/>
    <w:rsid w:val="00912DD1"/>
    <w:rsid w:val="00912EE4"/>
    <w:rsid w:val="00913B95"/>
    <w:rsid w:val="009144B5"/>
    <w:rsid w:val="00914A53"/>
    <w:rsid w:val="0091552B"/>
    <w:rsid w:val="0092054F"/>
    <w:rsid w:val="009213A1"/>
    <w:rsid w:val="00922203"/>
    <w:rsid w:val="00922F51"/>
    <w:rsid w:val="00923624"/>
    <w:rsid w:val="00923ECA"/>
    <w:rsid w:val="0092502B"/>
    <w:rsid w:val="00925538"/>
    <w:rsid w:val="00926E12"/>
    <w:rsid w:val="0092774A"/>
    <w:rsid w:val="0093094E"/>
    <w:rsid w:val="00931B06"/>
    <w:rsid w:val="00932111"/>
    <w:rsid w:val="009321DA"/>
    <w:rsid w:val="00932245"/>
    <w:rsid w:val="00933AC7"/>
    <w:rsid w:val="009345E0"/>
    <w:rsid w:val="00934EE6"/>
    <w:rsid w:val="00935D5C"/>
    <w:rsid w:val="00936735"/>
    <w:rsid w:val="00936C01"/>
    <w:rsid w:val="00936F19"/>
    <w:rsid w:val="00937FA5"/>
    <w:rsid w:val="00940187"/>
    <w:rsid w:val="0094045A"/>
    <w:rsid w:val="00940586"/>
    <w:rsid w:val="00940625"/>
    <w:rsid w:val="00940AAB"/>
    <w:rsid w:val="00940BAF"/>
    <w:rsid w:val="009423C7"/>
    <w:rsid w:val="00943239"/>
    <w:rsid w:val="0094492F"/>
    <w:rsid w:val="00945EB2"/>
    <w:rsid w:val="00946374"/>
    <w:rsid w:val="00946E0F"/>
    <w:rsid w:val="00947362"/>
    <w:rsid w:val="0095023F"/>
    <w:rsid w:val="00951DA5"/>
    <w:rsid w:val="009526D2"/>
    <w:rsid w:val="00954B21"/>
    <w:rsid w:val="00955062"/>
    <w:rsid w:val="0095704A"/>
    <w:rsid w:val="009571F1"/>
    <w:rsid w:val="009600E4"/>
    <w:rsid w:val="00961F36"/>
    <w:rsid w:val="0096429C"/>
    <w:rsid w:val="009646B0"/>
    <w:rsid w:val="009657D4"/>
    <w:rsid w:val="00965BE7"/>
    <w:rsid w:val="009672BD"/>
    <w:rsid w:val="009678E7"/>
    <w:rsid w:val="00967C99"/>
    <w:rsid w:val="009701D4"/>
    <w:rsid w:val="00970AF7"/>
    <w:rsid w:val="0097237C"/>
    <w:rsid w:val="00972BAD"/>
    <w:rsid w:val="00972CDF"/>
    <w:rsid w:val="00972EC5"/>
    <w:rsid w:val="0097428E"/>
    <w:rsid w:val="00974FB5"/>
    <w:rsid w:val="00975030"/>
    <w:rsid w:val="00975BDF"/>
    <w:rsid w:val="00981115"/>
    <w:rsid w:val="0098131C"/>
    <w:rsid w:val="00981D1E"/>
    <w:rsid w:val="00982099"/>
    <w:rsid w:val="009824B5"/>
    <w:rsid w:val="009840CE"/>
    <w:rsid w:val="00984883"/>
    <w:rsid w:val="00985DBE"/>
    <w:rsid w:val="0098675D"/>
    <w:rsid w:val="00991997"/>
    <w:rsid w:val="00992833"/>
    <w:rsid w:val="0099290F"/>
    <w:rsid w:val="009930AA"/>
    <w:rsid w:val="00993F0E"/>
    <w:rsid w:val="009947CD"/>
    <w:rsid w:val="00994953"/>
    <w:rsid w:val="0099602F"/>
    <w:rsid w:val="00996D19"/>
    <w:rsid w:val="00996F81"/>
    <w:rsid w:val="00997205"/>
    <w:rsid w:val="00997F02"/>
    <w:rsid w:val="009A18D8"/>
    <w:rsid w:val="009A1AD1"/>
    <w:rsid w:val="009A1C66"/>
    <w:rsid w:val="009A30EE"/>
    <w:rsid w:val="009A5081"/>
    <w:rsid w:val="009A51DA"/>
    <w:rsid w:val="009A52DD"/>
    <w:rsid w:val="009A5F37"/>
    <w:rsid w:val="009A6AEA"/>
    <w:rsid w:val="009A777A"/>
    <w:rsid w:val="009A7D34"/>
    <w:rsid w:val="009B034F"/>
    <w:rsid w:val="009B07C2"/>
    <w:rsid w:val="009B0ADB"/>
    <w:rsid w:val="009B0BDB"/>
    <w:rsid w:val="009B1F2A"/>
    <w:rsid w:val="009B1F9E"/>
    <w:rsid w:val="009B2090"/>
    <w:rsid w:val="009B2609"/>
    <w:rsid w:val="009B5102"/>
    <w:rsid w:val="009B5985"/>
    <w:rsid w:val="009C27F4"/>
    <w:rsid w:val="009C29BD"/>
    <w:rsid w:val="009C452C"/>
    <w:rsid w:val="009C7FA8"/>
    <w:rsid w:val="009C7FE1"/>
    <w:rsid w:val="009D00C8"/>
    <w:rsid w:val="009D0798"/>
    <w:rsid w:val="009D0D7C"/>
    <w:rsid w:val="009D110B"/>
    <w:rsid w:val="009D1A0D"/>
    <w:rsid w:val="009D1F83"/>
    <w:rsid w:val="009D264C"/>
    <w:rsid w:val="009D3592"/>
    <w:rsid w:val="009D3C49"/>
    <w:rsid w:val="009D447E"/>
    <w:rsid w:val="009D47FE"/>
    <w:rsid w:val="009D5B61"/>
    <w:rsid w:val="009D6156"/>
    <w:rsid w:val="009D6460"/>
    <w:rsid w:val="009E071C"/>
    <w:rsid w:val="009E1B85"/>
    <w:rsid w:val="009E2A66"/>
    <w:rsid w:val="009E2B16"/>
    <w:rsid w:val="009E3042"/>
    <w:rsid w:val="009E45DF"/>
    <w:rsid w:val="009E488D"/>
    <w:rsid w:val="009E4B1A"/>
    <w:rsid w:val="009E6177"/>
    <w:rsid w:val="009E79C4"/>
    <w:rsid w:val="009F03FA"/>
    <w:rsid w:val="009F10EA"/>
    <w:rsid w:val="009F1927"/>
    <w:rsid w:val="009F1F0F"/>
    <w:rsid w:val="009F245A"/>
    <w:rsid w:val="009F25BB"/>
    <w:rsid w:val="009F29AE"/>
    <w:rsid w:val="009F37EC"/>
    <w:rsid w:val="009F4374"/>
    <w:rsid w:val="009F5587"/>
    <w:rsid w:val="009F56D8"/>
    <w:rsid w:val="009F5A92"/>
    <w:rsid w:val="009F5DF4"/>
    <w:rsid w:val="009F5EE8"/>
    <w:rsid w:val="009F669A"/>
    <w:rsid w:val="009F686F"/>
    <w:rsid w:val="009F6C8E"/>
    <w:rsid w:val="009F7537"/>
    <w:rsid w:val="009F795F"/>
    <w:rsid w:val="00A004F5"/>
    <w:rsid w:val="00A02A8E"/>
    <w:rsid w:val="00A030A2"/>
    <w:rsid w:val="00A05028"/>
    <w:rsid w:val="00A0582B"/>
    <w:rsid w:val="00A073AC"/>
    <w:rsid w:val="00A07A2B"/>
    <w:rsid w:val="00A07AE9"/>
    <w:rsid w:val="00A07C80"/>
    <w:rsid w:val="00A1044C"/>
    <w:rsid w:val="00A11B98"/>
    <w:rsid w:val="00A123F8"/>
    <w:rsid w:val="00A137C5"/>
    <w:rsid w:val="00A13F88"/>
    <w:rsid w:val="00A155F5"/>
    <w:rsid w:val="00A1618A"/>
    <w:rsid w:val="00A173F4"/>
    <w:rsid w:val="00A178CC"/>
    <w:rsid w:val="00A17B0B"/>
    <w:rsid w:val="00A207E9"/>
    <w:rsid w:val="00A21841"/>
    <w:rsid w:val="00A22AF4"/>
    <w:rsid w:val="00A2414F"/>
    <w:rsid w:val="00A24817"/>
    <w:rsid w:val="00A24D1A"/>
    <w:rsid w:val="00A24F87"/>
    <w:rsid w:val="00A274CD"/>
    <w:rsid w:val="00A3010E"/>
    <w:rsid w:val="00A308C9"/>
    <w:rsid w:val="00A30A51"/>
    <w:rsid w:val="00A31730"/>
    <w:rsid w:val="00A317EE"/>
    <w:rsid w:val="00A319A6"/>
    <w:rsid w:val="00A329BC"/>
    <w:rsid w:val="00A3384B"/>
    <w:rsid w:val="00A33B3C"/>
    <w:rsid w:val="00A33F75"/>
    <w:rsid w:val="00A34009"/>
    <w:rsid w:val="00A343AA"/>
    <w:rsid w:val="00A35669"/>
    <w:rsid w:val="00A35E5D"/>
    <w:rsid w:val="00A3626E"/>
    <w:rsid w:val="00A36658"/>
    <w:rsid w:val="00A37606"/>
    <w:rsid w:val="00A40AFD"/>
    <w:rsid w:val="00A41DDB"/>
    <w:rsid w:val="00A424FF"/>
    <w:rsid w:val="00A43025"/>
    <w:rsid w:val="00A43854"/>
    <w:rsid w:val="00A4457E"/>
    <w:rsid w:val="00A44C16"/>
    <w:rsid w:val="00A45310"/>
    <w:rsid w:val="00A45E2F"/>
    <w:rsid w:val="00A47464"/>
    <w:rsid w:val="00A4764E"/>
    <w:rsid w:val="00A520F4"/>
    <w:rsid w:val="00A523CF"/>
    <w:rsid w:val="00A52474"/>
    <w:rsid w:val="00A52690"/>
    <w:rsid w:val="00A52C66"/>
    <w:rsid w:val="00A52F2E"/>
    <w:rsid w:val="00A53FE5"/>
    <w:rsid w:val="00A542E3"/>
    <w:rsid w:val="00A54319"/>
    <w:rsid w:val="00A5480F"/>
    <w:rsid w:val="00A54C35"/>
    <w:rsid w:val="00A5502F"/>
    <w:rsid w:val="00A550DC"/>
    <w:rsid w:val="00A55209"/>
    <w:rsid w:val="00A57084"/>
    <w:rsid w:val="00A5798B"/>
    <w:rsid w:val="00A57E29"/>
    <w:rsid w:val="00A57E6D"/>
    <w:rsid w:val="00A60138"/>
    <w:rsid w:val="00A608DB"/>
    <w:rsid w:val="00A60B1F"/>
    <w:rsid w:val="00A61038"/>
    <w:rsid w:val="00A62375"/>
    <w:rsid w:val="00A63065"/>
    <w:rsid w:val="00A64853"/>
    <w:rsid w:val="00A64D70"/>
    <w:rsid w:val="00A65839"/>
    <w:rsid w:val="00A673A7"/>
    <w:rsid w:val="00A678BD"/>
    <w:rsid w:val="00A709DA"/>
    <w:rsid w:val="00A7181B"/>
    <w:rsid w:val="00A71AA6"/>
    <w:rsid w:val="00A7210D"/>
    <w:rsid w:val="00A7227C"/>
    <w:rsid w:val="00A7244B"/>
    <w:rsid w:val="00A728C1"/>
    <w:rsid w:val="00A733C9"/>
    <w:rsid w:val="00A73835"/>
    <w:rsid w:val="00A73C3F"/>
    <w:rsid w:val="00A73EC5"/>
    <w:rsid w:val="00A73F8C"/>
    <w:rsid w:val="00A74401"/>
    <w:rsid w:val="00A7493F"/>
    <w:rsid w:val="00A753E8"/>
    <w:rsid w:val="00A75B55"/>
    <w:rsid w:val="00A76557"/>
    <w:rsid w:val="00A76F7F"/>
    <w:rsid w:val="00A77139"/>
    <w:rsid w:val="00A7755E"/>
    <w:rsid w:val="00A777C7"/>
    <w:rsid w:val="00A77B38"/>
    <w:rsid w:val="00A77B41"/>
    <w:rsid w:val="00A82308"/>
    <w:rsid w:val="00A82E4D"/>
    <w:rsid w:val="00A83374"/>
    <w:rsid w:val="00A83FB0"/>
    <w:rsid w:val="00A84C01"/>
    <w:rsid w:val="00A84C4A"/>
    <w:rsid w:val="00A84CEA"/>
    <w:rsid w:val="00A85987"/>
    <w:rsid w:val="00A86194"/>
    <w:rsid w:val="00A8630B"/>
    <w:rsid w:val="00A86830"/>
    <w:rsid w:val="00A86C85"/>
    <w:rsid w:val="00A871DE"/>
    <w:rsid w:val="00A87217"/>
    <w:rsid w:val="00A87F9F"/>
    <w:rsid w:val="00A907EC"/>
    <w:rsid w:val="00A918DE"/>
    <w:rsid w:val="00A91A05"/>
    <w:rsid w:val="00A922E8"/>
    <w:rsid w:val="00A92399"/>
    <w:rsid w:val="00A92641"/>
    <w:rsid w:val="00A926A2"/>
    <w:rsid w:val="00A92EA1"/>
    <w:rsid w:val="00A92F79"/>
    <w:rsid w:val="00A933CE"/>
    <w:rsid w:val="00A935B2"/>
    <w:rsid w:val="00A9557E"/>
    <w:rsid w:val="00A9643B"/>
    <w:rsid w:val="00A9784D"/>
    <w:rsid w:val="00A97B4B"/>
    <w:rsid w:val="00AA0531"/>
    <w:rsid w:val="00AA19C2"/>
    <w:rsid w:val="00AA24ED"/>
    <w:rsid w:val="00AA308B"/>
    <w:rsid w:val="00AA3DD9"/>
    <w:rsid w:val="00AA442F"/>
    <w:rsid w:val="00AA4445"/>
    <w:rsid w:val="00AA474E"/>
    <w:rsid w:val="00AA4EB5"/>
    <w:rsid w:val="00AA626E"/>
    <w:rsid w:val="00AA6D69"/>
    <w:rsid w:val="00AA75FD"/>
    <w:rsid w:val="00AB0A54"/>
    <w:rsid w:val="00AB11E6"/>
    <w:rsid w:val="00AB16C7"/>
    <w:rsid w:val="00AB1BC0"/>
    <w:rsid w:val="00AB2A79"/>
    <w:rsid w:val="00AB5B21"/>
    <w:rsid w:val="00AB6575"/>
    <w:rsid w:val="00AB6994"/>
    <w:rsid w:val="00AB69AF"/>
    <w:rsid w:val="00AB6BE0"/>
    <w:rsid w:val="00AB7080"/>
    <w:rsid w:val="00AC0017"/>
    <w:rsid w:val="00AC052C"/>
    <w:rsid w:val="00AC0DEB"/>
    <w:rsid w:val="00AC10B9"/>
    <w:rsid w:val="00AC42C0"/>
    <w:rsid w:val="00AC484B"/>
    <w:rsid w:val="00AC484F"/>
    <w:rsid w:val="00AC4BDE"/>
    <w:rsid w:val="00AC5BC5"/>
    <w:rsid w:val="00AC640D"/>
    <w:rsid w:val="00AC71D8"/>
    <w:rsid w:val="00AC72B0"/>
    <w:rsid w:val="00AD0247"/>
    <w:rsid w:val="00AD2247"/>
    <w:rsid w:val="00AD29A5"/>
    <w:rsid w:val="00AD4216"/>
    <w:rsid w:val="00AD4238"/>
    <w:rsid w:val="00AD5864"/>
    <w:rsid w:val="00AD592D"/>
    <w:rsid w:val="00AD5A92"/>
    <w:rsid w:val="00AD7471"/>
    <w:rsid w:val="00AD7CEE"/>
    <w:rsid w:val="00AE002E"/>
    <w:rsid w:val="00AE061D"/>
    <w:rsid w:val="00AE305E"/>
    <w:rsid w:val="00AE3D59"/>
    <w:rsid w:val="00AE408E"/>
    <w:rsid w:val="00AE424A"/>
    <w:rsid w:val="00AE4DC3"/>
    <w:rsid w:val="00AE50A6"/>
    <w:rsid w:val="00AE58A6"/>
    <w:rsid w:val="00AE667C"/>
    <w:rsid w:val="00AE6A64"/>
    <w:rsid w:val="00AF0587"/>
    <w:rsid w:val="00AF105F"/>
    <w:rsid w:val="00AF1346"/>
    <w:rsid w:val="00AF1FB0"/>
    <w:rsid w:val="00AF42A2"/>
    <w:rsid w:val="00AF4C17"/>
    <w:rsid w:val="00AF4F6C"/>
    <w:rsid w:val="00AF5184"/>
    <w:rsid w:val="00AF5483"/>
    <w:rsid w:val="00AF6277"/>
    <w:rsid w:val="00AF6942"/>
    <w:rsid w:val="00AF69D0"/>
    <w:rsid w:val="00B00047"/>
    <w:rsid w:val="00B00125"/>
    <w:rsid w:val="00B008F1"/>
    <w:rsid w:val="00B01C47"/>
    <w:rsid w:val="00B01DA4"/>
    <w:rsid w:val="00B01DBF"/>
    <w:rsid w:val="00B0275E"/>
    <w:rsid w:val="00B031DD"/>
    <w:rsid w:val="00B0359A"/>
    <w:rsid w:val="00B03747"/>
    <w:rsid w:val="00B03C37"/>
    <w:rsid w:val="00B042C2"/>
    <w:rsid w:val="00B04BAA"/>
    <w:rsid w:val="00B05947"/>
    <w:rsid w:val="00B07D46"/>
    <w:rsid w:val="00B1154C"/>
    <w:rsid w:val="00B11889"/>
    <w:rsid w:val="00B11DA1"/>
    <w:rsid w:val="00B12664"/>
    <w:rsid w:val="00B12B84"/>
    <w:rsid w:val="00B135C2"/>
    <w:rsid w:val="00B14499"/>
    <w:rsid w:val="00B14D4F"/>
    <w:rsid w:val="00B15056"/>
    <w:rsid w:val="00B170C7"/>
    <w:rsid w:val="00B1784B"/>
    <w:rsid w:val="00B20D1A"/>
    <w:rsid w:val="00B210EC"/>
    <w:rsid w:val="00B22A3A"/>
    <w:rsid w:val="00B23062"/>
    <w:rsid w:val="00B23CE2"/>
    <w:rsid w:val="00B23CED"/>
    <w:rsid w:val="00B244A7"/>
    <w:rsid w:val="00B24985"/>
    <w:rsid w:val="00B264D8"/>
    <w:rsid w:val="00B26858"/>
    <w:rsid w:val="00B2687A"/>
    <w:rsid w:val="00B303A0"/>
    <w:rsid w:val="00B31037"/>
    <w:rsid w:val="00B31FAE"/>
    <w:rsid w:val="00B3200C"/>
    <w:rsid w:val="00B32010"/>
    <w:rsid w:val="00B32555"/>
    <w:rsid w:val="00B325D6"/>
    <w:rsid w:val="00B3273D"/>
    <w:rsid w:val="00B3312A"/>
    <w:rsid w:val="00B341A7"/>
    <w:rsid w:val="00B34CDC"/>
    <w:rsid w:val="00B3527D"/>
    <w:rsid w:val="00B35529"/>
    <w:rsid w:val="00B36A38"/>
    <w:rsid w:val="00B37909"/>
    <w:rsid w:val="00B404F3"/>
    <w:rsid w:val="00B40ADC"/>
    <w:rsid w:val="00B40B87"/>
    <w:rsid w:val="00B40DC9"/>
    <w:rsid w:val="00B41010"/>
    <w:rsid w:val="00B414C0"/>
    <w:rsid w:val="00B41C80"/>
    <w:rsid w:val="00B42B9E"/>
    <w:rsid w:val="00B43374"/>
    <w:rsid w:val="00B436E6"/>
    <w:rsid w:val="00B44DB2"/>
    <w:rsid w:val="00B44F2C"/>
    <w:rsid w:val="00B4636E"/>
    <w:rsid w:val="00B506D6"/>
    <w:rsid w:val="00B52006"/>
    <w:rsid w:val="00B52156"/>
    <w:rsid w:val="00B5246B"/>
    <w:rsid w:val="00B52783"/>
    <w:rsid w:val="00B52B0A"/>
    <w:rsid w:val="00B52B3B"/>
    <w:rsid w:val="00B52D15"/>
    <w:rsid w:val="00B5426A"/>
    <w:rsid w:val="00B54408"/>
    <w:rsid w:val="00B55377"/>
    <w:rsid w:val="00B5654D"/>
    <w:rsid w:val="00B5678A"/>
    <w:rsid w:val="00B56925"/>
    <w:rsid w:val="00B56F2B"/>
    <w:rsid w:val="00B57657"/>
    <w:rsid w:val="00B57BC2"/>
    <w:rsid w:val="00B6075F"/>
    <w:rsid w:val="00B61B26"/>
    <w:rsid w:val="00B620A4"/>
    <w:rsid w:val="00B6269F"/>
    <w:rsid w:val="00B62EF6"/>
    <w:rsid w:val="00B63144"/>
    <w:rsid w:val="00B63576"/>
    <w:rsid w:val="00B6357C"/>
    <w:rsid w:val="00B64AF5"/>
    <w:rsid w:val="00B64D7A"/>
    <w:rsid w:val="00B66AE1"/>
    <w:rsid w:val="00B671EB"/>
    <w:rsid w:val="00B70E72"/>
    <w:rsid w:val="00B71248"/>
    <w:rsid w:val="00B71AFC"/>
    <w:rsid w:val="00B72045"/>
    <w:rsid w:val="00B72163"/>
    <w:rsid w:val="00B72638"/>
    <w:rsid w:val="00B72AAD"/>
    <w:rsid w:val="00B73F75"/>
    <w:rsid w:val="00B740D7"/>
    <w:rsid w:val="00B76C49"/>
    <w:rsid w:val="00B77103"/>
    <w:rsid w:val="00B771C3"/>
    <w:rsid w:val="00B77ABA"/>
    <w:rsid w:val="00B802E3"/>
    <w:rsid w:val="00B81A60"/>
    <w:rsid w:val="00B81C38"/>
    <w:rsid w:val="00B81E61"/>
    <w:rsid w:val="00B82F49"/>
    <w:rsid w:val="00B8308E"/>
    <w:rsid w:val="00B83905"/>
    <w:rsid w:val="00B84853"/>
    <w:rsid w:val="00B849D6"/>
    <w:rsid w:val="00B858E6"/>
    <w:rsid w:val="00B8616D"/>
    <w:rsid w:val="00B86D78"/>
    <w:rsid w:val="00B900A6"/>
    <w:rsid w:val="00B90108"/>
    <w:rsid w:val="00B90E1B"/>
    <w:rsid w:val="00B90EE7"/>
    <w:rsid w:val="00B91826"/>
    <w:rsid w:val="00B9194E"/>
    <w:rsid w:val="00B91969"/>
    <w:rsid w:val="00B9284F"/>
    <w:rsid w:val="00B92BBA"/>
    <w:rsid w:val="00B92FE6"/>
    <w:rsid w:val="00B931E6"/>
    <w:rsid w:val="00B932A7"/>
    <w:rsid w:val="00B939AD"/>
    <w:rsid w:val="00B94352"/>
    <w:rsid w:val="00B948C0"/>
    <w:rsid w:val="00B94D12"/>
    <w:rsid w:val="00B95A7B"/>
    <w:rsid w:val="00B96DE0"/>
    <w:rsid w:val="00B9712D"/>
    <w:rsid w:val="00BA07AA"/>
    <w:rsid w:val="00BA0C04"/>
    <w:rsid w:val="00BA1ABD"/>
    <w:rsid w:val="00BA21B5"/>
    <w:rsid w:val="00BA27B1"/>
    <w:rsid w:val="00BA3450"/>
    <w:rsid w:val="00BA3990"/>
    <w:rsid w:val="00BA3FA6"/>
    <w:rsid w:val="00BA3FC4"/>
    <w:rsid w:val="00BA4124"/>
    <w:rsid w:val="00BA41B3"/>
    <w:rsid w:val="00BA50A1"/>
    <w:rsid w:val="00BA517B"/>
    <w:rsid w:val="00BA52B3"/>
    <w:rsid w:val="00BA5578"/>
    <w:rsid w:val="00BA569C"/>
    <w:rsid w:val="00BA58B9"/>
    <w:rsid w:val="00BA5996"/>
    <w:rsid w:val="00BA60E4"/>
    <w:rsid w:val="00BA6A0B"/>
    <w:rsid w:val="00BA6A35"/>
    <w:rsid w:val="00BB004F"/>
    <w:rsid w:val="00BB00D6"/>
    <w:rsid w:val="00BB0340"/>
    <w:rsid w:val="00BB0859"/>
    <w:rsid w:val="00BB0C39"/>
    <w:rsid w:val="00BB0F5E"/>
    <w:rsid w:val="00BB1353"/>
    <w:rsid w:val="00BB2599"/>
    <w:rsid w:val="00BB2D85"/>
    <w:rsid w:val="00BB43EF"/>
    <w:rsid w:val="00BB4A7B"/>
    <w:rsid w:val="00BB4BF5"/>
    <w:rsid w:val="00BB4D4F"/>
    <w:rsid w:val="00BB4E11"/>
    <w:rsid w:val="00BB7001"/>
    <w:rsid w:val="00BB7B9A"/>
    <w:rsid w:val="00BB7D1A"/>
    <w:rsid w:val="00BC0565"/>
    <w:rsid w:val="00BC0B6D"/>
    <w:rsid w:val="00BC0DC1"/>
    <w:rsid w:val="00BC1185"/>
    <w:rsid w:val="00BC1822"/>
    <w:rsid w:val="00BC1DA6"/>
    <w:rsid w:val="00BC23A8"/>
    <w:rsid w:val="00BC34A8"/>
    <w:rsid w:val="00BC3E72"/>
    <w:rsid w:val="00BC4E1E"/>
    <w:rsid w:val="00BC5E7A"/>
    <w:rsid w:val="00BC5F89"/>
    <w:rsid w:val="00BC620B"/>
    <w:rsid w:val="00BC708A"/>
    <w:rsid w:val="00BC7904"/>
    <w:rsid w:val="00BC7F97"/>
    <w:rsid w:val="00BD0622"/>
    <w:rsid w:val="00BD1CAF"/>
    <w:rsid w:val="00BD209D"/>
    <w:rsid w:val="00BD2160"/>
    <w:rsid w:val="00BD2316"/>
    <w:rsid w:val="00BD2E73"/>
    <w:rsid w:val="00BD3564"/>
    <w:rsid w:val="00BD3ADE"/>
    <w:rsid w:val="00BD3B14"/>
    <w:rsid w:val="00BD48FE"/>
    <w:rsid w:val="00BD4A73"/>
    <w:rsid w:val="00BD5F69"/>
    <w:rsid w:val="00BD75D5"/>
    <w:rsid w:val="00BE071A"/>
    <w:rsid w:val="00BE1765"/>
    <w:rsid w:val="00BE1844"/>
    <w:rsid w:val="00BE28D1"/>
    <w:rsid w:val="00BE323A"/>
    <w:rsid w:val="00BE390E"/>
    <w:rsid w:val="00BE40F7"/>
    <w:rsid w:val="00BE48D8"/>
    <w:rsid w:val="00BE564E"/>
    <w:rsid w:val="00BE6447"/>
    <w:rsid w:val="00BE698F"/>
    <w:rsid w:val="00BE7003"/>
    <w:rsid w:val="00BE779E"/>
    <w:rsid w:val="00BF1E6D"/>
    <w:rsid w:val="00BF24DF"/>
    <w:rsid w:val="00BF25AD"/>
    <w:rsid w:val="00BF2FE7"/>
    <w:rsid w:val="00BF308D"/>
    <w:rsid w:val="00BF4CC8"/>
    <w:rsid w:val="00BF5060"/>
    <w:rsid w:val="00BF5649"/>
    <w:rsid w:val="00BF5DAF"/>
    <w:rsid w:val="00BF6956"/>
    <w:rsid w:val="00BF6AA8"/>
    <w:rsid w:val="00BF7F28"/>
    <w:rsid w:val="00C00888"/>
    <w:rsid w:val="00C00BEC"/>
    <w:rsid w:val="00C027E9"/>
    <w:rsid w:val="00C02C05"/>
    <w:rsid w:val="00C03341"/>
    <w:rsid w:val="00C03953"/>
    <w:rsid w:val="00C0406B"/>
    <w:rsid w:val="00C0494E"/>
    <w:rsid w:val="00C059ED"/>
    <w:rsid w:val="00C0692A"/>
    <w:rsid w:val="00C10046"/>
    <w:rsid w:val="00C11929"/>
    <w:rsid w:val="00C1432C"/>
    <w:rsid w:val="00C14680"/>
    <w:rsid w:val="00C1558C"/>
    <w:rsid w:val="00C16567"/>
    <w:rsid w:val="00C16A81"/>
    <w:rsid w:val="00C17246"/>
    <w:rsid w:val="00C17310"/>
    <w:rsid w:val="00C176B3"/>
    <w:rsid w:val="00C179B7"/>
    <w:rsid w:val="00C17EDB"/>
    <w:rsid w:val="00C207F1"/>
    <w:rsid w:val="00C2094C"/>
    <w:rsid w:val="00C20B8E"/>
    <w:rsid w:val="00C212BE"/>
    <w:rsid w:val="00C21D57"/>
    <w:rsid w:val="00C22667"/>
    <w:rsid w:val="00C22CE8"/>
    <w:rsid w:val="00C23BF4"/>
    <w:rsid w:val="00C2408D"/>
    <w:rsid w:val="00C24272"/>
    <w:rsid w:val="00C24587"/>
    <w:rsid w:val="00C24A4C"/>
    <w:rsid w:val="00C24AB6"/>
    <w:rsid w:val="00C266D1"/>
    <w:rsid w:val="00C26A6B"/>
    <w:rsid w:val="00C27262"/>
    <w:rsid w:val="00C27739"/>
    <w:rsid w:val="00C307A4"/>
    <w:rsid w:val="00C30AF0"/>
    <w:rsid w:val="00C30E5E"/>
    <w:rsid w:val="00C31818"/>
    <w:rsid w:val="00C31F64"/>
    <w:rsid w:val="00C320C4"/>
    <w:rsid w:val="00C32AA3"/>
    <w:rsid w:val="00C32D56"/>
    <w:rsid w:val="00C33DF2"/>
    <w:rsid w:val="00C3472C"/>
    <w:rsid w:val="00C3637C"/>
    <w:rsid w:val="00C36656"/>
    <w:rsid w:val="00C36A4C"/>
    <w:rsid w:val="00C36FF0"/>
    <w:rsid w:val="00C373C7"/>
    <w:rsid w:val="00C402DE"/>
    <w:rsid w:val="00C406AB"/>
    <w:rsid w:val="00C438D6"/>
    <w:rsid w:val="00C44303"/>
    <w:rsid w:val="00C4441E"/>
    <w:rsid w:val="00C464D6"/>
    <w:rsid w:val="00C475B2"/>
    <w:rsid w:val="00C50534"/>
    <w:rsid w:val="00C507C1"/>
    <w:rsid w:val="00C522D7"/>
    <w:rsid w:val="00C525F1"/>
    <w:rsid w:val="00C5449C"/>
    <w:rsid w:val="00C5489B"/>
    <w:rsid w:val="00C55902"/>
    <w:rsid w:val="00C57DE8"/>
    <w:rsid w:val="00C57FBC"/>
    <w:rsid w:val="00C60251"/>
    <w:rsid w:val="00C6048E"/>
    <w:rsid w:val="00C60F45"/>
    <w:rsid w:val="00C61B1E"/>
    <w:rsid w:val="00C62596"/>
    <w:rsid w:val="00C6329F"/>
    <w:rsid w:val="00C64BC3"/>
    <w:rsid w:val="00C66228"/>
    <w:rsid w:val="00C6736D"/>
    <w:rsid w:val="00C673F0"/>
    <w:rsid w:val="00C67DEB"/>
    <w:rsid w:val="00C70B53"/>
    <w:rsid w:val="00C70F9E"/>
    <w:rsid w:val="00C71318"/>
    <w:rsid w:val="00C72548"/>
    <w:rsid w:val="00C72601"/>
    <w:rsid w:val="00C7380F"/>
    <w:rsid w:val="00C747A0"/>
    <w:rsid w:val="00C7521B"/>
    <w:rsid w:val="00C75405"/>
    <w:rsid w:val="00C770C4"/>
    <w:rsid w:val="00C77227"/>
    <w:rsid w:val="00C77CDD"/>
    <w:rsid w:val="00C8006B"/>
    <w:rsid w:val="00C80A3D"/>
    <w:rsid w:val="00C80D5E"/>
    <w:rsid w:val="00C80D8B"/>
    <w:rsid w:val="00C81B70"/>
    <w:rsid w:val="00C832A9"/>
    <w:rsid w:val="00C8381D"/>
    <w:rsid w:val="00C83EC2"/>
    <w:rsid w:val="00C855AC"/>
    <w:rsid w:val="00C85666"/>
    <w:rsid w:val="00C85D79"/>
    <w:rsid w:val="00C86D93"/>
    <w:rsid w:val="00C873C4"/>
    <w:rsid w:val="00C875E3"/>
    <w:rsid w:val="00C90245"/>
    <w:rsid w:val="00C91596"/>
    <w:rsid w:val="00C92101"/>
    <w:rsid w:val="00C9221D"/>
    <w:rsid w:val="00C92E7A"/>
    <w:rsid w:val="00C94A54"/>
    <w:rsid w:val="00C9502F"/>
    <w:rsid w:val="00C95669"/>
    <w:rsid w:val="00C96B4D"/>
    <w:rsid w:val="00C96E3E"/>
    <w:rsid w:val="00CA01AE"/>
    <w:rsid w:val="00CA03C4"/>
    <w:rsid w:val="00CA0EB9"/>
    <w:rsid w:val="00CA1C8B"/>
    <w:rsid w:val="00CA2300"/>
    <w:rsid w:val="00CA3BF9"/>
    <w:rsid w:val="00CA40ED"/>
    <w:rsid w:val="00CA4189"/>
    <w:rsid w:val="00CA421B"/>
    <w:rsid w:val="00CA4633"/>
    <w:rsid w:val="00CA565E"/>
    <w:rsid w:val="00CA5A26"/>
    <w:rsid w:val="00CA5CAD"/>
    <w:rsid w:val="00CA5E3D"/>
    <w:rsid w:val="00CA6478"/>
    <w:rsid w:val="00CB0235"/>
    <w:rsid w:val="00CB026D"/>
    <w:rsid w:val="00CB0313"/>
    <w:rsid w:val="00CB25A0"/>
    <w:rsid w:val="00CB2E38"/>
    <w:rsid w:val="00CB2F54"/>
    <w:rsid w:val="00CB43FF"/>
    <w:rsid w:val="00CB4AD0"/>
    <w:rsid w:val="00CB5208"/>
    <w:rsid w:val="00CC13C8"/>
    <w:rsid w:val="00CC16C5"/>
    <w:rsid w:val="00CC2361"/>
    <w:rsid w:val="00CC3014"/>
    <w:rsid w:val="00CC3288"/>
    <w:rsid w:val="00CC36ED"/>
    <w:rsid w:val="00CC4468"/>
    <w:rsid w:val="00CC6BC9"/>
    <w:rsid w:val="00CC7390"/>
    <w:rsid w:val="00CC7478"/>
    <w:rsid w:val="00CC7ABC"/>
    <w:rsid w:val="00CD03AB"/>
    <w:rsid w:val="00CD30D0"/>
    <w:rsid w:val="00CD4086"/>
    <w:rsid w:val="00CD423F"/>
    <w:rsid w:val="00CD42A6"/>
    <w:rsid w:val="00CD4555"/>
    <w:rsid w:val="00CD5247"/>
    <w:rsid w:val="00CD55C7"/>
    <w:rsid w:val="00CD6719"/>
    <w:rsid w:val="00CD6E7B"/>
    <w:rsid w:val="00CD7077"/>
    <w:rsid w:val="00CD779F"/>
    <w:rsid w:val="00CE0664"/>
    <w:rsid w:val="00CE0CD0"/>
    <w:rsid w:val="00CE10A6"/>
    <w:rsid w:val="00CE12C0"/>
    <w:rsid w:val="00CE20EF"/>
    <w:rsid w:val="00CE2AA4"/>
    <w:rsid w:val="00CE369C"/>
    <w:rsid w:val="00CE71C7"/>
    <w:rsid w:val="00CE7473"/>
    <w:rsid w:val="00CE7AA6"/>
    <w:rsid w:val="00CF1F4A"/>
    <w:rsid w:val="00CF206E"/>
    <w:rsid w:val="00CF22BD"/>
    <w:rsid w:val="00CF36A3"/>
    <w:rsid w:val="00CF392F"/>
    <w:rsid w:val="00CF3E1A"/>
    <w:rsid w:val="00CF5FAF"/>
    <w:rsid w:val="00CF66C1"/>
    <w:rsid w:val="00CF774E"/>
    <w:rsid w:val="00D00454"/>
    <w:rsid w:val="00D0077A"/>
    <w:rsid w:val="00D007E3"/>
    <w:rsid w:val="00D00934"/>
    <w:rsid w:val="00D01499"/>
    <w:rsid w:val="00D01856"/>
    <w:rsid w:val="00D01939"/>
    <w:rsid w:val="00D030A6"/>
    <w:rsid w:val="00D039DB"/>
    <w:rsid w:val="00D069EA"/>
    <w:rsid w:val="00D06D0D"/>
    <w:rsid w:val="00D06FD3"/>
    <w:rsid w:val="00D06FE2"/>
    <w:rsid w:val="00D0787F"/>
    <w:rsid w:val="00D106D1"/>
    <w:rsid w:val="00D10755"/>
    <w:rsid w:val="00D12AE5"/>
    <w:rsid w:val="00D12B95"/>
    <w:rsid w:val="00D1334B"/>
    <w:rsid w:val="00D134C1"/>
    <w:rsid w:val="00D137CD"/>
    <w:rsid w:val="00D153A5"/>
    <w:rsid w:val="00D15753"/>
    <w:rsid w:val="00D15EF0"/>
    <w:rsid w:val="00D169C2"/>
    <w:rsid w:val="00D16D07"/>
    <w:rsid w:val="00D17D0B"/>
    <w:rsid w:val="00D2050F"/>
    <w:rsid w:val="00D216D8"/>
    <w:rsid w:val="00D2219C"/>
    <w:rsid w:val="00D2256D"/>
    <w:rsid w:val="00D22851"/>
    <w:rsid w:val="00D22FAA"/>
    <w:rsid w:val="00D23D2B"/>
    <w:rsid w:val="00D24871"/>
    <w:rsid w:val="00D24A18"/>
    <w:rsid w:val="00D252CB"/>
    <w:rsid w:val="00D254F4"/>
    <w:rsid w:val="00D25B62"/>
    <w:rsid w:val="00D26ACE"/>
    <w:rsid w:val="00D26F41"/>
    <w:rsid w:val="00D26FB1"/>
    <w:rsid w:val="00D26FD5"/>
    <w:rsid w:val="00D2717D"/>
    <w:rsid w:val="00D2730F"/>
    <w:rsid w:val="00D2738C"/>
    <w:rsid w:val="00D30306"/>
    <w:rsid w:val="00D307E0"/>
    <w:rsid w:val="00D30940"/>
    <w:rsid w:val="00D309B3"/>
    <w:rsid w:val="00D30B9E"/>
    <w:rsid w:val="00D3141C"/>
    <w:rsid w:val="00D3176A"/>
    <w:rsid w:val="00D32108"/>
    <w:rsid w:val="00D33140"/>
    <w:rsid w:val="00D338CF"/>
    <w:rsid w:val="00D34701"/>
    <w:rsid w:val="00D37A84"/>
    <w:rsid w:val="00D40B74"/>
    <w:rsid w:val="00D432BD"/>
    <w:rsid w:val="00D43371"/>
    <w:rsid w:val="00D43636"/>
    <w:rsid w:val="00D43AEA"/>
    <w:rsid w:val="00D443CC"/>
    <w:rsid w:val="00D44D16"/>
    <w:rsid w:val="00D45272"/>
    <w:rsid w:val="00D45BEA"/>
    <w:rsid w:val="00D47353"/>
    <w:rsid w:val="00D508A9"/>
    <w:rsid w:val="00D50B8D"/>
    <w:rsid w:val="00D510EE"/>
    <w:rsid w:val="00D52BED"/>
    <w:rsid w:val="00D5429D"/>
    <w:rsid w:val="00D545B6"/>
    <w:rsid w:val="00D54A48"/>
    <w:rsid w:val="00D54AE6"/>
    <w:rsid w:val="00D55C10"/>
    <w:rsid w:val="00D55FA3"/>
    <w:rsid w:val="00D575C8"/>
    <w:rsid w:val="00D57844"/>
    <w:rsid w:val="00D601AF"/>
    <w:rsid w:val="00D6091A"/>
    <w:rsid w:val="00D6164D"/>
    <w:rsid w:val="00D624E5"/>
    <w:rsid w:val="00D62CB4"/>
    <w:rsid w:val="00D62F2F"/>
    <w:rsid w:val="00D63B8C"/>
    <w:rsid w:val="00D63E16"/>
    <w:rsid w:val="00D6426A"/>
    <w:rsid w:val="00D64B2F"/>
    <w:rsid w:val="00D65EDF"/>
    <w:rsid w:val="00D66E02"/>
    <w:rsid w:val="00D675F9"/>
    <w:rsid w:val="00D70872"/>
    <w:rsid w:val="00D72AB2"/>
    <w:rsid w:val="00D73D9A"/>
    <w:rsid w:val="00D73E7A"/>
    <w:rsid w:val="00D7415D"/>
    <w:rsid w:val="00D74233"/>
    <w:rsid w:val="00D74D6F"/>
    <w:rsid w:val="00D74DA5"/>
    <w:rsid w:val="00D75192"/>
    <w:rsid w:val="00D753A5"/>
    <w:rsid w:val="00D754CA"/>
    <w:rsid w:val="00D758CF"/>
    <w:rsid w:val="00D76A75"/>
    <w:rsid w:val="00D77C3A"/>
    <w:rsid w:val="00D800AC"/>
    <w:rsid w:val="00D80525"/>
    <w:rsid w:val="00D8060C"/>
    <w:rsid w:val="00D81360"/>
    <w:rsid w:val="00D82B4F"/>
    <w:rsid w:val="00D85C64"/>
    <w:rsid w:val="00D9050D"/>
    <w:rsid w:val="00D90913"/>
    <w:rsid w:val="00D90E9A"/>
    <w:rsid w:val="00D920D5"/>
    <w:rsid w:val="00D92511"/>
    <w:rsid w:val="00D9251F"/>
    <w:rsid w:val="00D92797"/>
    <w:rsid w:val="00D9338B"/>
    <w:rsid w:val="00D93650"/>
    <w:rsid w:val="00D94E05"/>
    <w:rsid w:val="00D956B8"/>
    <w:rsid w:val="00D962FA"/>
    <w:rsid w:val="00D96858"/>
    <w:rsid w:val="00D972C8"/>
    <w:rsid w:val="00D97374"/>
    <w:rsid w:val="00D97BD8"/>
    <w:rsid w:val="00DA01DA"/>
    <w:rsid w:val="00DA0C28"/>
    <w:rsid w:val="00DA11BF"/>
    <w:rsid w:val="00DA151C"/>
    <w:rsid w:val="00DA1E0C"/>
    <w:rsid w:val="00DA213C"/>
    <w:rsid w:val="00DA24BA"/>
    <w:rsid w:val="00DA26EB"/>
    <w:rsid w:val="00DA2DFD"/>
    <w:rsid w:val="00DA3D10"/>
    <w:rsid w:val="00DA4297"/>
    <w:rsid w:val="00DA4BCC"/>
    <w:rsid w:val="00DA665D"/>
    <w:rsid w:val="00DA6E11"/>
    <w:rsid w:val="00DA75EE"/>
    <w:rsid w:val="00DA7AD9"/>
    <w:rsid w:val="00DB0484"/>
    <w:rsid w:val="00DB04D9"/>
    <w:rsid w:val="00DB06B1"/>
    <w:rsid w:val="00DB18C9"/>
    <w:rsid w:val="00DB23F5"/>
    <w:rsid w:val="00DB35C8"/>
    <w:rsid w:val="00DB4365"/>
    <w:rsid w:val="00DB52F0"/>
    <w:rsid w:val="00DB531E"/>
    <w:rsid w:val="00DB5875"/>
    <w:rsid w:val="00DB67E2"/>
    <w:rsid w:val="00DB6978"/>
    <w:rsid w:val="00DB7B8A"/>
    <w:rsid w:val="00DC00A8"/>
    <w:rsid w:val="00DC00B4"/>
    <w:rsid w:val="00DC0BD1"/>
    <w:rsid w:val="00DC23E9"/>
    <w:rsid w:val="00DC37F9"/>
    <w:rsid w:val="00DC3877"/>
    <w:rsid w:val="00DC39E2"/>
    <w:rsid w:val="00DC42A8"/>
    <w:rsid w:val="00DC48E9"/>
    <w:rsid w:val="00DC571D"/>
    <w:rsid w:val="00DC656F"/>
    <w:rsid w:val="00DC6CA0"/>
    <w:rsid w:val="00DC73C7"/>
    <w:rsid w:val="00DD06F3"/>
    <w:rsid w:val="00DD0DB9"/>
    <w:rsid w:val="00DD12B4"/>
    <w:rsid w:val="00DD13BD"/>
    <w:rsid w:val="00DD261A"/>
    <w:rsid w:val="00DD2949"/>
    <w:rsid w:val="00DD2BDD"/>
    <w:rsid w:val="00DD2ECB"/>
    <w:rsid w:val="00DD36BF"/>
    <w:rsid w:val="00DD3CFA"/>
    <w:rsid w:val="00DD4FC6"/>
    <w:rsid w:val="00DD5494"/>
    <w:rsid w:val="00DD565E"/>
    <w:rsid w:val="00DD56A9"/>
    <w:rsid w:val="00DD5A76"/>
    <w:rsid w:val="00DD610B"/>
    <w:rsid w:val="00DD6474"/>
    <w:rsid w:val="00DD667C"/>
    <w:rsid w:val="00DD6D75"/>
    <w:rsid w:val="00DD7F94"/>
    <w:rsid w:val="00DE066E"/>
    <w:rsid w:val="00DE0D4E"/>
    <w:rsid w:val="00DE1814"/>
    <w:rsid w:val="00DE258F"/>
    <w:rsid w:val="00DE2BA5"/>
    <w:rsid w:val="00DE2CD8"/>
    <w:rsid w:val="00DE373E"/>
    <w:rsid w:val="00DE3A81"/>
    <w:rsid w:val="00DE3AF7"/>
    <w:rsid w:val="00DE3BE5"/>
    <w:rsid w:val="00DE3E24"/>
    <w:rsid w:val="00DE4246"/>
    <w:rsid w:val="00DE4F6A"/>
    <w:rsid w:val="00DE5A03"/>
    <w:rsid w:val="00DE7968"/>
    <w:rsid w:val="00DF0045"/>
    <w:rsid w:val="00DF0710"/>
    <w:rsid w:val="00DF17FF"/>
    <w:rsid w:val="00DF3858"/>
    <w:rsid w:val="00DF3F1C"/>
    <w:rsid w:val="00DF4428"/>
    <w:rsid w:val="00DF47F0"/>
    <w:rsid w:val="00DF48AC"/>
    <w:rsid w:val="00DF5581"/>
    <w:rsid w:val="00DF7958"/>
    <w:rsid w:val="00E001EF"/>
    <w:rsid w:val="00E0087D"/>
    <w:rsid w:val="00E0102E"/>
    <w:rsid w:val="00E01388"/>
    <w:rsid w:val="00E01E14"/>
    <w:rsid w:val="00E01E9E"/>
    <w:rsid w:val="00E02D45"/>
    <w:rsid w:val="00E0556E"/>
    <w:rsid w:val="00E05610"/>
    <w:rsid w:val="00E05BAB"/>
    <w:rsid w:val="00E05C69"/>
    <w:rsid w:val="00E113A4"/>
    <w:rsid w:val="00E11E6B"/>
    <w:rsid w:val="00E12081"/>
    <w:rsid w:val="00E12B1A"/>
    <w:rsid w:val="00E13D95"/>
    <w:rsid w:val="00E1638F"/>
    <w:rsid w:val="00E1662D"/>
    <w:rsid w:val="00E1664D"/>
    <w:rsid w:val="00E16C98"/>
    <w:rsid w:val="00E202EB"/>
    <w:rsid w:val="00E20710"/>
    <w:rsid w:val="00E2077B"/>
    <w:rsid w:val="00E210D4"/>
    <w:rsid w:val="00E21B33"/>
    <w:rsid w:val="00E21C49"/>
    <w:rsid w:val="00E229C9"/>
    <w:rsid w:val="00E25287"/>
    <w:rsid w:val="00E268FE"/>
    <w:rsid w:val="00E273A4"/>
    <w:rsid w:val="00E274C5"/>
    <w:rsid w:val="00E30ADC"/>
    <w:rsid w:val="00E30F54"/>
    <w:rsid w:val="00E312E3"/>
    <w:rsid w:val="00E3143B"/>
    <w:rsid w:val="00E32021"/>
    <w:rsid w:val="00E339E4"/>
    <w:rsid w:val="00E33AC2"/>
    <w:rsid w:val="00E33E27"/>
    <w:rsid w:val="00E34944"/>
    <w:rsid w:val="00E351D8"/>
    <w:rsid w:val="00E35C1F"/>
    <w:rsid w:val="00E35C40"/>
    <w:rsid w:val="00E36088"/>
    <w:rsid w:val="00E36680"/>
    <w:rsid w:val="00E3690D"/>
    <w:rsid w:val="00E3704E"/>
    <w:rsid w:val="00E374F9"/>
    <w:rsid w:val="00E40C42"/>
    <w:rsid w:val="00E40E0F"/>
    <w:rsid w:val="00E40E29"/>
    <w:rsid w:val="00E40EB8"/>
    <w:rsid w:val="00E41FC8"/>
    <w:rsid w:val="00E42526"/>
    <w:rsid w:val="00E435E1"/>
    <w:rsid w:val="00E44898"/>
    <w:rsid w:val="00E45C5B"/>
    <w:rsid w:val="00E465E5"/>
    <w:rsid w:val="00E46882"/>
    <w:rsid w:val="00E46CB8"/>
    <w:rsid w:val="00E4735E"/>
    <w:rsid w:val="00E477C1"/>
    <w:rsid w:val="00E508DB"/>
    <w:rsid w:val="00E51468"/>
    <w:rsid w:val="00E51844"/>
    <w:rsid w:val="00E529B8"/>
    <w:rsid w:val="00E53988"/>
    <w:rsid w:val="00E53A23"/>
    <w:rsid w:val="00E5404E"/>
    <w:rsid w:val="00E54528"/>
    <w:rsid w:val="00E557C0"/>
    <w:rsid w:val="00E55C22"/>
    <w:rsid w:val="00E55EA3"/>
    <w:rsid w:val="00E56400"/>
    <w:rsid w:val="00E56B13"/>
    <w:rsid w:val="00E57567"/>
    <w:rsid w:val="00E57868"/>
    <w:rsid w:val="00E5797E"/>
    <w:rsid w:val="00E57A5F"/>
    <w:rsid w:val="00E6068D"/>
    <w:rsid w:val="00E6094C"/>
    <w:rsid w:val="00E60DC1"/>
    <w:rsid w:val="00E60E98"/>
    <w:rsid w:val="00E611F0"/>
    <w:rsid w:val="00E61221"/>
    <w:rsid w:val="00E61CA3"/>
    <w:rsid w:val="00E625EF"/>
    <w:rsid w:val="00E62C8A"/>
    <w:rsid w:val="00E6303D"/>
    <w:rsid w:val="00E63212"/>
    <w:rsid w:val="00E6475A"/>
    <w:rsid w:val="00E64FCA"/>
    <w:rsid w:val="00E6588F"/>
    <w:rsid w:val="00E6593C"/>
    <w:rsid w:val="00E65FF6"/>
    <w:rsid w:val="00E665AA"/>
    <w:rsid w:val="00E66887"/>
    <w:rsid w:val="00E66A98"/>
    <w:rsid w:val="00E66B83"/>
    <w:rsid w:val="00E67293"/>
    <w:rsid w:val="00E67D61"/>
    <w:rsid w:val="00E70F00"/>
    <w:rsid w:val="00E72245"/>
    <w:rsid w:val="00E7233E"/>
    <w:rsid w:val="00E72BA5"/>
    <w:rsid w:val="00E730DD"/>
    <w:rsid w:val="00E7354A"/>
    <w:rsid w:val="00E73A40"/>
    <w:rsid w:val="00E740EA"/>
    <w:rsid w:val="00E758F6"/>
    <w:rsid w:val="00E75FDA"/>
    <w:rsid w:val="00E76A9A"/>
    <w:rsid w:val="00E76E7E"/>
    <w:rsid w:val="00E76ED7"/>
    <w:rsid w:val="00E77B22"/>
    <w:rsid w:val="00E80764"/>
    <w:rsid w:val="00E82F8B"/>
    <w:rsid w:val="00E83191"/>
    <w:rsid w:val="00E83EA1"/>
    <w:rsid w:val="00E84439"/>
    <w:rsid w:val="00E8531A"/>
    <w:rsid w:val="00E85420"/>
    <w:rsid w:val="00E8549E"/>
    <w:rsid w:val="00E85629"/>
    <w:rsid w:val="00E85ED2"/>
    <w:rsid w:val="00E878B2"/>
    <w:rsid w:val="00E87C75"/>
    <w:rsid w:val="00E9036E"/>
    <w:rsid w:val="00E918ED"/>
    <w:rsid w:val="00E91D1B"/>
    <w:rsid w:val="00E91D34"/>
    <w:rsid w:val="00E92A9A"/>
    <w:rsid w:val="00E932FB"/>
    <w:rsid w:val="00E93FC8"/>
    <w:rsid w:val="00E94E21"/>
    <w:rsid w:val="00E95132"/>
    <w:rsid w:val="00E97E3B"/>
    <w:rsid w:val="00EA1C8C"/>
    <w:rsid w:val="00EA22B7"/>
    <w:rsid w:val="00EA4849"/>
    <w:rsid w:val="00EA4C93"/>
    <w:rsid w:val="00EA5C11"/>
    <w:rsid w:val="00EA770A"/>
    <w:rsid w:val="00EB0785"/>
    <w:rsid w:val="00EB1281"/>
    <w:rsid w:val="00EB44A4"/>
    <w:rsid w:val="00EB4C53"/>
    <w:rsid w:val="00EB4F98"/>
    <w:rsid w:val="00EB60EC"/>
    <w:rsid w:val="00EB61FD"/>
    <w:rsid w:val="00EB70B4"/>
    <w:rsid w:val="00EB710B"/>
    <w:rsid w:val="00EB7BE7"/>
    <w:rsid w:val="00EB7FBA"/>
    <w:rsid w:val="00EC00A7"/>
    <w:rsid w:val="00EC02B3"/>
    <w:rsid w:val="00EC144B"/>
    <w:rsid w:val="00EC175B"/>
    <w:rsid w:val="00EC1D7E"/>
    <w:rsid w:val="00EC27C2"/>
    <w:rsid w:val="00EC2CD4"/>
    <w:rsid w:val="00EC4D95"/>
    <w:rsid w:val="00EC543F"/>
    <w:rsid w:val="00EC5C96"/>
    <w:rsid w:val="00EC6A40"/>
    <w:rsid w:val="00EC707B"/>
    <w:rsid w:val="00EC7793"/>
    <w:rsid w:val="00EC7FB9"/>
    <w:rsid w:val="00ED0745"/>
    <w:rsid w:val="00ED15B6"/>
    <w:rsid w:val="00ED1F7D"/>
    <w:rsid w:val="00ED3ABE"/>
    <w:rsid w:val="00ED4321"/>
    <w:rsid w:val="00ED4919"/>
    <w:rsid w:val="00ED52B6"/>
    <w:rsid w:val="00ED530B"/>
    <w:rsid w:val="00ED5A51"/>
    <w:rsid w:val="00ED6462"/>
    <w:rsid w:val="00EE0B7F"/>
    <w:rsid w:val="00EE0E83"/>
    <w:rsid w:val="00EE0FA1"/>
    <w:rsid w:val="00EE1650"/>
    <w:rsid w:val="00EE36D1"/>
    <w:rsid w:val="00EE40ED"/>
    <w:rsid w:val="00EE5363"/>
    <w:rsid w:val="00EE5395"/>
    <w:rsid w:val="00EE5CF2"/>
    <w:rsid w:val="00EE66A8"/>
    <w:rsid w:val="00EE69F6"/>
    <w:rsid w:val="00EE6A7A"/>
    <w:rsid w:val="00EE73FA"/>
    <w:rsid w:val="00EE7A6F"/>
    <w:rsid w:val="00EF08F4"/>
    <w:rsid w:val="00EF0AD9"/>
    <w:rsid w:val="00EF1627"/>
    <w:rsid w:val="00EF27BF"/>
    <w:rsid w:val="00EF2952"/>
    <w:rsid w:val="00EF2B78"/>
    <w:rsid w:val="00EF3813"/>
    <w:rsid w:val="00EF3E96"/>
    <w:rsid w:val="00EF41E3"/>
    <w:rsid w:val="00EF7CC1"/>
    <w:rsid w:val="00EF7D19"/>
    <w:rsid w:val="00F009BF"/>
    <w:rsid w:val="00F02406"/>
    <w:rsid w:val="00F037C5"/>
    <w:rsid w:val="00F04DE7"/>
    <w:rsid w:val="00F05AE4"/>
    <w:rsid w:val="00F05BB7"/>
    <w:rsid w:val="00F06972"/>
    <w:rsid w:val="00F06E23"/>
    <w:rsid w:val="00F06E4B"/>
    <w:rsid w:val="00F07691"/>
    <w:rsid w:val="00F1002B"/>
    <w:rsid w:val="00F10278"/>
    <w:rsid w:val="00F10B17"/>
    <w:rsid w:val="00F11CEA"/>
    <w:rsid w:val="00F12754"/>
    <w:rsid w:val="00F127F8"/>
    <w:rsid w:val="00F133FD"/>
    <w:rsid w:val="00F136F6"/>
    <w:rsid w:val="00F13D32"/>
    <w:rsid w:val="00F148D1"/>
    <w:rsid w:val="00F16074"/>
    <w:rsid w:val="00F17B8A"/>
    <w:rsid w:val="00F17D2E"/>
    <w:rsid w:val="00F17DD5"/>
    <w:rsid w:val="00F17FA5"/>
    <w:rsid w:val="00F20359"/>
    <w:rsid w:val="00F203C9"/>
    <w:rsid w:val="00F20ECD"/>
    <w:rsid w:val="00F21906"/>
    <w:rsid w:val="00F23850"/>
    <w:rsid w:val="00F247DB"/>
    <w:rsid w:val="00F27DED"/>
    <w:rsid w:val="00F30E1F"/>
    <w:rsid w:val="00F3373B"/>
    <w:rsid w:val="00F34412"/>
    <w:rsid w:val="00F3542F"/>
    <w:rsid w:val="00F3588E"/>
    <w:rsid w:val="00F35927"/>
    <w:rsid w:val="00F36A60"/>
    <w:rsid w:val="00F37163"/>
    <w:rsid w:val="00F371FB"/>
    <w:rsid w:val="00F3764A"/>
    <w:rsid w:val="00F37B79"/>
    <w:rsid w:val="00F37F35"/>
    <w:rsid w:val="00F400DB"/>
    <w:rsid w:val="00F41C51"/>
    <w:rsid w:val="00F41C62"/>
    <w:rsid w:val="00F41C72"/>
    <w:rsid w:val="00F425E4"/>
    <w:rsid w:val="00F43EC1"/>
    <w:rsid w:val="00F4568B"/>
    <w:rsid w:val="00F4568F"/>
    <w:rsid w:val="00F45AF6"/>
    <w:rsid w:val="00F46064"/>
    <w:rsid w:val="00F463ED"/>
    <w:rsid w:val="00F46A93"/>
    <w:rsid w:val="00F47085"/>
    <w:rsid w:val="00F47D38"/>
    <w:rsid w:val="00F50759"/>
    <w:rsid w:val="00F50F32"/>
    <w:rsid w:val="00F527B6"/>
    <w:rsid w:val="00F53366"/>
    <w:rsid w:val="00F53B3A"/>
    <w:rsid w:val="00F53E3D"/>
    <w:rsid w:val="00F53F1A"/>
    <w:rsid w:val="00F543F6"/>
    <w:rsid w:val="00F5460E"/>
    <w:rsid w:val="00F54A03"/>
    <w:rsid w:val="00F56652"/>
    <w:rsid w:val="00F57EB9"/>
    <w:rsid w:val="00F60374"/>
    <w:rsid w:val="00F60949"/>
    <w:rsid w:val="00F61D36"/>
    <w:rsid w:val="00F627F5"/>
    <w:rsid w:val="00F62A47"/>
    <w:rsid w:val="00F63C0B"/>
    <w:rsid w:val="00F64126"/>
    <w:rsid w:val="00F663D4"/>
    <w:rsid w:val="00F66FF5"/>
    <w:rsid w:val="00F6793E"/>
    <w:rsid w:val="00F67DBA"/>
    <w:rsid w:val="00F67FF4"/>
    <w:rsid w:val="00F701C4"/>
    <w:rsid w:val="00F70A58"/>
    <w:rsid w:val="00F722FF"/>
    <w:rsid w:val="00F729E0"/>
    <w:rsid w:val="00F72FDB"/>
    <w:rsid w:val="00F73700"/>
    <w:rsid w:val="00F74CF7"/>
    <w:rsid w:val="00F74D1F"/>
    <w:rsid w:val="00F74E2F"/>
    <w:rsid w:val="00F74E36"/>
    <w:rsid w:val="00F7535D"/>
    <w:rsid w:val="00F76540"/>
    <w:rsid w:val="00F7748E"/>
    <w:rsid w:val="00F77655"/>
    <w:rsid w:val="00F8018E"/>
    <w:rsid w:val="00F80C86"/>
    <w:rsid w:val="00F8148E"/>
    <w:rsid w:val="00F8222B"/>
    <w:rsid w:val="00F8252D"/>
    <w:rsid w:val="00F844A4"/>
    <w:rsid w:val="00F84543"/>
    <w:rsid w:val="00F853CE"/>
    <w:rsid w:val="00F86C7F"/>
    <w:rsid w:val="00F86F23"/>
    <w:rsid w:val="00F909B4"/>
    <w:rsid w:val="00F90E57"/>
    <w:rsid w:val="00F915EC"/>
    <w:rsid w:val="00F92CBC"/>
    <w:rsid w:val="00F9486E"/>
    <w:rsid w:val="00F9496E"/>
    <w:rsid w:val="00F94ABD"/>
    <w:rsid w:val="00FA0176"/>
    <w:rsid w:val="00FA22EB"/>
    <w:rsid w:val="00FA263C"/>
    <w:rsid w:val="00FA3576"/>
    <w:rsid w:val="00FA36A4"/>
    <w:rsid w:val="00FA4257"/>
    <w:rsid w:val="00FA46DB"/>
    <w:rsid w:val="00FA6105"/>
    <w:rsid w:val="00FB0314"/>
    <w:rsid w:val="00FB0A44"/>
    <w:rsid w:val="00FB11E1"/>
    <w:rsid w:val="00FB152C"/>
    <w:rsid w:val="00FB1D25"/>
    <w:rsid w:val="00FB202A"/>
    <w:rsid w:val="00FB28F2"/>
    <w:rsid w:val="00FB2DBC"/>
    <w:rsid w:val="00FB58B1"/>
    <w:rsid w:val="00FB5957"/>
    <w:rsid w:val="00FB5994"/>
    <w:rsid w:val="00FB6521"/>
    <w:rsid w:val="00FB75CE"/>
    <w:rsid w:val="00FB7E34"/>
    <w:rsid w:val="00FC05FC"/>
    <w:rsid w:val="00FC08CD"/>
    <w:rsid w:val="00FC2F8E"/>
    <w:rsid w:val="00FC5F75"/>
    <w:rsid w:val="00FC690E"/>
    <w:rsid w:val="00FC76BC"/>
    <w:rsid w:val="00FC7C03"/>
    <w:rsid w:val="00FC7E83"/>
    <w:rsid w:val="00FD0824"/>
    <w:rsid w:val="00FD15FA"/>
    <w:rsid w:val="00FD1C75"/>
    <w:rsid w:val="00FD1F44"/>
    <w:rsid w:val="00FD34C0"/>
    <w:rsid w:val="00FD3920"/>
    <w:rsid w:val="00FD55AC"/>
    <w:rsid w:val="00FD6393"/>
    <w:rsid w:val="00FD676D"/>
    <w:rsid w:val="00FD7203"/>
    <w:rsid w:val="00FE066B"/>
    <w:rsid w:val="00FE1AEB"/>
    <w:rsid w:val="00FE22D3"/>
    <w:rsid w:val="00FE393F"/>
    <w:rsid w:val="00FE4C58"/>
    <w:rsid w:val="00FE676D"/>
    <w:rsid w:val="00FE69F6"/>
    <w:rsid w:val="00FE7869"/>
    <w:rsid w:val="00FF05ED"/>
    <w:rsid w:val="00FF0973"/>
    <w:rsid w:val="00FF113D"/>
    <w:rsid w:val="00FF239C"/>
    <w:rsid w:val="00FF2AB5"/>
    <w:rsid w:val="00FF2BF0"/>
    <w:rsid w:val="00FF3F4A"/>
    <w:rsid w:val="00FF5413"/>
    <w:rsid w:val="00FF5550"/>
    <w:rsid w:val="00FF6B8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977C"/>
  <w15:chartTrackingRefBased/>
  <w15:docId w15:val="{CD3162D7-0448-4959-B96B-1B79F2B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97"/>
    <w:pPr>
      <w:ind w:left="720"/>
      <w:contextualSpacing/>
    </w:pPr>
  </w:style>
  <w:style w:type="table" w:styleId="TableGrid">
    <w:name w:val="Table Grid"/>
    <w:basedOn w:val="TableNormal"/>
    <w:uiPriority w:val="39"/>
    <w:rsid w:val="009F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F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A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4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ask-sdk-node-typedoc.s3-website-us-east-1.amazonaws.com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aws.amazon.com/es/lambda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mazon.com/.../about-the-developer-console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6.png"/><Relationship Id="rId21" Type="http://schemas.openxmlformats.org/officeDocument/2006/relationships/hyperlink" Target="https://us-east-2.console.aws.amazon.com/lambda/home?region=us-east-2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159" Type="http://schemas.microsoft.com/office/2016/09/relationships/commentsIds" Target="commentsIds.xml"/><Relationship Id="rId7" Type="http://schemas.openxmlformats.org/officeDocument/2006/relationships/comments" Target="comments.xml"/><Relationship Id="rId12" Type="http://schemas.openxmlformats.org/officeDocument/2006/relationships/hyperlink" Target="https://developer.amazon.com/es-ES/docs/alexa/build/build-your-skill-overview.html" TargetMode="External"/><Relationship Id="rId17" Type="http://schemas.openxmlformats.org/officeDocument/2006/relationships/hyperlink" Target="https://developer.amazon.com/alexa/console/ask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developer.amazon.com/es-ES/docs/alexa/custom-skills/slot-type-reference.html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developer.amazon.com/en-US/docs/alexa/conversations/about-alexa-conversations.html" TargetMode="External"/><Relationship Id="rId20" Type="http://schemas.openxmlformats.org/officeDocument/2006/relationships/hyperlink" Target="https://github.com/alexa-samples/skill-sample-nodejs-quiz-game/.../index.js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8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androidphoria.com/tutoriales/como-escuchar-musica-youtube-alexa-gratis" TargetMode="External"/><Relationship Id="rId11" Type="http://schemas.openxmlformats.org/officeDocument/2006/relationships/hyperlink" Target="https://developer.amazon.com/.../host-a-custom-skill-as-a-web-service.html" TargetMode="External"/><Relationship Id="rId24" Type="http://schemas.openxmlformats.org/officeDocument/2006/relationships/hyperlink" Target="https://ifttt.com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mazon.com/es-ES/docs/alexa/hosted-skills/build-a-skill-end-to-end-using-an-alexa-hosted-skill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https://developer.amazon.com/en-US/docs/alexa/custom-skills/create-and-edit-custom-slot-types.html" TargetMode="External"/><Relationship Id="rId49" Type="http://schemas.openxmlformats.org/officeDocument/2006/relationships/hyperlink" Target="https://developer.amazon.com/en-US/docs/alexa/custom-skills/speech-synthesis-markup-language-ssml-reference.html" TargetMode="External"/><Relationship Id="rId160" Type="http://schemas.microsoft.com/office/2018/08/relationships/commentsExtensible" Target="commentsExtensible.xml"/><Relationship Id="rId10" Type="http://schemas.openxmlformats.org/officeDocument/2006/relationships/hyperlink" Target="https://developer.amazon.com/.../host-a-custom-skill-as-an-aws-lambda-function.html" TargetMode="External"/><Relationship Id="rId19" Type="http://schemas.openxmlformats.org/officeDocument/2006/relationships/hyperlink" Target="https://github.com/alexa-samples/skill-sample-nodejs-quiz-game/blob/master/models/en-US.json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hyperlink" Target="https://stackoverflow.com/questions/69134378/alexa-skills-how-to-prompt-user-for-response-after-audio-player-finish-play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mazon.com/.../alexa-skills-kit-sdks.html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screenmedia.co.uk/lab/alexa-skill-development-understanding-intents-utterances-and-slots/" TargetMode="External"/><Relationship Id="rId30" Type="http://schemas.openxmlformats.org/officeDocument/2006/relationships/hyperlink" Target="https://github.com/alexa-samples/skill-sample-nodejs-quiz-game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microsoft.com/office/2011/relationships/commentsExtended" Target="commentsExtended.xml"/><Relationship Id="rId51" Type="http://schemas.openxmlformats.org/officeDocument/2006/relationships/hyperlink" Target="https://stackoverflow.com/questions/47019319/is-it-possible-for-alexa-to-wait-in-a-skill-without-directly-awaiting-user-inpu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AA69-E119-429A-B8CC-6BC068DC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9</TotalTime>
  <Pages>8</Pages>
  <Words>1153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55</cp:revision>
  <dcterms:created xsi:type="dcterms:W3CDTF">2022-05-28T19:41:00Z</dcterms:created>
  <dcterms:modified xsi:type="dcterms:W3CDTF">2023-01-31T16:04:00Z</dcterms:modified>
</cp:coreProperties>
</file>